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7F" w:rsidRPr="00CF5D50" w:rsidRDefault="00E74D7F" w:rsidP="00E74D7F">
      <w:pPr>
        <w:pStyle w:val="a4"/>
        <w:jc w:val="right"/>
      </w:pPr>
      <w:r w:rsidRPr="00CA0B32">
        <w:t xml:space="preserve">             </w:t>
      </w:r>
      <w:r>
        <w:t>Приложение № ___</w:t>
      </w:r>
    </w:p>
    <w:p w:rsidR="00E74D7F" w:rsidRPr="00CF5D50" w:rsidRDefault="00E74D7F" w:rsidP="00E74D7F">
      <w:pPr>
        <w:pStyle w:val="a4"/>
        <w:jc w:val="right"/>
      </w:pPr>
      <w:r w:rsidRPr="00CF5D50">
        <w:t xml:space="preserve"> к ООП </w:t>
      </w:r>
      <w:r>
        <w:t>О</w:t>
      </w:r>
      <w:r w:rsidRPr="00CF5D50">
        <w:t>ОО МБОУ «Лицей №1»</w:t>
      </w:r>
    </w:p>
    <w:p w:rsidR="00E74D7F" w:rsidRDefault="00E74D7F" w:rsidP="00E74D7F">
      <w:pPr>
        <w:pStyle w:val="2"/>
        <w:tabs>
          <w:tab w:val="left" w:pos="426"/>
        </w:tabs>
        <w:spacing w:before="0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</w:pPr>
      <w:r w:rsidRPr="00E74D7F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Рабочая программа по учебному предмету</w:t>
      </w:r>
    </w:p>
    <w:p w:rsidR="00E74D7F" w:rsidRDefault="00E74D7F" w:rsidP="00E74D7F">
      <w:pPr>
        <w:pStyle w:val="2"/>
        <w:tabs>
          <w:tab w:val="left" w:pos="426"/>
        </w:tabs>
        <w:spacing w:before="0"/>
        <w:jc w:val="center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</w:pPr>
      <w:r w:rsidRPr="00E74D7F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 xml:space="preserve"> «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Информатика</w:t>
      </w:r>
      <w:r w:rsidRPr="00E74D7F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»</w:t>
      </w:r>
      <w:r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 xml:space="preserve"> 7-9 классы</w:t>
      </w:r>
    </w:p>
    <w:p w:rsidR="000D745D" w:rsidRDefault="000D745D" w:rsidP="000D745D">
      <w:pPr>
        <w:rPr>
          <w:sz w:val="28"/>
          <w:szCs w:val="28"/>
        </w:rPr>
      </w:pPr>
    </w:p>
    <w:p w:rsidR="000D745D" w:rsidRPr="009F5B24" w:rsidRDefault="000D745D" w:rsidP="00AB3D5F">
      <w:pPr>
        <w:pStyle w:val="2"/>
        <w:numPr>
          <w:ilvl w:val="0"/>
          <w:numId w:val="6"/>
        </w:numPr>
        <w:tabs>
          <w:tab w:val="left" w:pos="426"/>
        </w:tabs>
        <w:spacing w:before="0"/>
        <w:ind w:left="0" w:firstLine="0"/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</w:pP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 xml:space="preserve">Планируемые результаты </w:t>
      </w:r>
      <w:r w:rsidR="009016C2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освоения учебного предмета</w:t>
      </w:r>
      <w:r w:rsidR="00E74D7F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 xml:space="preserve"> «И</w:t>
      </w:r>
      <w:r w:rsidRPr="009F5B24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нформатика</w:t>
      </w:r>
      <w:r w:rsidR="009016C2">
        <w:rPr>
          <w:rStyle w:val="dash041e005f0441005f043d005f043e005f0432005f043d005f043e005f0439005f0020005f0442005f0435005f043a005f0441005f0442005f0020005f0441005f0020005f043e005f0442005f0441005f0442005f0443005f043f005f043e005f043char1"/>
          <w:color w:val="auto"/>
          <w:sz w:val="28"/>
          <w:szCs w:val="28"/>
        </w:rPr>
        <w:t>»</w:t>
      </w:r>
    </w:p>
    <w:p w:rsidR="00E74D7F" w:rsidRPr="00E74D7F" w:rsidRDefault="00E74D7F" w:rsidP="00E74D7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>Информатика – это естественнонаучная дисциплина о закономерности протекания информационных процессов в системах различной природы, а также о методах и средствах их автоматизации.</w:t>
      </w:r>
    </w:p>
    <w:p w:rsidR="00E74D7F" w:rsidRPr="00E74D7F" w:rsidRDefault="00E74D7F" w:rsidP="00E74D7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Информатика имеет очень большое и все возрастающее число междисциплинарных связей, причем как на уровне понятийного аппарата, так и на уровне инструментария.  </w:t>
      </w:r>
      <w:proofErr w:type="gramStart"/>
      <w:r w:rsidRPr="00E74D7F">
        <w:rPr>
          <w:rFonts w:ascii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 способы деятельности, находят применение как в рамках образовательного процесса при изучении других предметных областей, так и в реальных жизненных ситуациях, становятся значимыми для формирования качеств личности, т. е. ориентированы на формирование </w:t>
      </w:r>
      <w:proofErr w:type="spellStart"/>
      <w:r w:rsidRPr="00E74D7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74D7F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E74D7F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существова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E74D7F" w:rsidRPr="00E74D7F" w:rsidRDefault="00E74D7F" w:rsidP="00E74D7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дной из основных черт нашего времени является всевозрастающая изменчивость окружающего мира. 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E74D7F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E74D7F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E74D7F" w:rsidRPr="00E74D7F" w:rsidRDefault="00E74D7F" w:rsidP="00E74D7F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сделан акцент на изучении фундаментальных основ информатики, формировании информационной культуры, развитии алгоритмического мышления, в полной мере реализован общеобразовательный потенциал этого курса.</w:t>
      </w:r>
    </w:p>
    <w:p w:rsidR="00E74D7F" w:rsidRPr="009F5B24" w:rsidRDefault="00E74D7F" w:rsidP="000D745D">
      <w:pPr>
        <w:spacing w:after="0"/>
        <w:ind w:firstLine="708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первичными навыками анализа и критичной оценки получаемой информации; 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>развитие чувства личной ответственности за качество окружающей информационной среды;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0D745D" w:rsidRPr="009F5B24" w:rsidRDefault="000D745D" w:rsidP="009F226B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E74D7F" w:rsidRDefault="00E74D7F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B24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9F5B24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– освоенные </w:t>
      </w:r>
      <w:proofErr w:type="gramStart"/>
      <w:r w:rsidRPr="009F5B2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F5B24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0D745D" w:rsidRPr="009F5B24" w:rsidRDefault="000D745D" w:rsidP="009F226B">
      <w:pPr>
        <w:numPr>
          <w:ilvl w:val="0"/>
          <w:numId w:val="2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lastRenderedPageBreak/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F5B24">
        <w:rPr>
          <w:rFonts w:ascii="Times New Roman" w:hAnsi="Times New Roman" w:cs="Times New Roman"/>
          <w:sz w:val="24"/>
          <w:szCs w:val="24"/>
        </w:rPr>
        <w:t>гипермедиасообщений</w:t>
      </w:r>
      <w:proofErr w:type="spellEnd"/>
      <w:r w:rsidRPr="009F5B24">
        <w:rPr>
          <w:rFonts w:ascii="Times New Roman" w:hAnsi="Times New Roman" w:cs="Times New Roman"/>
          <w:sz w:val="24"/>
          <w:szCs w:val="24"/>
        </w:rPr>
        <w:t>; коммуникация и социальное взаимодействие; поиск и организация хранения информации; анализ информации).</w:t>
      </w:r>
    </w:p>
    <w:p w:rsidR="00E74D7F" w:rsidRDefault="00E74D7F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D745D" w:rsidRPr="009F5B24" w:rsidRDefault="000D745D" w:rsidP="000D745D">
      <w:pPr>
        <w:tabs>
          <w:tab w:val="left" w:pos="1134"/>
          <w:tab w:val="left" w:pos="1276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B24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9F5B24">
        <w:rPr>
          <w:rFonts w:ascii="Times New Roman" w:hAnsi="Times New Roman" w:cs="Times New Roman"/>
          <w:sz w:val="24"/>
          <w:szCs w:val="24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F5B24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0D745D" w:rsidRPr="009F5B24" w:rsidRDefault="000D745D" w:rsidP="009F226B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 </w:t>
      </w:r>
    </w:p>
    <w:p w:rsidR="000D745D" w:rsidRPr="009F5B24" w:rsidRDefault="000D745D" w:rsidP="009F226B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0D745D" w:rsidRPr="009F5B24" w:rsidRDefault="000D745D" w:rsidP="009F226B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0D745D" w:rsidRPr="009F5B24" w:rsidRDefault="000D745D" w:rsidP="009F226B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0D745D" w:rsidRPr="009F5B24" w:rsidRDefault="000D745D" w:rsidP="009F226B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B24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E74D7F" w:rsidRDefault="00E74D7F" w:rsidP="00E74D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C40A6" w:rsidRDefault="00E838C9" w:rsidP="00E74D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 w:rsidR="00FC40A6" w:rsidRPr="00FC40A6">
        <w:rPr>
          <w:rFonts w:ascii="Times New Roman" w:hAnsi="Times New Roman" w:cs="Times New Roman"/>
          <w:b/>
          <w:bCs/>
          <w:sz w:val="24"/>
        </w:rPr>
        <w:t xml:space="preserve"> в 7 классе</w:t>
      </w:r>
    </w:p>
    <w:p w:rsidR="00E74D7F" w:rsidRPr="00E74D7F" w:rsidRDefault="00E74D7F" w:rsidP="00E74D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4D7F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декодировать и кодировать информацию при заданных правилах кодирования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перировать единицами измерения количества информаци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lastRenderedPageBreak/>
        <w:t xml:space="preserve">составлять запросы для поиска информации в Интернете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зывать функции и характеристики основных устройств компьютера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писывать виды и состав программного обеспечения современных компьютеров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одбирать программное обеспечение, соответствующее решаемой задаче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перировать объектами файловой системы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рименять простейший графический редактор для создания и редактирования простых рисунков.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рименять основные правила создания текстовых документов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использовать средства автоматизации информационной деятельности при создании текстовых документов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выделять, перемещать и удалять фрагменты текста; создавать тексты с повторяющимися фрагментам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использовать простые способы форматирования (выделение жирным шрифтом, курсивом, изменение величины шрифта) текстов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 и форматировать списк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 формулы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, форматировать и заполнять данными таблицы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использовать основные приемы создания презентаций в редакторах презентаций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 презентации с графическими и звуковыми объектам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 интерактивные презентации с управляющими кнопками, гиперссылками; </w:t>
      </w:r>
    </w:p>
    <w:p w:rsidR="00E74D7F" w:rsidRPr="00E74D7F" w:rsidRDefault="00E74D7F" w:rsidP="00E74D7F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74D7F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E74D7F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определять мощность алфавита, используемого для записи сообщения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оценивать информационный объём сообщения, записанного символами произвольного алфавита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познакомиться с подходами к оценке достоверности </w:t>
      </w:r>
      <w:proofErr w:type="spellStart"/>
      <w:proofErr w:type="gramStart"/>
      <w:r w:rsidRPr="00E74D7F">
        <w:rPr>
          <w:rFonts w:ascii="Times New Roman" w:hAnsi="Times New Roman" w:cs="Times New Roman"/>
          <w:sz w:val="24"/>
          <w:szCs w:val="24"/>
        </w:rPr>
        <w:t>инфор-мации</w:t>
      </w:r>
      <w:proofErr w:type="spellEnd"/>
      <w:proofErr w:type="gramEnd"/>
      <w:r w:rsidRPr="00E74D7F">
        <w:rPr>
          <w:rFonts w:ascii="Times New Roman" w:hAnsi="Times New Roman" w:cs="Times New Roman"/>
          <w:sz w:val="24"/>
          <w:szCs w:val="24"/>
        </w:rPr>
        <w:t xml:space="preserve"> (оценка надёжности источника, сравнение данных из разных источников и в разные моменты времени и т. п.) </w:t>
      </w:r>
    </w:p>
    <w:p w:rsidR="00FC40A6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lastRenderedPageBreak/>
        <w:t>видоизменять готовые графические изображения с помощью сре</w:t>
      </w:r>
      <w:proofErr w:type="gramStart"/>
      <w:r w:rsidRPr="00E74D7F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E74D7F">
        <w:rPr>
          <w:rFonts w:ascii="Times New Roman" w:hAnsi="Times New Roman" w:cs="Times New Roman"/>
          <w:sz w:val="24"/>
          <w:szCs w:val="24"/>
        </w:rPr>
        <w:t xml:space="preserve">афического редактора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создавать сложные графические объекты с повторяющимися и /или преобразованными фрагментами.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создавать объемные текстовые документы, включающие списки, таблицы, формулы, рисунки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существлять орфографический контроль в текстовом документе с помощью средств текстового процессора;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оформлять текст в соответствии с заданными требованиями к шрифту, его начертанию, размеру и цвету, к выравниванию текста. </w:t>
      </w:r>
    </w:p>
    <w:p w:rsidR="00E74D7F" w:rsidRPr="00E74D7F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FC40A6" w:rsidRDefault="00E74D7F" w:rsidP="00E74D7F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4D7F">
        <w:rPr>
          <w:rFonts w:ascii="Times New Roman" w:hAnsi="Times New Roman" w:cs="Times New Roman"/>
          <w:sz w:val="24"/>
          <w:szCs w:val="24"/>
        </w:rPr>
        <w:t>демонстрировать презентацию на экране компьютера или с помощью проектора.</w:t>
      </w:r>
    </w:p>
    <w:p w:rsidR="00E838C9" w:rsidRDefault="00E838C9" w:rsidP="00E838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E838C9" w:rsidRPr="00E838C9" w:rsidRDefault="00E838C9" w:rsidP="00E838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>
        <w:rPr>
          <w:rFonts w:ascii="Times New Roman" w:hAnsi="Times New Roman" w:cs="Times New Roman"/>
          <w:b/>
          <w:bCs/>
          <w:sz w:val="24"/>
        </w:rPr>
        <w:t xml:space="preserve"> в 8</w:t>
      </w:r>
      <w:r w:rsidRPr="00E838C9">
        <w:rPr>
          <w:rFonts w:ascii="Times New Roman" w:hAnsi="Times New Roman" w:cs="Times New Roman"/>
          <w:b/>
          <w:bCs/>
          <w:sz w:val="24"/>
        </w:rPr>
        <w:t xml:space="preserve"> классе</w:t>
      </w:r>
    </w:p>
    <w:p w:rsidR="00E838C9" w:rsidRPr="00E838C9" w:rsidRDefault="00E838C9" w:rsidP="00E838C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8C9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E838C9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E838C9">
        <w:rPr>
          <w:rFonts w:ascii="Times New Roman" w:hAnsi="Times New Roman" w:cs="Times New Roman"/>
          <w:sz w:val="24"/>
          <w:szCs w:val="24"/>
        </w:rPr>
        <w:t xml:space="preserve">, ИЛИ, НЕ; определять значение логического выражения; строить таблицы истинности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линейный алгоритм для формального исполнителя с заданной системой команд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ученик научится исполнять записанный на естественном языке алгоритм, обрабатывающий цепочки символов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линейные алгоритмы, записанные на алгоритмическом языке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алгоритмы c ветвлениями, записанные на алгоритмическом языке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нимать правила записи и выполнения алгоритмов, содержащих цикл с параметром или цикл с условием продолжения работы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ученик научится исполнять записанный на естественном языке алгоритм, обрабатывающий цепочки символов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линейные алгоритмы, записанные на алгоритмическом языке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алгоритмы c ветвлениями, записанные на алгоритмическом языке; </w:t>
      </w:r>
    </w:p>
    <w:p w:rsidR="00FC40A6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значения переменных после исполнения простейших циклических алгоритмов, записанных на алгоритмическом языке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разрабатывать и записывать на языке программирования короткие алгоритмы, содержащие базовые алгоритмические конструкции. </w:t>
      </w:r>
    </w:p>
    <w:p w:rsidR="00E838C9" w:rsidRPr="00E838C9" w:rsidRDefault="00E838C9" w:rsidP="00E838C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E838C9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E838C9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ереводить небольшие десятичные числа из восьмеричной и шестнадцатеричной системы счисления в десятичную систему счисления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научиться решать логические задачи с использованием таблиц истинности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алгоритмы, содержащие ветвления и повторения, для формального исполнителя с заданной системой команд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составлять все возможные алгоритмы фиксированной длины для формального исполнителя с заданной системой команд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дсчитывать количество тех или иных символов в цепочке символов, являющейся результатом работы алгоритма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 данному алгоритму определять, для решения какой задачи он предназначен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разрабатывать в среде формального исполнителя короткие алгоритмы, содержащие базовые алгоритмические конструкции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разрабатывать и записывать на языке программирования эффективные алгоритмы, содержащие базовые алгоритмические конструкции. </w:t>
      </w:r>
    </w:p>
    <w:p w:rsidR="00E838C9" w:rsidRDefault="00E838C9" w:rsidP="00E838C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</w:rPr>
      </w:pPr>
    </w:p>
    <w:p w:rsidR="00E838C9" w:rsidRPr="00E838C9" w:rsidRDefault="00E838C9" w:rsidP="00E838C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b/>
          <w:bCs/>
          <w:sz w:val="24"/>
        </w:rPr>
        <w:t>Предметные результаты</w:t>
      </w:r>
      <w:r>
        <w:rPr>
          <w:rFonts w:ascii="Times New Roman" w:hAnsi="Times New Roman" w:cs="Times New Roman"/>
          <w:b/>
          <w:bCs/>
          <w:sz w:val="24"/>
        </w:rPr>
        <w:t xml:space="preserve"> в 9</w:t>
      </w:r>
      <w:r w:rsidRPr="00E838C9">
        <w:rPr>
          <w:rFonts w:ascii="Times New Roman" w:hAnsi="Times New Roman" w:cs="Times New Roman"/>
          <w:b/>
          <w:bCs/>
          <w:sz w:val="24"/>
        </w:rPr>
        <w:t xml:space="preserve"> классе</w:t>
      </w:r>
    </w:p>
    <w:p w:rsidR="00E838C9" w:rsidRPr="00E838C9" w:rsidRDefault="00E838C9" w:rsidP="00E838C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38C9">
        <w:rPr>
          <w:rFonts w:ascii="Times New Roman" w:hAnsi="Times New Roman" w:cs="Times New Roman"/>
          <w:b/>
          <w:i/>
          <w:sz w:val="24"/>
          <w:szCs w:val="24"/>
        </w:rPr>
        <w:t xml:space="preserve">Обучающийся научится: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анализировать информационные модели (таблицы, графики, диаграммы, схемы и др.)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выбирать форму представления данных (таблица, схема, график, диаграмма) в соответствии с поставленной задачей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.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lastRenderedPageBreak/>
        <w:t xml:space="preserve">исполнять алгоритмы c ветвлениями, записанные на алгоритмическом языке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понимать правила записи и выполнения алгоритмов, содержащих цикл с параметром или цикл с условием продолжения работы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 xml:space="preserve">определять значения переменных после исполнения простейших циклических алгоритмов, записанных на алгоритмическом языке; </w:t>
      </w:r>
    </w:p>
    <w:p w:rsidR="00E838C9" w:rsidRPr="00E838C9" w:rsidRDefault="00E838C9" w:rsidP="00E838C9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8C9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содержащие базовые алгоритмические конструкции.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использовать основные приёмы обработки информации в электронных таблицах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работать с формулами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визуализировать соотношения между числовыми величинами.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в готовой базе данных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осуществлять поиск информации в готовой базе данных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основам организации и функционирования компьютерных сетей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составлять запросы для поиска информации в Интернете. </w:t>
      </w:r>
    </w:p>
    <w:p w:rsidR="00F23C98" w:rsidRPr="00F23C98" w:rsidRDefault="00F23C98" w:rsidP="00F23C98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F23C98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F23C98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: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познакомиться с примерами использования графов и деревьев при описании реальных объектов и процессов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научиться строить математическую модель задачи – выделять исходные данные и результаты, выявлять соотношения между ними.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разрабатывать в среде формального исполнителя короткие алгоритмы, содержащие базовые алгоритмические конструкции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разрабатывать и записывать на языке программирования эффективные алгоритмы, содержащие базовые алгоритмические конструкции.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научиться проводить обработку большого массива данных с использованием средств электронной таблицы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F23C98" w:rsidRPr="00F23C98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 xml:space="preserve"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 </w:t>
      </w:r>
    </w:p>
    <w:p w:rsidR="00E74D7F" w:rsidRDefault="00F23C98" w:rsidP="00F23C98">
      <w:pPr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98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.</w:t>
      </w:r>
    </w:p>
    <w:p w:rsidR="000D745D" w:rsidRDefault="000D745D" w:rsidP="00AB3D5F">
      <w:pPr>
        <w:pStyle w:val="a5"/>
        <w:numPr>
          <w:ilvl w:val="0"/>
          <w:numId w:val="5"/>
        </w:numPr>
        <w:tabs>
          <w:tab w:val="left" w:pos="284"/>
          <w:tab w:val="left" w:pos="567"/>
          <w:tab w:val="left" w:pos="851"/>
          <w:tab w:val="left" w:pos="1134"/>
        </w:tabs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9F5B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учебного предмета </w:t>
      </w:r>
    </w:p>
    <w:p w:rsidR="000D745D" w:rsidRPr="009F5B24" w:rsidRDefault="000D745D" w:rsidP="000D745D">
      <w:pPr>
        <w:pStyle w:val="a5"/>
        <w:tabs>
          <w:tab w:val="left" w:pos="1134"/>
        </w:tabs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p w:rsidR="00F95694" w:rsidRPr="00F95694" w:rsidRDefault="00F95694" w:rsidP="00F95694">
      <w:pPr>
        <w:tabs>
          <w:tab w:val="left" w:pos="851"/>
        </w:tabs>
        <w:outlineLvl w:val="0"/>
        <w:rPr>
          <w:rFonts w:ascii="Times New Roman" w:hAnsi="Times New Roman"/>
          <w:i/>
          <w:sz w:val="24"/>
          <w:szCs w:val="24"/>
        </w:rPr>
      </w:pPr>
      <w:bookmarkStart w:id="0" w:name="_Toc381744812"/>
      <w:r w:rsidRPr="00F95694">
        <w:rPr>
          <w:rFonts w:ascii="Times New Roman" w:hAnsi="Times New Roman"/>
          <w:i/>
          <w:sz w:val="24"/>
          <w:szCs w:val="24"/>
        </w:rPr>
        <w:t>Описание места учебного предмета в учебном плане:</w:t>
      </w:r>
    </w:p>
    <w:p w:rsidR="00F95694" w:rsidRPr="00F95694" w:rsidRDefault="00F95694" w:rsidP="00F9569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Для обязательного изучения учебного предмета «Информатика» в 7</w:t>
      </w:r>
      <w:r>
        <w:rPr>
          <w:rFonts w:ascii="Times New Roman" w:hAnsi="Times New Roman"/>
          <w:sz w:val="24"/>
          <w:szCs w:val="24"/>
        </w:rPr>
        <w:t>-9</w:t>
      </w:r>
      <w:r w:rsidRPr="00F95694">
        <w:rPr>
          <w:rFonts w:ascii="Times New Roman" w:hAnsi="Times New Roman"/>
          <w:sz w:val="24"/>
          <w:szCs w:val="24"/>
        </w:rPr>
        <w:t xml:space="preserve"> классах отводится 105 часов. </w:t>
      </w:r>
    </w:p>
    <w:p w:rsidR="00F95694" w:rsidRPr="00F95694" w:rsidRDefault="00F95694" w:rsidP="00F9569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F95694">
        <w:rPr>
          <w:rFonts w:ascii="Times New Roman" w:hAnsi="Times New Roman"/>
          <w:sz w:val="24"/>
          <w:szCs w:val="24"/>
        </w:rPr>
        <w:t xml:space="preserve"> класс 35 часов, из них 30% -  </w:t>
      </w:r>
      <w:r>
        <w:rPr>
          <w:rFonts w:ascii="Times New Roman" w:hAnsi="Times New Roman"/>
          <w:sz w:val="24"/>
          <w:szCs w:val="24"/>
        </w:rPr>
        <w:t>10</w:t>
      </w:r>
      <w:r w:rsidRPr="00F95694">
        <w:rPr>
          <w:rFonts w:ascii="Times New Roman" w:hAnsi="Times New Roman"/>
          <w:sz w:val="24"/>
          <w:szCs w:val="24"/>
        </w:rPr>
        <w:t xml:space="preserve"> часов в форме отличной </w:t>
      </w:r>
      <w:proofErr w:type="gramStart"/>
      <w:r w:rsidRPr="00F95694">
        <w:rPr>
          <w:rFonts w:ascii="Times New Roman" w:hAnsi="Times New Roman"/>
          <w:sz w:val="24"/>
          <w:szCs w:val="24"/>
        </w:rPr>
        <w:t>от</w:t>
      </w:r>
      <w:proofErr w:type="gramEnd"/>
      <w:r w:rsidRPr="00F95694">
        <w:rPr>
          <w:rFonts w:ascii="Times New Roman" w:hAnsi="Times New Roman"/>
          <w:sz w:val="24"/>
          <w:szCs w:val="24"/>
        </w:rPr>
        <w:t xml:space="preserve"> урочной</w:t>
      </w:r>
      <w:r>
        <w:rPr>
          <w:rFonts w:ascii="Times New Roman" w:hAnsi="Times New Roman"/>
          <w:sz w:val="24"/>
          <w:szCs w:val="24"/>
        </w:rPr>
        <w:t>.</w:t>
      </w:r>
    </w:p>
    <w:p w:rsidR="00F95694" w:rsidRPr="00F95694" w:rsidRDefault="00F95694" w:rsidP="00F9569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F95694">
        <w:rPr>
          <w:rFonts w:ascii="Times New Roman" w:hAnsi="Times New Roman"/>
          <w:sz w:val="24"/>
          <w:szCs w:val="24"/>
        </w:rPr>
        <w:t xml:space="preserve"> класс 35 часов, из них 30% -  </w:t>
      </w:r>
      <w:r>
        <w:rPr>
          <w:rFonts w:ascii="Times New Roman" w:hAnsi="Times New Roman"/>
          <w:sz w:val="24"/>
          <w:szCs w:val="24"/>
        </w:rPr>
        <w:t>10</w:t>
      </w:r>
      <w:r w:rsidRPr="00F95694">
        <w:rPr>
          <w:rFonts w:ascii="Times New Roman" w:hAnsi="Times New Roman"/>
          <w:sz w:val="24"/>
          <w:szCs w:val="24"/>
        </w:rPr>
        <w:t xml:space="preserve"> часов в форме отличной </w:t>
      </w:r>
      <w:proofErr w:type="gramStart"/>
      <w:r w:rsidRPr="00F95694">
        <w:rPr>
          <w:rFonts w:ascii="Times New Roman" w:hAnsi="Times New Roman"/>
          <w:sz w:val="24"/>
          <w:szCs w:val="24"/>
        </w:rPr>
        <w:t>от</w:t>
      </w:r>
      <w:proofErr w:type="gramEnd"/>
      <w:r w:rsidRPr="00F95694">
        <w:rPr>
          <w:rFonts w:ascii="Times New Roman" w:hAnsi="Times New Roman"/>
          <w:sz w:val="24"/>
          <w:szCs w:val="24"/>
        </w:rPr>
        <w:t xml:space="preserve"> урочной</w:t>
      </w:r>
      <w:r>
        <w:rPr>
          <w:rFonts w:ascii="Times New Roman" w:hAnsi="Times New Roman"/>
          <w:sz w:val="24"/>
          <w:szCs w:val="24"/>
        </w:rPr>
        <w:t>.</w:t>
      </w:r>
    </w:p>
    <w:p w:rsidR="00F95694" w:rsidRPr="00F95694" w:rsidRDefault="00F95694" w:rsidP="00F95694">
      <w:pPr>
        <w:tabs>
          <w:tab w:val="left" w:pos="113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F95694">
        <w:rPr>
          <w:rFonts w:ascii="Times New Roman" w:hAnsi="Times New Roman"/>
          <w:sz w:val="24"/>
          <w:szCs w:val="24"/>
        </w:rPr>
        <w:t xml:space="preserve"> класс 35 часов, из них 30% -  </w:t>
      </w:r>
      <w:r>
        <w:rPr>
          <w:rFonts w:ascii="Times New Roman" w:hAnsi="Times New Roman"/>
          <w:sz w:val="24"/>
          <w:szCs w:val="24"/>
        </w:rPr>
        <w:t>10</w:t>
      </w:r>
      <w:r w:rsidRPr="00F95694">
        <w:rPr>
          <w:rFonts w:ascii="Times New Roman" w:hAnsi="Times New Roman"/>
          <w:sz w:val="24"/>
          <w:szCs w:val="24"/>
        </w:rPr>
        <w:t xml:space="preserve"> часов в форме отличной </w:t>
      </w:r>
      <w:proofErr w:type="gramStart"/>
      <w:r w:rsidRPr="00F95694">
        <w:rPr>
          <w:rFonts w:ascii="Times New Roman" w:hAnsi="Times New Roman"/>
          <w:sz w:val="24"/>
          <w:szCs w:val="24"/>
        </w:rPr>
        <w:t>от</w:t>
      </w:r>
      <w:proofErr w:type="gramEnd"/>
      <w:r w:rsidRPr="00F95694">
        <w:rPr>
          <w:rFonts w:ascii="Times New Roman" w:hAnsi="Times New Roman"/>
          <w:sz w:val="24"/>
          <w:szCs w:val="24"/>
        </w:rPr>
        <w:t xml:space="preserve"> урочной</w:t>
      </w:r>
      <w:r>
        <w:rPr>
          <w:rFonts w:ascii="Times New Roman" w:hAnsi="Times New Roman"/>
          <w:sz w:val="24"/>
          <w:szCs w:val="24"/>
        </w:rPr>
        <w:t>.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F95694">
        <w:rPr>
          <w:rFonts w:ascii="Times New Roman" w:hAnsi="Times New Roman" w:cs="Times New Roman"/>
          <w:b/>
          <w:sz w:val="28"/>
        </w:rPr>
        <w:t>7 класс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5694" w:rsidRPr="00F95694" w:rsidRDefault="00F95694" w:rsidP="00AB3D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F95694">
        <w:rPr>
          <w:rFonts w:ascii="Times New Roman" w:hAnsi="Times New Roman" w:cs="Times New Roman"/>
          <w:b/>
          <w:sz w:val="24"/>
          <w:szCs w:val="24"/>
        </w:rPr>
        <w:t>Информация и информационные процессы – 9 часов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F95694" w:rsidRPr="00F95694" w:rsidRDefault="00F95694" w:rsidP="00AB3D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F95694">
        <w:rPr>
          <w:rFonts w:ascii="Times New Roman" w:hAnsi="Times New Roman" w:cs="Times New Roman"/>
          <w:b/>
          <w:sz w:val="24"/>
          <w:szCs w:val="24"/>
        </w:rPr>
        <w:t>Компьютер как универсальное устройство обработки информации – 7 часов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равовые нормы использования программного обеспечения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Файл. Типы файлов. Каталог (директория). Файловая система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lastRenderedPageBreak/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F95694" w:rsidRPr="00F95694" w:rsidRDefault="00F95694" w:rsidP="00AB3D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F95694">
        <w:rPr>
          <w:rFonts w:ascii="Times New Roman" w:hAnsi="Times New Roman" w:cs="Times New Roman"/>
          <w:b/>
          <w:sz w:val="24"/>
          <w:szCs w:val="24"/>
        </w:rPr>
        <w:t>Обработка графической информации – 4 часа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F95694" w:rsidRPr="00F95694" w:rsidRDefault="00F95694" w:rsidP="00AB3D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F95694">
        <w:rPr>
          <w:rFonts w:ascii="Times New Roman" w:hAnsi="Times New Roman" w:cs="Times New Roman"/>
          <w:b/>
          <w:sz w:val="24"/>
          <w:szCs w:val="24"/>
        </w:rPr>
        <w:t>Обработка текстовой информации – 9 часов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Инструменты распознавания текстов и компьютерного перевода.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F95694" w:rsidRPr="00F95694" w:rsidRDefault="00F95694" w:rsidP="00AB3D5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14"/>
        <w:rPr>
          <w:rFonts w:ascii="Times New Roman" w:hAnsi="Times New Roman" w:cs="Times New Roman"/>
          <w:b/>
          <w:sz w:val="24"/>
          <w:szCs w:val="24"/>
        </w:rPr>
      </w:pPr>
      <w:r w:rsidRPr="00F95694">
        <w:rPr>
          <w:rFonts w:ascii="Times New Roman" w:hAnsi="Times New Roman" w:cs="Times New Roman"/>
          <w:b/>
          <w:sz w:val="24"/>
          <w:szCs w:val="24"/>
        </w:rPr>
        <w:t>Мультимедиа – 4 часа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Звуки и видео изображения. Композиция и монтаж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Возможность дискретного представления мультимедийных данных</w:t>
      </w: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Итоговое </w:t>
      </w:r>
      <w:r w:rsidRPr="00F95694">
        <w:rPr>
          <w:rFonts w:ascii="Times New Roman" w:hAnsi="Times New Roman" w:cs="Times New Roman"/>
          <w:b/>
          <w:sz w:val="24"/>
          <w:szCs w:val="24"/>
        </w:rPr>
        <w:t xml:space="preserve"> повторение – 2 часа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Основные понятия курса. Итоговое тестирование.</w:t>
      </w:r>
    </w:p>
    <w:p w:rsidR="00F95694" w:rsidRDefault="00F95694" w:rsidP="00F95694">
      <w:pPr>
        <w:rPr>
          <w:rFonts w:ascii="Times New Roman" w:hAnsi="Times New Roman" w:cs="Times New Roman"/>
          <w:b/>
          <w:sz w:val="28"/>
        </w:rPr>
      </w:pPr>
    </w:p>
    <w:p w:rsidR="00F95694" w:rsidRDefault="00F95694" w:rsidP="00F95694">
      <w:pPr>
        <w:rPr>
          <w:rFonts w:ascii="Times New Roman" w:hAnsi="Times New Roman" w:cs="Times New Roman"/>
          <w:b/>
          <w:sz w:val="28"/>
        </w:rPr>
      </w:pPr>
      <w:r w:rsidRPr="00F95694">
        <w:rPr>
          <w:rFonts w:ascii="Times New Roman" w:hAnsi="Times New Roman" w:cs="Times New Roman"/>
          <w:b/>
          <w:sz w:val="28"/>
        </w:rPr>
        <w:t>8 класс</w:t>
      </w:r>
    </w:p>
    <w:p w:rsidR="00F95694" w:rsidRPr="00F95694" w:rsidRDefault="00F95694" w:rsidP="00F95694">
      <w:pPr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6. Математические основы информатики (13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</w:t>
      </w:r>
      <w:proofErr w:type="gramStart"/>
      <w:r w:rsidRPr="00F95694">
        <w:rPr>
          <w:rFonts w:ascii="Times New Roman" w:hAnsi="Times New Roman"/>
          <w:sz w:val="24"/>
          <w:szCs w:val="24"/>
        </w:rPr>
        <w:t>десятичную</w:t>
      </w:r>
      <w:proofErr w:type="gramEnd"/>
      <w:r w:rsidRPr="00F95694">
        <w:rPr>
          <w:rFonts w:ascii="Times New Roman" w:hAnsi="Times New Roman"/>
          <w:sz w:val="24"/>
          <w:szCs w:val="24"/>
        </w:rPr>
        <w:t xml:space="preserve">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Двоичная арифметика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 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7. Основы алгоритмизации (10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lastRenderedPageBreak/>
        <w:t xml:space="preserve">Учебные исполнители Робот,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Алгоритмический язык — формальный язык для записи алгоритмов. Программа — запись алгоритма на алгоритмическом языке. Непосредственное и программное управление исполнителем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Линейные программы. Алгоритмические конструкции, связанные с проверкой условий: ветвление и повторение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 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8. Начала программирования. (10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Язык программирования. </w:t>
      </w:r>
      <w:proofErr w:type="gramStart"/>
      <w:r w:rsidRPr="00F95694">
        <w:rPr>
          <w:rFonts w:ascii="Times New Roman" w:hAnsi="Times New Roman"/>
          <w:sz w:val="24"/>
          <w:szCs w:val="24"/>
        </w:rPr>
        <w:t xml:space="preserve">Основные правила языка программирования Паскаль: структура программы; правила представления данных; правила записи основных операторов (ввод, вывод, присваивание, ветвление, цикл). </w:t>
      </w:r>
      <w:proofErr w:type="gramEnd"/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Решение задач по разработке и выполнению программ в среде программирования Паскаль </w:t>
      </w: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е </w:t>
      </w:r>
      <w:r w:rsidRPr="00F95694">
        <w:rPr>
          <w:rFonts w:ascii="Times New Roman" w:hAnsi="Times New Roman" w:cs="Times New Roman"/>
          <w:b/>
          <w:sz w:val="24"/>
          <w:szCs w:val="24"/>
        </w:rPr>
        <w:t xml:space="preserve"> повторение – 2 часа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Основные понятия курса. Итоговое тестирование.</w:t>
      </w: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F95694">
        <w:rPr>
          <w:rFonts w:ascii="Times New Roman" w:hAnsi="Times New Roman"/>
          <w:b/>
          <w:sz w:val="28"/>
          <w:szCs w:val="24"/>
        </w:rPr>
        <w:t xml:space="preserve">9 класс 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9. Моделирование и формализация (9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Понятия натурной и информационной моделей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5694">
        <w:rPr>
          <w:rFonts w:ascii="Times New Roman" w:hAnsi="Times New Roman"/>
          <w:sz w:val="24"/>
          <w:szCs w:val="24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F95694">
        <w:rPr>
          <w:rFonts w:ascii="Times New Roman" w:hAnsi="Times New Roman"/>
          <w:sz w:val="24"/>
          <w:szCs w:val="24"/>
        </w:rPr>
        <w:t xml:space="preserve"> Модели в математике, физике, литературе, биологии и т.д. Использование моделей в практической деятельности. Оценка адекватности модели моделируемому объекту и целям моделирования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Компьютерное моделирование. Примеры использования компьютерных моделей при решении научно-технических задач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Реляционные базы данных. Основные понятия, типы данных, системы управления базами данных и принципы работы с ними. Ввод и редактирование записей. Поиск, удаление и сортировка данных 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10. Алгоритмизация и программирование. (8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Этапы решения задачи на компьютере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Конструирование алгоритмов: разбиение задачи на подзадачи, понятие вспомогательного алгоритма. Вызов вспомогательных алгоритмов. Рекурсия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F95694" w:rsidRPr="00F95694" w:rsidRDefault="00F95694" w:rsidP="00F95694">
      <w:pPr>
        <w:pStyle w:val="Default"/>
        <w:rPr>
          <w:rFonts w:ascii="Times New Roman" w:eastAsiaTheme="minorEastAsia" w:hAnsi="Times New Roman" w:cs="Times New Roman"/>
          <w:szCs w:val="23"/>
        </w:rPr>
      </w:pPr>
      <w:r w:rsidRPr="00F95694">
        <w:rPr>
          <w:rFonts w:ascii="Times New Roman" w:eastAsiaTheme="minorEastAsia" w:hAnsi="Times New Roman" w:cs="Times New Roman"/>
          <w:b/>
          <w:bCs/>
          <w:szCs w:val="23"/>
        </w:rPr>
        <w:t xml:space="preserve">11. Обработка числовой информации (6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Электронные таблицы. Использование формул. Относительные, абсолютные и смешанные ссылки. Выполнение расчетов. Построение графиков и диаграмм. Понятие о сортировке (упорядочивании) данных 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F95694">
        <w:rPr>
          <w:rFonts w:ascii="Times New Roman" w:hAnsi="Times New Roman" w:cs="Times New Roman"/>
          <w:b/>
          <w:bCs/>
          <w:color w:val="000000"/>
          <w:sz w:val="24"/>
          <w:szCs w:val="23"/>
        </w:rPr>
        <w:t xml:space="preserve">12. Коммуникационные технологии (10 часов)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lastRenderedPageBreak/>
        <w:t xml:space="preserve"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 xml:space="preserve">Технологии создания сайта. Содержание и структура сайта. Оформление сайта. Размещение сайта в Интернете. </w:t>
      </w:r>
    </w:p>
    <w:p w:rsidR="00F95694" w:rsidRPr="00F95694" w:rsidRDefault="00F95694" w:rsidP="00F9569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Базовые представления о правовых и этических аспектах использования компьютерных программ и работы в сети Интернет роде, обществе и технике.</w:t>
      </w:r>
    </w:p>
    <w:p w:rsidR="00F95694" w:rsidRDefault="00F95694" w:rsidP="00F956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Итоговое </w:t>
      </w:r>
      <w:r w:rsidRPr="00F95694">
        <w:rPr>
          <w:rFonts w:ascii="Times New Roman" w:hAnsi="Times New Roman" w:cs="Times New Roman"/>
          <w:b/>
          <w:sz w:val="24"/>
          <w:szCs w:val="24"/>
        </w:rPr>
        <w:t xml:space="preserve"> повторение – 2 часа</w:t>
      </w:r>
    </w:p>
    <w:p w:rsidR="00F95694" w:rsidRPr="00F95694" w:rsidRDefault="00F95694" w:rsidP="00F95694">
      <w:pPr>
        <w:autoSpaceDE w:val="0"/>
        <w:autoSpaceDN w:val="0"/>
        <w:adjustRightInd w:val="0"/>
        <w:spacing w:after="0" w:line="240" w:lineRule="auto"/>
        <w:ind w:left="414"/>
        <w:rPr>
          <w:rFonts w:ascii="Times New Roman" w:hAnsi="Times New Roman"/>
          <w:sz w:val="24"/>
          <w:szCs w:val="24"/>
        </w:rPr>
      </w:pPr>
      <w:r w:rsidRPr="00F95694">
        <w:rPr>
          <w:rFonts w:ascii="Times New Roman" w:hAnsi="Times New Roman"/>
          <w:sz w:val="24"/>
          <w:szCs w:val="24"/>
        </w:rPr>
        <w:t>Основные понятия курса. Итоговое тестирование.</w:t>
      </w:r>
    </w:p>
    <w:p w:rsidR="00F95694" w:rsidRDefault="00F95694" w:rsidP="00F95694">
      <w:pPr>
        <w:pStyle w:val="a5"/>
        <w:tabs>
          <w:tab w:val="left" w:pos="284"/>
          <w:tab w:val="left" w:pos="851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5694" w:rsidRPr="00F95694" w:rsidRDefault="00F95694" w:rsidP="00F95694">
      <w:pPr>
        <w:pStyle w:val="a5"/>
        <w:tabs>
          <w:tab w:val="left" w:pos="284"/>
          <w:tab w:val="left" w:pos="851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F956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F95694" w:rsidRDefault="00F95694" w:rsidP="00F95694">
      <w:pPr>
        <w:rPr>
          <w:rFonts w:ascii="Times New Roman" w:hAnsi="Times New Roman" w:cs="Times New Roman"/>
          <w:b/>
          <w:sz w:val="28"/>
        </w:rPr>
      </w:pPr>
      <w:r w:rsidRPr="00F95694">
        <w:rPr>
          <w:rFonts w:ascii="Times New Roman" w:hAnsi="Times New Roman" w:cs="Times New Roman"/>
          <w:b/>
          <w:sz w:val="28"/>
        </w:rPr>
        <w:t>7 класс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6"/>
        <w:gridCol w:w="1223"/>
        <w:gridCol w:w="6730"/>
      </w:tblGrid>
      <w:tr w:rsidR="00F95694" w:rsidRPr="00331E22" w:rsidTr="009E655E">
        <w:tc>
          <w:tcPr>
            <w:tcW w:w="1105" w:type="pct"/>
          </w:tcPr>
          <w:p w:rsidR="00F95694" w:rsidRPr="00331E22" w:rsidRDefault="00F95694" w:rsidP="00C006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ind w:firstLine="5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96" w:type="pct"/>
          </w:tcPr>
          <w:p w:rsidR="00F95694" w:rsidRPr="00331E22" w:rsidRDefault="00F95694" w:rsidP="00C006F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F956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Toc343949368"/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1.  Информация и информационные процессы 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96" w:type="pct"/>
          </w:tcPr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ценивать информацию с позиции её свойств (актуальность, достоверность, полнота и пр.)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классифицировать информационные процессы по принятому основанию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кодировать и декодировать сообщения  по известным правилам кодирования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F956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Компьютер как универсальное </w:t>
            </w: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устройство обработки информации.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3296" w:type="pct"/>
          </w:tcPr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анализировать компьютер с точки зрения единства программных и аппаратных средств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lastRenderedPageBreak/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основные характеристики операционной системы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планировать собственное информационное пространство.</w:t>
            </w:r>
          </w:p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получать информацию о характеристиках компьютер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полнять основные операции с файлами и папками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ерировать компьютерными информационными объектами в наглядно-графической форме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ценивать размеры файлов, подготовленных с использованием различных устрой</w:t>
            </w:r>
            <w:proofErr w:type="gramStart"/>
            <w:r w:rsidRPr="00F95694">
              <w:rPr>
                <w:rFonts w:ascii="Times New Roman" w:eastAsia="Times New Roman" w:hAnsi="Times New Roman" w:cs="Times New Roman"/>
                <w:szCs w:val="24"/>
              </w:rPr>
              <w:t>ств вв</w:t>
            </w:r>
            <w:proofErr w:type="gramEnd"/>
            <w:r w:rsidRPr="00F95694">
              <w:rPr>
                <w:rFonts w:ascii="Times New Roman" w:eastAsia="Times New Roman" w:hAnsi="Times New Roman" w:cs="Times New Roman"/>
                <w:szCs w:val="24"/>
              </w:rPr>
              <w:t>ода информации в заданный интервал времени (клавиатура, сканер, микрофон, фотокамера, видеокамера)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использовать программы-архиваторы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существлять защиту информации от компьютерных вирусов  помощью антивирусных программ.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C006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3. Обработ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рафической информации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6" w:type="pct"/>
          </w:tcPr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95694" w:rsidRPr="00F95694" w:rsidRDefault="00F95694" w:rsidP="00F95694">
            <w:pPr>
              <w:shd w:val="clear" w:color="auto" w:fill="FFFFFF"/>
              <w:tabs>
                <w:tab w:val="left" w:pos="3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</w:t>
            </w:r>
            <w:r w:rsidRPr="00F95694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код цвета в палитре RGB в графическом редакторе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создавать и редактировать    изображения с помощью инструментов  векторного графического редактора. 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C006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Обработ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 текстовой информации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296" w:type="pct"/>
          </w:tcPr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95694" w:rsidRPr="00F95694" w:rsidRDefault="00F95694" w:rsidP="00F95694">
            <w:pPr>
              <w:shd w:val="clear" w:color="auto" w:fill="FFFFFF"/>
              <w:tabs>
                <w:tab w:val="left" w:pos="356"/>
              </w:tabs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F95694" w:rsidRPr="00F95694" w:rsidRDefault="00F95694" w:rsidP="00F95694">
            <w:pPr>
              <w:shd w:val="clear" w:color="auto" w:fill="FFFFFF"/>
              <w:tabs>
                <w:tab w:val="left" w:pos="3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</w:t>
            </w:r>
            <w:r w:rsidRPr="00F95694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форматировать текстовые документы (установка параметров </w:t>
            </w:r>
            <w:r w:rsidRPr="00F95694">
              <w:rPr>
                <w:rFonts w:ascii="Times New Roman" w:eastAsia="Times New Roman" w:hAnsi="Times New Roman" w:cs="Times New Roman"/>
                <w:szCs w:val="24"/>
              </w:rPr>
              <w:lastRenderedPageBreak/>
              <w:t>страницы  документа; форматирование символов и абзацев; вставка колонтитулов и номеров страниц).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ставлять в документ формулы, таблицы, списки, изображения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полнять коллективное создание текстового документ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создавать гипертекстовые документы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F95694">
              <w:rPr>
                <w:rFonts w:ascii="Times New Roman" w:eastAsia="Times New Roman" w:hAnsi="Times New Roman" w:cs="Times New Roman"/>
                <w:szCs w:val="24"/>
              </w:rPr>
              <w:t>Windows</w:t>
            </w:r>
            <w:proofErr w:type="spellEnd"/>
            <w:r w:rsidRPr="00F95694">
              <w:rPr>
                <w:rFonts w:ascii="Times New Roman" w:eastAsia="Times New Roman" w:hAnsi="Times New Roman" w:cs="Times New Roman"/>
                <w:szCs w:val="24"/>
              </w:rPr>
              <w:t xml:space="preserve"> 1251)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5. Мультимедиа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6" w:type="pct"/>
          </w:tcPr>
          <w:p w:rsidR="00F95694" w:rsidRPr="00F95694" w:rsidRDefault="00F95694" w:rsidP="00F95694">
            <w:pPr>
              <w:tabs>
                <w:tab w:val="left" w:pos="35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F95694" w:rsidRPr="00F95694" w:rsidRDefault="00F95694" w:rsidP="00F95694">
            <w:pPr>
              <w:shd w:val="clear" w:color="auto" w:fill="FFFFFF"/>
              <w:tabs>
                <w:tab w:val="left" w:pos="3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</w:t>
            </w:r>
            <w:r w:rsidRPr="00F95694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создавать презентации с использованием готовых шаблонов;</w:t>
            </w:r>
          </w:p>
          <w:p w:rsidR="00F95694" w:rsidRPr="00F95694" w:rsidRDefault="00F95694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35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F95694">
              <w:rPr>
                <w:rFonts w:ascii="Times New Roman" w:eastAsia="Times New Roman" w:hAnsi="Times New Roman" w:cs="Times New Roman"/>
                <w:szCs w:val="24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F95694" w:rsidRPr="00331E22" w:rsidTr="009E655E">
        <w:tc>
          <w:tcPr>
            <w:tcW w:w="1105" w:type="pct"/>
          </w:tcPr>
          <w:p w:rsidR="00F95694" w:rsidRPr="00F95694" w:rsidRDefault="00F95694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69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6" w:type="pct"/>
          </w:tcPr>
          <w:p w:rsidR="00F95694" w:rsidRPr="00331E22" w:rsidRDefault="00F95694" w:rsidP="00C00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95694" w:rsidRPr="00331E22" w:rsidTr="009E655E">
        <w:tc>
          <w:tcPr>
            <w:tcW w:w="1105" w:type="pct"/>
          </w:tcPr>
          <w:p w:rsidR="00F95694" w:rsidRPr="00331E22" w:rsidRDefault="00F95694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99" w:type="pct"/>
          </w:tcPr>
          <w:p w:rsidR="00F95694" w:rsidRPr="00F95694" w:rsidRDefault="00F95694" w:rsidP="00F9569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956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3296" w:type="pct"/>
          </w:tcPr>
          <w:p w:rsidR="00F95694" w:rsidRPr="00331E22" w:rsidRDefault="00F95694" w:rsidP="00C00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30" w:tblpY="43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7"/>
        <w:gridCol w:w="2717"/>
        <w:gridCol w:w="792"/>
        <w:gridCol w:w="2267"/>
        <w:gridCol w:w="3479"/>
      </w:tblGrid>
      <w:tr w:rsidR="0046154B" w:rsidTr="00B86365">
        <w:tc>
          <w:tcPr>
            <w:tcW w:w="35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"/>
          <w:p w:rsidR="0046154B" w:rsidRPr="008B14C0" w:rsidRDefault="0046154B" w:rsidP="004615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36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32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8B14C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6154B" w:rsidTr="00B86365">
        <w:tc>
          <w:tcPr>
            <w:tcW w:w="35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6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 xml:space="preserve">Внеурочная деятельность (формы отличные </w:t>
            </w:r>
            <w:proofErr w:type="gramStart"/>
            <w:r w:rsidRPr="008B14C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8B14C0">
              <w:rPr>
                <w:rFonts w:ascii="Times New Roman" w:hAnsi="Times New Roman" w:cs="Times New Roman"/>
                <w:b/>
              </w:rPr>
              <w:t xml:space="preserve"> урочной)</w:t>
            </w:r>
          </w:p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46154B" w:rsidRPr="008B14C0" w:rsidRDefault="0046154B" w:rsidP="0046154B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</w:tr>
      <w:tr w:rsidR="00B9379E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79E" w:rsidRPr="00B9379E" w:rsidRDefault="00B9379E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379E" w:rsidRPr="00B9379E" w:rsidRDefault="00B9379E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Информация и информационные процессы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379E" w:rsidRPr="008B14C0" w:rsidRDefault="00B9379E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9E" w:rsidRPr="00B9379E" w:rsidRDefault="00B9379E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9E" w:rsidRPr="00B9379E" w:rsidRDefault="00B9379E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46154B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54B" w:rsidRPr="00B9379E" w:rsidRDefault="0046154B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46154B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54B" w:rsidRPr="00B9379E" w:rsidRDefault="0046154B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Обработка графической информации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6154B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54B" w:rsidRPr="00B9379E" w:rsidRDefault="0046154B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Обработка текстовой информации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46154B" w:rsidTr="00B9379E">
        <w:trPr>
          <w:trHeight w:val="411"/>
        </w:trPr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6154B" w:rsidRPr="00B9379E" w:rsidRDefault="0046154B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Мультимедиа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6154B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331E22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B9379E" w:rsidRDefault="0046154B" w:rsidP="0046154B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2"/>
                <w:szCs w:val="24"/>
              </w:rPr>
            </w:pPr>
            <w:r w:rsidRPr="00B9379E">
              <w:rPr>
                <w:rFonts w:ascii="Times New Roman" w:hAnsi="Times New Roman" w:cs="Times New Roman"/>
                <w:sz w:val="22"/>
                <w:szCs w:val="24"/>
              </w:rPr>
              <w:t>Итоговое  повторение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8B14C0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8B14C0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8B14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</w:tr>
      <w:tr w:rsidR="0046154B" w:rsidTr="00B86365"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154B" w:rsidRPr="00331E22" w:rsidRDefault="0046154B" w:rsidP="0046154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6154B" w:rsidRPr="00331E22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  <w:r w:rsidRPr="00331E2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B9379E" w:rsidRDefault="00B9379E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154B" w:rsidRPr="00331E22" w:rsidRDefault="0046154B" w:rsidP="004615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</w:tbl>
    <w:p w:rsidR="0046154B" w:rsidRDefault="0046154B" w:rsidP="00F95694">
      <w:pPr>
        <w:rPr>
          <w:rFonts w:ascii="Times New Roman" w:hAnsi="Times New Roman" w:cs="Times New Roman"/>
          <w:b/>
          <w:sz w:val="28"/>
        </w:rPr>
      </w:pPr>
    </w:p>
    <w:p w:rsidR="00F95694" w:rsidRPr="00F95694" w:rsidRDefault="008B14C0" w:rsidP="00F956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 класс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5"/>
        <w:gridCol w:w="1113"/>
        <w:gridCol w:w="6607"/>
      </w:tblGrid>
      <w:tr w:rsidR="008B14C0" w:rsidRPr="00331E22" w:rsidTr="009E655E">
        <w:tc>
          <w:tcPr>
            <w:tcW w:w="929" w:type="pct"/>
          </w:tcPr>
          <w:p w:rsidR="008B14C0" w:rsidRPr="00331E22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401" w:type="pct"/>
          </w:tcPr>
          <w:p w:rsidR="008B14C0" w:rsidRPr="00331E22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B14C0" w:rsidRPr="00331E22" w:rsidTr="009E655E">
        <w:tc>
          <w:tcPr>
            <w:tcW w:w="929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Математичес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е основы информатики 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01" w:type="pct"/>
          </w:tcPr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выявлять различие в унарных, позиционных и непозиционных системах счисления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выявлять общее и отличия в разных позиционных системах счисления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num" w:pos="0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анализировать логическую структуру высказываний.</w:t>
            </w:r>
          </w:p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8B14C0">
              <w:rPr>
                <w:rFonts w:ascii="Times New Roman" w:eastAsia="Times New Roman" w:hAnsi="Times New Roman" w:cs="Times New Roman"/>
                <w:szCs w:val="24"/>
              </w:rPr>
              <w:t>двоичную</w:t>
            </w:r>
            <w:proofErr w:type="gramEnd"/>
            <w:r w:rsidRPr="008B14C0">
              <w:rPr>
                <w:rFonts w:ascii="Times New Roman" w:eastAsia="Times New Roman" w:hAnsi="Times New Roman" w:cs="Times New Roman"/>
                <w:szCs w:val="24"/>
              </w:rPr>
              <w:t xml:space="preserve"> (восьмеричную, шестнадцатеричную) и обратно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выполнять операции сложения и умножения над небольшими двоичными числам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записывать вещественные числа в естественной и нормальной форме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строить таблицы истинности для логических выражени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вычислять истинностное значение логического выражения.</w:t>
            </w:r>
          </w:p>
        </w:tc>
      </w:tr>
      <w:tr w:rsidR="008B14C0" w:rsidRPr="00331E22" w:rsidTr="009E655E">
        <w:tc>
          <w:tcPr>
            <w:tcW w:w="929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1" w:type="pct"/>
          </w:tcPr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определять по блок-схеме, для решения какой задачи предназначен данный алгоритм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анализировать изменение значений величин при пошаговом выполнении алгоритма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сравнивать различные алгоритмы решения одной задачи.</w:t>
            </w:r>
          </w:p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t>Прак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исполнять готовые алгоритмы для конкретных исходных данных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преобразовывать запись алгоритма с одной формы в другую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строить арифметические, строковые, логические выражения и вычислять их значения</w:t>
            </w:r>
          </w:p>
          <w:p w:rsidR="008B14C0" w:rsidRPr="008B14C0" w:rsidRDefault="008B14C0" w:rsidP="008B14C0">
            <w:pPr>
              <w:shd w:val="clear" w:color="auto" w:fill="FFFFFF"/>
              <w:tabs>
                <w:tab w:val="left" w:pos="216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8B14C0" w:rsidRPr="00331E22" w:rsidTr="009E655E">
        <w:tc>
          <w:tcPr>
            <w:tcW w:w="929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ла программирования 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01" w:type="pct"/>
          </w:tcPr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анализировать готовые программы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определять по программе, для решения какой задачи она предназначена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выделять этапы решения задачи на компьютере.</w:t>
            </w:r>
          </w:p>
          <w:p w:rsidR="008B14C0" w:rsidRPr="008B14C0" w:rsidRDefault="008B14C0" w:rsidP="008B14C0">
            <w:pPr>
              <w:tabs>
                <w:tab w:val="left" w:pos="216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Cs w:val="24"/>
              </w:rPr>
              <w:lastRenderedPageBreak/>
              <w:t>Прак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216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Cs w:val="24"/>
              </w:rPr>
              <w:t>разрабатывать программы, содержащие оператор (операторы) цикла</w:t>
            </w:r>
          </w:p>
        </w:tc>
      </w:tr>
      <w:tr w:rsidR="008B14C0" w:rsidRPr="00331E22" w:rsidTr="009E655E">
        <w:tc>
          <w:tcPr>
            <w:tcW w:w="929" w:type="pct"/>
          </w:tcPr>
          <w:p w:rsidR="008B14C0" w:rsidRPr="00F95694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6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вое  повтор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3401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B14C0" w:rsidRPr="00331E22" w:rsidTr="009E655E">
        <w:tc>
          <w:tcPr>
            <w:tcW w:w="929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401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95694" w:rsidRDefault="00F95694" w:rsidP="000D745D">
      <w:pPr>
        <w:tabs>
          <w:tab w:val="left" w:pos="1134"/>
        </w:tabs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6"/>
        <w:gridCol w:w="3690"/>
        <w:gridCol w:w="1318"/>
        <w:gridCol w:w="1864"/>
        <w:gridCol w:w="2477"/>
      </w:tblGrid>
      <w:tr w:rsidR="00B86365" w:rsidRPr="008B14C0" w:rsidTr="00B86365">
        <w:trPr>
          <w:trHeight w:val="288"/>
        </w:trPr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" w:name="_Toc228880702"/>
            <w:bookmarkStart w:id="3" w:name="_Toc364713912"/>
            <w:bookmarkEnd w:id="0"/>
            <w:r w:rsidRPr="008B14C0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183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8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5" w:rsidRPr="00B86365" w:rsidRDefault="00B86365" w:rsidP="00B86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36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B86365" w:rsidRPr="008B14C0" w:rsidTr="00B86365">
        <w:trPr>
          <w:trHeight w:val="1928"/>
        </w:trPr>
        <w:tc>
          <w:tcPr>
            <w:tcW w:w="3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3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 xml:space="preserve">Внеурочная деятельность (формы отличные </w:t>
            </w:r>
            <w:proofErr w:type="gramStart"/>
            <w:r w:rsidRPr="008B14C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8B14C0">
              <w:rPr>
                <w:rFonts w:ascii="Times New Roman" w:hAnsi="Times New Roman" w:cs="Times New Roman"/>
                <w:b/>
              </w:rPr>
              <w:t xml:space="preserve"> урочной)</w:t>
            </w:r>
          </w:p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B86365" w:rsidRPr="008B14C0" w:rsidRDefault="00B86365" w:rsidP="008B14C0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</w:tr>
      <w:tr w:rsidR="00B86365" w:rsidRPr="00331E22" w:rsidTr="00B86365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331E22" w:rsidRDefault="00B86365" w:rsidP="00B86365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E22">
              <w:rPr>
                <w:rFonts w:ascii="Times New Roman" w:hAnsi="Times New Roman" w:cs="Times New Roman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6365" w:rsidRPr="00331E22" w:rsidTr="00B86365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331E22" w:rsidRDefault="00B86365" w:rsidP="00B86365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E22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86365" w:rsidRPr="00331E22" w:rsidTr="00B86365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331E22" w:rsidRDefault="00B86365" w:rsidP="00B86365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31E22">
              <w:rPr>
                <w:rFonts w:ascii="Times New Roman" w:hAnsi="Times New Roman" w:cs="Times New Roman"/>
                <w:sz w:val="24"/>
                <w:szCs w:val="24"/>
              </w:rPr>
              <w:t>Начала программирования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B86365" w:rsidRPr="00331E22" w:rsidTr="00B86365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B86365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Итоговое  повторение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86365" w:rsidRPr="00331E22" w:rsidTr="00B86365"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B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Default="00B86365" w:rsidP="00B937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6365" w:rsidRDefault="00B86365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:rsidR="00B86365" w:rsidRDefault="00B86365" w:rsidP="00011AB1">
      <w:pPr>
        <w:rPr>
          <w:rFonts w:ascii="Times New Roman" w:hAnsi="Times New Roman" w:cs="Times New Roman"/>
          <w:b/>
          <w:sz w:val="28"/>
        </w:rPr>
      </w:pPr>
    </w:p>
    <w:p w:rsidR="00F95694" w:rsidRDefault="008B14C0" w:rsidP="008B14C0">
      <w:pPr>
        <w:pStyle w:val="2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9 класс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777"/>
        <w:gridCol w:w="6829"/>
      </w:tblGrid>
      <w:tr w:rsidR="008B14C0" w:rsidRPr="00331E22" w:rsidTr="009E655E">
        <w:tc>
          <w:tcPr>
            <w:tcW w:w="940" w:type="pct"/>
          </w:tcPr>
          <w:p w:rsidR="008B14C0" w:rsidRPr="008B14C0" w:rsidRDefault="008B14C0" w:rsidP="00C006FE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ind w:firstLine="126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Cs w:val="24"/>
              </w:rPr>
              <w:t>Кол-во часов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8B14C0" w:rsidRPr="00331E22" w:rsidTr="009E655E">
        <w:tc>
          <w:tcPr>
            <w:tcW w:w="940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 Мод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вание и формализация 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9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ять вид информационной модели в зависимости от стоящей задач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B14C0" w:rsidRPr="008B14C0" w:rsidRDefault="008B14C0" w:rsidP="008B14C0">
            <w:pPr>
              <w:shd w:val="clear" w:color="auto" w:fill="FFFFFF"/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ак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вать однотабличные базы данных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 поиск записей в готовой базе данных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 сортировку записей в готовой базе данных.</w:t>
            </w:r>
          </w:p>
        </w:tc>
      </w:tr>
      <w:tr w:rsidR="008B14C0" w:rsidRPr="00331E22" w:rsidTr="009E655E">
        <w:tc>
          <w:tcPr>
            <w:tcW w:w="940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2. Ал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итмизация и программирование 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8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выделять этапы решения задачи на компьютере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 разбиение исходной задачи на подзадач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равнивать различные алгоритмы решения одной задачи.</w:t>
            </w:r>
          </w:p>
          <w:p w:rsidR="008B14C0" w:rsidRPr="008B14C0" w:rsidRDefault="008B14C0" w:rsidP="008B14C0">
            <w:pPr>
              <w:shd w:val="clear" w:color="auto" w:fill="FFFFFF"/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ак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исполнять готовые алгоритмы для конкретных исходных данных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атывать программы, содержащие подпрограмму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разрабатывать программы для обработки одномерного массива:</w:t>
            </w:r>
          </w:p>
          <w:p w:rsidR="008B14C0" w:rsidRPr="008B14C0" w:rsidRDefault="008B14C0" w:rsidP="00AB3D5F">
            <w:pPr>
              <w:pStyle w:val="11"/>
              <w:numPr>
                <w:ilvl w:val="1"/>
                <w:numId w:val="7"/>
              </w:numPr>
              <w:tabs>
                <w:tab w:val="left" w:pos="14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4"/>
              </w:rPr>
            </w:pPr>
            <w:r w:rsidRPr="008B14C0">
              <w:rPr>
                <w:rFonts w:ascii="Times New Roman" w:hAnsi="Times New Roman"/>
                <w:sz w:val="20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8B14C0" w:rsidRPr="008B14C0" w:rsidRDefault="008B14C0" w:rsidP="00AB3D5F">
            <w:pPr>
              <w:pStyle w:val="11"/>
              <w:numPr>
                <w:ilvl w:val="1"/>
                <w:numId w:val="7"/>
              </w:numPr>
              <w:tabs>
                <w:tab w:val="left" w:pos="14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4"/>
              </w:rPr>
            </w:pPr>
            <w:r w:rsidRPr="008B14C0">
              <w:rPr>
                <w:rFonts w:ascii="Times New Roman" w:hAnsi="Times New Roman"/>
                <w:sz w:val="20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8B14C0" w:rsidRPr="008B14C0" w:rsidRDefault="008B14C0" w:rsidP="00AB3D5F">
            <w:pPr>
              <w:pStyle w:val="11"/>
              <w:numPr>
                <w:ilvl w:val="1"/>
                <w:numId w:val="7"/>
              </w:numPr>
              <w:tabs>
                <w:tab w:val="left" w:pos="14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4"/>
              </w:rPr>
            </w:pPr>
            <w:r w:rsidRPr="008B14C0">
              <w:rPr>
                <w:rFonts w:ascii="Times New Roman" w:hAnsi="Times New Roman"/>
                <w:sz w:val="20"/>
                <w:szCs w:val="24"/>
              </w:rPr>
              <w:t xml:space="preserve">нахождение суммы всех элементов массива; </w:t>
            </w:r>
          </w:p>
          <w:p w:rsidR="008B14C0" w:rsidRPr="008B14C0" w:rsidRDefault="008B14C0" w:rsidP="00AB3D5F">
            <w:pPr>
              <w:pStyle w:val="11"/>
              <w:numPr>
                <w:ilvl w:val="1"/>
                <w:numId w:val="7"/>
              </w:numPr>
              <w:tabs>
                <w:tab w:val="left" w:pos="14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4"/>
              </w:rPr>
            </w:pPr>
            <w:r w:rsidRPr="008B14C0">
              <w:rPr>
                <w:rFonts w:ascii="Times New Roman" w:hAnsi="Times New Roman"/>
                <w:sz w:val="20"/>
                <w:szCs w:val="24"/>
              </w:rPr>
              <w:t>нахождение количества и суммы всех четных элементов в массиве;</w:t>
            </w:r>
          </w:p>
          <w:p w:rsidR="008B14C0" w:rsidRPr="008B14C0" w:rsidRDefault="008B14C0" w:rsidP="00AB3D5F">
            <w:pPr>
              <w:pStyle w:val="11"/>
              <w:numPr>
                <w:ilvl w:val="1"/>
                <w:numId w:val="7"/>
              </w:numPr>
              <w:tabs>
                <w:tab w:val="left" w:pos="144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sz w:val="20"/>
                <w:szCs w:val="24"/>
              </w:rPr>
            </w:pPr>
            <w:r w:rsidRPr="008B14C0">
              <w:rPr>
                <w:rFonts w:ascii="Times New Roman" w:hAnsi="Times New Roman"/>
                <w:sz w:val="20"/>
                <w:szCs w:val="24"/>
              </w:rPr>
              <w:t>сортировка элементов массива  и пр.).</w:t>
            </w:r>
          </w:p>
        </w:tc>
      </w:tr>
      <w:tr w:rsidR="008B14C0" w:rsidRPr="00331E22" w:rsidTr="009E655E">
        <w:trPr>
          <w:trHeight w:val="1125"/>
        </w:trPr>
        <w:tc>
          <w:tcPr>
            <w:tcW w:w="940" w:type="pct"/>
          </w:tcPr>
          <w:p w:rsidR="008B14C0" w:rsidRPr="00331E22" w:rsidRDefault="008B14C0" w:rsidP="00C006F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 Об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 числовой информации 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6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8B14C0" w:rsidRPr="008B14C0" w:rsidRDefault="008B14C0" w:rsidP="008B14C0">
            <w:pPr>
              <w:shd w:val="clear" w:color="auto" w:fill="FFFFFF"/>
              <w:tabs>
                <w:tab w:val="left" w:pos="144"/>
              </w:tabs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Практическая деятельность</w:t>
            </w: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троить  диаграммы и графики в электронных таблицах.</w:t>
            </w:r>
          </w:p>
        </w:tc>
      </w:tr>
      <w:tr w:rsidR="008B14C0" w:rsidRPr="00331E22" w:rsidTr="009E655E">
        <w:tc>
          <w:tcPr>
            <w:tcW w:w="940" w:type="pct"/>
          </w:tcPr>
          <w:p w:rsidR="008B14C0" w:rsidRPr="00331E22" w:rsidRDefault="008B14C0" w:rsidP="00C006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  Коммун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ционные технологии  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B14C0"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Аналитическая деятельность: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8B14C0" w:rsidRPr="008B14C0" w:rsidRDefault="008B14C0" w:rsidP="008B14C0">
            <w:pPr>
              <w:shd w:val="clear" w:color="auto" w:fill="FFFFFF"/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Практическая деятельность: 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существлять взаимодействие посредством электронной почты, чата, форума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>проводить поиск информации в сети Интернет по запросам с использованием логических операций;</w:t>
            </w:r>
          </w:p>
          <w:p w:rsidR="008B14C0" w:rsidRPr="008B14C0" w:rsidRDefault="008B14C0" w:rsidP="00AB3D5F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1287"/>
                <w:tab w:val="left" w:pos="144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sz w:val="20"/>
                <w:szCs w:val="24"/>
              </w:rPr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  <w:tr w:rsidR="008B14C0" w:rsidRPr="00331E22" w:rsidTr="009E655E">
        <w:tc>
          <w:tcPr>
            <w:tcW w:w="940" w:type="pct"/>
          </w:tcPr>
          <w:p w:rsidR="008B14C0" w:rsidRPr="008B14C0" w:rsidRDefault="008B14C0" w:rsidP="00C006F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14C0">
              <w:rPr>
                <w:rFonts w:ascii="Times New Roman" w:hAnsi="Times New Roman" w:cs="Times New Roman"/>
                <w:b/>
                <w:szCs w:val="24"/>
              </w:rPr>
              <w:lastRenderedPageBreak/>
              <w:t xml:space="preserve">Итоговое  повторение 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Cs w:val="28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Cs w:val="28"/>
              </w:rPr>
              <w:t>2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  <w:tr w:rsidR="008B14C0" w:rsidRPr="00331E22" w:rsidTr="009E655E">
        <w:tc>
          <w:tcPr>
            <w:tcW w:w="940" w:type="pct"/>
          </w:tcPr>
          <w:p w:rsidR="008B14C0" w:rsidRPr="008B14C0" w:rsidRDefault="008B14C0" w:rsidP="00C006F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14C0">
              <w:rPr>
                <w:rFonts w:ascii="Times New Roman" w:eastAsia="Times New Roman" w:hAnsi="Times New Roman" w:cs="Times New Roman"/>
                <w:b/>
                <w:szCs w:val="24"/>
              </w:rPr>
              <w:t>ИТОГО:</w:t>
            </w:r>
          </w:p>
        </w:tc>
        <w:tc>
          <w:tcPr>
            <w:tcW w:w="484" w:type="pct"/>
          </w:tcPr>
          <w:p w:rsidR="008B14C0" w:rsidRPr="008B14C0" w:rsidRDefault="008B14C0" w:rsidP="008B14C0">
            <w:pPr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8B14C0">
              <w:rPr>
                <w:rFonts w:ascii="Times New Roman" w:hAnsi="Times New Roman" w:cs="Times New Roman"/>
                <w:b/>
                <w:szCs w:val="24"/>
              </w:rPr>
              <w:t>35</w:t>
            </w:r>
            <w:r w:rsidRPr="008B14C0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часа</w:t>
            </w:r>
          </w:p>
        </w:tc>
        <w:tc>
          <w:tcPr>
            <w:tcW w:w="3576" w:type="pct"/>
          </w:tcPr>
          <w:p w:rsidR="008B14C0" w:rsidRPr="008B14C0" w:rsidRDefault="008B14C0" w:rsidP="008B14C0">
            <w:pPr>
              <w:tabs>
                <w:tab w:val="left" w:pos="144"/>
              </w:tabs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:rsidR="009E655E" w:rsidRPr="009E655E" w:rsidRDefault="009E655E" w:rsidP="009E655E"/>
    <w:tbl>
      <w:tblPr>
        <w:tblW w:w="4908" w:type="pct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30"/>
        <w:gridCol w:w="3989"/>
        <w:gridCol w:w="1260"/>
        <w:gridCol w:w="2077"/>
        <w:gridCol w:w="1698"/>
        <w:gridCol w:w="6"/>
      </w:tblGrid>
      <w:tr w:rsidR="00B86365" w:rsidRPr="00331E22" w:rsidTr="00B86365">
        <w:trPr>
          <w:gridAfter w:val="1"/>
          <w:wAfter w:w="3" w:type="pct"/>
          <w:trHeight w:val="253"/>
        </w:trPr>
        <w:tc>
          <w:tcPr>
            <w:tcW w:w="42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Раздел</w:t>
            </w:r>
          </w:p>
        </w:tc>
        <w:tc>
          <w:tcPr>
            <w:tcW w:w="202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255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365" w:rsidRPr="00B86365" w:rsidRDefault="00B86365" w:rsidP="00B863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6365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B86365" w:rsidRPr="00331E22" w:rsidTr="00B86365">
        <w:tc>
          <w:tcPr>
            <w:tcW w:w="42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2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14C0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>Контрольные работы</w:t>
            </w:r>
          </w:p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</w:rPr>
              <w:t xml:space="preserve">Внеурочная деятельность (формы отличные </w:t>
            </w:r>
            <w:proofErr w:type="gramStart"/>
            <w:r w:rsidRPr="008B14C0">
              <w:rPr>
                <w:rFonts w:ascii="Times New Roman" w:hAnsi="Times New Roman" w:cs="Times New Roman"/>
                <w:b/>
              </w:rPr>
              <w:t>от</w:t>
            </w:r>
            <w:proofErr w:type="gramEnd"/>
            <w:r w:rsidRPr="008B14C0">
              <w:rPr>
                <w:rFonts w:ascii="Times New Roman" w:hAnsi="Times New Roman" w:cs="Times New Roman"/>
                <w:b/>
              </w:rPr>
              <w:t xml:space="preserve"> урочной)</w:t>
            </w:r>
          </w:p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(приложение 1)</w:t>
            </w:r>
          </w:p>
          <w:p w:rsidR="00B86365" w:rsidRPr="008B14C0" w:rsidRDefault="00B86365" w:rsidP="00C006FE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8B14C0">
              <w:rPr>
                <w:rFonts w:ascii="Times New Roman" w:hAnsi="Times New Roman" w:cs="Times New Roman"/>
                <w:b/>
                <w:i/>
              </w:rPr>
              <w:t>утверждается ежегодно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8B14C0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8B14C0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8B14C0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8B14C0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онные технологии  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6365" w:rsidRPr="008B14C0" w:rsidRDefault="00B86365" w:rsidP="008B14C0">
            <w:pPr>
              <w:pStyle w:val="a7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B14C0">
              <w:rPr>
                <w:rFonts w:ascii="Times New Roman" w:hAnsi="Times New Roman" w:cs="Times New Roman"/>
                <w:sz w:val="22"/>
                <w:szCs w:val="24"/>
              </w:rPr>
              <w:t>Итоговое  повторение</w:t>
            </w: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9379E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331E22" w:rsidRDefault="00B86365" w:rsidP="00C006FE">
            <w:pPr>
              <w:keepLine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86365" w:rsidRPr="00331E22" w:rsidTr="00B86365"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86365" w:rsidRPr="00331E22" w:rsidRDefault="00B86365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331E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9379E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86365" w:rsidRPr="00B9379E" w:rsidRDefault="00B9379E" w:rsidP="00C00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</w:tr>
    </w:tbl>
    <w:p w:rsidR="009E655E" w:rsidRDefault="009E655E" w:rsidP="0008767D">
      <w:pPr>
        <w:rPr>
          <w:rFonts w:ascii="Times New Roman" w:hAnsi="Times New Roman" w:cs="Times New Roman"/>
          <w:b/>
          <w:sz w:val="28"/>
        </w:rPr>
      </w:pPr>
    </w:p>
    <w:p w:rsidR="0008767D" w:rsidRDefault="0008767D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B86365" w:rsidRPr="009E655E" w:rsidRDefault="00B86365" w:rsidP="00B86365">
      <w:pPr>
        <w:pStyle w:val="a5"/>
        <w:ind w:left="1429"/>
        <w:rPr>
          <w:rFonts w:ascii="Times New Roman" w:hAnsi="Times New Roman" w:cs="Times New Roman"/>
          <w:sz w:val="24"/>
        </w:rPr>
      </w:pPr>
    </w:p>
    <w:p w:rsidR="00F95694" w:rsidRDefault="00F95694" w:rsidP="009537EB">
      <w:pPr>
        <w:pStyle w:val="2"/>
        <w:jc w:val="center"/>
        <w:rPr>
          <w:rFonts w:ascii="Cambria" w:eastAsia="Times New Roman" w:hAnsi="Cambria" w:cs="Times New Roman"/>
          <w:color w:val="000000"/>
        </w:rPr>
      </w:pPr>
    </w:p>
    <w:p w:rsidR="00F95694" w:rsidRDefault="00F95694" w:rsidP="009537EB">
      <w:pPr>
        <w:pStyle w:val="2"/>
        <w:jc w:val="center"/>
        <w:rPr>
          <w:rFonts w:ascii="Cambria" w:eastAsia="Times New Roman" w:hAnsi="Cambria" w:cs="Times New Roman"/>
          <w:color w:val="000000"/>
        </w:rPr>
      </w:pPr>
    </w:p>
    <w:bookmarkEnd w:id="2"/>
    <w:bookmarkEnd w:id="3"/>
    <w:p w:rsidR="00CC5E7B" w:rsidRDefault="00CC5E7B" w:rsidP="00294B73">
      <w:pPr>
        <w:spacing w:after="0" w:line="240" w:lineRule="auto"/>
        <w:ind w:firstLine="708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4D7B1A" w:rsidRDefault="00DD7826" w:rsidP="004D7B1A">
      <w:pPr>
        <w:pStyle w:val="2"/>
        <w:spacing w:before="240"/>
        <w:jc w:val="center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lastRenderedPageBreak/>
        <w:t>П</w:t>
      </w:r>
      <w:r w:rsidR="004D7B1A" w:rsidRPr="00676903">
        <w:rPr>
          <w:rFonts w:ascii="Cambria" w:eastAsia="Times New Roman" w:hAnsi="Cambria" w:cs="Times New Roman"/>
          <w:color w:val="4F81BD"/>
        </w:rPr>
        <w:t>оурочное планирование</w:t>
      </w:r>
    </w:p>
    <w:p w:rsidR="004D7B1A" w:rsidRPr="00C53A20" w:rsidRDefault="004D7B1A" w:rsidP="004D7B1A">
      <w:pPr>
        <w:pStyle w:val="3"/>
      </w:pPr>
      <w:bookmarkStart w:id="4" w:name="_Toc343949371"/>
      <w:r w:rsidRPr="00C53A20">
        <w:t>7 класс</w:t>
      </w:r>
      <w:bookmarkEnd w:id="4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802"/>
        <w:gridCol w:w="2771"/>
      </w:tblGrid>
      <w:tr w:rsidR="004D7B1A" w:rsidRPr="00723C60" w:rsidTr="00723C60">
        <w:trPr>
          <w:cantSplit/>
          <w:tblHeader/>
        </w:trPr>
        <w:tc>
          <w:tcPr>
            <w:tcW w:w="495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rPr>
                <w:b/>
                <w:bCs/>
              </w:rPr>
              <w:t>Номер урока</w:t>
            </w:r>
          </w:p>
        </w:tc>
        <w:tc>
          <w:tcPr>
            <w:tcW w:w="3201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jc w:val="center"/>
            </w:pPr>
            <w:r w:rsidRPr="00723C60">
              <w:rPr>
                <w:b/>
                <w:bCs/>
              </w:rPr>
              <w:t>Тема урока</w:t>
            </w:r>
          </w:p>
        </w:tc>
        <w:tc>
          <w:tcPr>
            <w:tcW w:w="1304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134"/>
              <w:jc w:val="center"/>
            </w:pPr>
            <w:r w:rsidRPr="00723C60">
              <w:rPr>
                <w:b/>
                <w:bCs/>
              </w:rPr>
              <w:t>Параграф учебника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Введение.</w:t>
            </w: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Информация и информационные процессы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Информация и её свойств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Информационные процессы. Обработка информ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2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Информационные процессы. Хранение и передача информ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2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Всемирная паутина как информационное хранилищ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едставление информ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4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Дискретная форма представления информ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5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Единицы измерения информ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6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9.</w:t>
            </w:r>
          </w:p>
        </w:tc>
        <w:tc>
          <w:tcPr>
            <w:tcW w:w="3201" w:type="pct"/>
          </w:tcPr>
          <w:p w:rsidR="00F95694" w:rsidRDefault="004D7B1A" w:rsidP="00F95694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Информация и информационные процессы». </w:t>
            </w:r>
            <w:r w:rsidR="0046154B">
              <w:t xml:space="preserve"> Проверочная работа</w:t>
            </w:r>
          </w:p>
          <w:p w:rsidR="004D7B1A" w:rsidRPr="00F95694" w:rsidRDefault="004D7B1A" w:rsidP="00F95694">
            <w:pPr>
              <w:pStyle w:val="af1"/>
              <w:spacing w:after="100" w:afterAutospacing="1"/>
              <w:ind w:firstLine="0"/>
              <w:rPr>
                <w:b/>
                <w:color w:val="FF0000"/>
              </w:rPr>
            </w:pP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</w:pPr>
            <w:r w:rsidRPr="00723C60">
              <w:rPr>
                <w:b/>
                <w:bCs/>
              </w:rPr>
              <w:t>Тема Компьютер как универсальное устройство для работы с информацией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сновные компоненты компьютера и их функ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Персональный компьютер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ограммное обеспечение компьютера. Системное программное обеспечени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3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истемы программирования и прикладное программное обеспечени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Файлы и файловые структуры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ользовательский интерфейс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6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Обработка графической информаци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Формирование изображения на экране компьютер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Компьютерная график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Создание графических изображений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0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Обработка графической информации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Обработка текстовой информаци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Текстовые документы и технологии их создания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оздание текстовых документов на компьютер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ямое форматировани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тилевое форматировани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 xml:space="preserve">25. 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Визуализация информации в текстовых документах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Распознавание текста и системы компьютерного перевод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ценка количественных параметров текстовых документов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6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формление реферата История вычислительной техник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9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>Обобщение и систематизация основных понятий темы «Обработка текстовой информации».</w:t>
            </w:r>
            <w:r w:rsidR="0046154B">
              <w:t xml:space="preserve"> 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Мультимедиа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lastRenderedPageBreak/>
              <w:t>3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Технология мультимедиа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5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Компьютерные презент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5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оздание мультимедийной презентаци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5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3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главы «Мультимедиа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</w:rPr>
            </w:pPr>
            <w:r w:rsidRPr="00723C60">
              <w:rPr>
                <w:b/>
              </w:rPr>
              <w:t>Итоговое повторение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сновные понятия курс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5.</w:t>
            </w:r>
          </w:p>
        </w:tc>
        <w:tc>
          <w:tcPr>
            <w:tcW w:w="3201" w:type="pct"/>
          </w:tcPr>
          <w:p w:rsidR="004D7B1A" w:rsidRPr="00723C60" w:rsidRDefault="0046154B" w:rsidP="004F358B">
            <w:pPr>
              <w:pStyle w:val="af1"/>
              <w:spacing w:after="100" w:afterAutospacing="1"/>
              <w:ind w:firstLine="0"/>
            </w:pPr>
            <w:r>
              <w:rPr>
                <w:b/>
                <w:color w:val="FF0000"/>
              </w:rPr>
              <w:t>Контроль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</w:tbl>
    <w:p w:rsidR="004D7B1A" w:rsidRPr="00723C60" w:rsidRDefault="004D7B1A" w:rsidP="004D7B1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" w:name="_Toc343949372"/>
      <w:r w:rsidRPr="00723C60">
        <w:rPr>
          <w:rFonts w:ascii="Times New Roman" w:hAnsi="Times New Roman" w:cs="Times New Roman"/>
          <w:sz w:val="24"/>
          <w:szCs w:val="24"/>
        </w:rPr>
        <w:t>8 класс</w:t>
      </w:r>
      <w:bookmarkEnd w:id="5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802"/>
        <w:gridCol w:w="2771"/>
      </w:tblGrid>
      <w:tr w:rsidR="004D7B1A" w:rsidRPr="00723C60" w:rsidTr="00723C60">
        <w:trPr>
          <w:cantSplit/>
          <w:tblHeader/>
        </w:trPr>
        <w:tc>
          <w:tcPr>
            <w:tcW w:w="495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rPr>
                <w:b/>
                <w:bCs/>
              </w:rPr>
              <w:t>Номер урока</w:t>
            </w:r>
          </w:p>
        </w:tc>
        <w:tc>
          <w:tcPr>
            <w:tcW w:w="3201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ind w:left="32"/>
              <w:jc w:val="center"/>
            </w:pPr>
            <w:r w:rsidRPr="00723C60">
              <w:rPr>
                <w:b/>
                <w:bCs/>
              </w:rPr>
              <w:t>Тема урока</w:t>
            </w:r>
          </w:p>
        </w:tc>
        <w:tc>
          <w:tcPr>
            <w:tcW w:w="1304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hanging="8"/>
              <w:jc w:val="center"/>
            </w:pPr>
            <w:r w:rsidRPr="00723C60">
              <w:rPr>
                <w:b/>
                <w:bCs/>
              </w:rPr>
              <w:t>Параграф учебника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  <w:rPr>
                <w:b/>
                <w:bCs/>
              </w:rPr>
            </w:pPr>
            <w:r w:rsidRPr="00723C60">
              <w:t>1.</w:t>
            </w:r>
          </w:p>
        </w:tc>
        <w:tc>
          <w:tcPr>
            <w:tcW w:w="3201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04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rPr>
                <w:b/>
                <w:bCs/>
              </w:rPr>
            </w:pPr>
            <w:r w:rsidRPr="00723C60">
              <w:t>Введение</w:t>
            </w: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6E6E6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Математические основы информатик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Общие сведения о системах счисления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Двоичная система счисления. Двоичная арифметик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proofErr w:type="gramStart"/>
            <w:r w:rsidRPr="00723C60">
              <w:t>Восьмеричная</w:t>
            </w:r>
            <w:proofErr w:type="gramEnd"/>
            <w:r w:rsidRPr="00723C60">
              <w:t xml:space="preserve"> и шестнадцатеричные системы счисления. Компьютерные системы счисления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авило перевода целых десятичных чисел в систему счисления с основанием q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едставление целых чисел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2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7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редставление вещественных чисел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2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Высказывание. Логические операции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остроение таблиц истинности для логических выражений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 xml:space="preserve">Свойства логических операций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Решение логических задач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  <w:trHeight w:val="285"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Логические элементы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3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Математические основы информатики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Основы алгоритмизаци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Алгоритмы и исполнител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пособы записи алгоритмов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бъекты алгоритмов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Алгоритмическая конструкция следовани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Алгоритмическая конструкция ветвление. Полная форма ветвления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1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Неполная форма ветвления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Алгоритмическая конструкция повторение. Цикл с заданным условием продолжения работы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Цикл с заданным условием окончания работы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Цикл с заданным числом повторений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3.</w:t>
            </w:r>
          </w:p>
        </w:tc>
        <w:tc>
          <w:tcPr>
            <w:tcW w:w="3201" w:type="pct"/>
          </w:tcPr>
          <w:p w:rsidR="004D7B1A" w:rsidRPr="00723C60" w:rsidRDefault="004D7B1A" w:rsidP="00B86365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Основы алгоритмизации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rPr>
                <w:b/>
                <w:bCs/>
              </w:rPr>
              <w:t>Тема Начала программирования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бщие сведения о языке программирования Паскаль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 xml:space="preserve">§3.1 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рганизация ввода и вывода данных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 xml:space="preserve">26. 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Программирование линейных алгоритмов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lastRenderedPageBreak/>
              <w:t>2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2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циклов с заданным условием продолжения работы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Различные варианты программирования циклического алгоритм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5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3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Начала программирования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rPr>
                <w:b/>
              </w:rPr>
            </w:pPr>
            <w:r w:rsidRPr="00723C60">
              <w:rPr>
                <w:b/>
              </w:rPr>
              <w:t>Итоговое повторение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сновные понятия курс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0"/>
              <w:jc w:val="center"/>
            </w:pPr>
            <w:r w:rsidRPr="00723C60">
              <w:t>35.</w:t>
            </w:r>
          </w:p>
        </w:tc>
        <w:tc>
          <w:tcPr>
            <w:tcW w:w="3201" w:type="pct"/>
          </w:tcPr>
          <w:p w:rsidR="004D7B1A" w:rsidRPr="00723C60" w:rsidRDefault="008B14C0" w:rsidP="004F358B">
            <w:pPr>
              <w:pStyle w:val="af1"/>
              <w:spacing w:after="100" w:afterAutospacing="1"/>
              <w:ind w:firstLine="0"/>
            </w:pPr>
            <w:r>
              <w:rPr>
                <w:b/>
                <w:color w:val="FF0000"/>
              </w:rPr>
              <w:t>К</w:t>
            </w:r>
            <w:r w:rsidR="0046154B">
              <w:rPr>
                <w:b/>
                <w:color w:val="FF0000"/>
              </w:rPr>
              <w:t xml:space="preserve">онтрольная работа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</w:tbl>
    <w:p w:rsidR="004D7B1A" w:rsidRPr="00723C60" w:rsidRDefault="004D7B1A" w:rsidP="004D7B1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343949373"/>
      <w:r w:rsidRPr="00723C60">
        <w:rPr>
          <w:rFonts w:ascii="Times New Roman" w:hAnsi="Times New Roman" w:cs="Times New Roman"/>
          <w:sz w:val="24"/>
          <w:szCs w:val="24"/>
        </w:rPr>
        <w:t>9 класс</w:t>
      </w:r>
      <w:bookmarkEnd w:id="6"/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"/>
        <w:gridCol w:w="6802"/>
        <w:gridCol w:w="2771"/>
      </w:tblGrid>
      <w:tr w:rsidR="004D7B1A" w:rsidRPr="00723C60" w:rsidTr="00723C60">
        <w:trPr>
          <w:cantSplit/>
          <w:tblHeader/>
        </w:trPr>
        <w:tc>
          <w:tcPr>
            <w:tcW w:w="495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rPr>
                <w:b/>
                <w:bCs/>
              </w:rPr>
              <w:t>Номер урока</w:t>
            </w:r>
          </w:p>
        </w:tc>
        <w:tc>
          <w:tcPr>
            <w:tcW w:w="3201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jc w:val="center"/>
            </w:pPr>
            <w:r w:rsidRPr="00723C60">
              <w:rPr>
                <w:b/>
                <w:bCs/>
              </w:rPr>
              <w:t>Тема урока</w:t>
            </w:r>
          </w:p>
        </w:tc>
        <w:tc>
          <w:tcPr>
            <w:tcW w:w="1304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jc w:val="center"/>
            </w:pPr>
            <w:r w:rsidRPr="00723C60">
              <w:rPr>
                <w:b/>
                <w:bCs/>
              </w:rPr>
              <w:t>Параграф учебника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  <w:vAlign w:val="center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  <w:rPr>
                <w:b/>
                <w:bCs/>
              </w:rPr>
            </w:pPr>
            <w:r w:rsidRPr="00723C60">
              <w:t>1.</w:t>
            </w:r>
          </w:p>
        </w:tc>
        <w:tc>
          <w:tcPr>
            <w:tcW w:w="3201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  <w:rPr>
                <w:b/>
                <w:bCs/>
              </w:rPr>
            </w:pPr>
            <w:r w:rsidRPr="00723C60"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04" w:type="pct"/>
            <w:vAlign w:val="center"/>
          </w:tcPr>
          <w:p w:rsidR="004D7B1A" w:rsidRPr="00723C60" w:rsidRDefault="004D7B1A" w:rsidP="004F358B">
            <w:pPr>
              <w:pStyle w:val="af1"/>
              <w:spacing w:after="100" w:afterAutospacing="1"/>
              <w:rPr>
                <w:b/>
                <w:bCs/>
              </w:rPr>
            </w:pPr>
            <w:r w:rsidRPr="00723C60">
              <w:t>Введение.</w:t>
            </w: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</w:pPr>
            <w:r w:rsidRPr="00723C60">
              <w:rPr>
                <w:b/>
                <w:bCs/>
              </w:rPr>
              <w:t>Тема Моделирование и формализация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Моделирование как метод познания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Знаковые модел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Графические модел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3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Табличные модел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База данных как модель предметной области. Реляционные базы данных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5.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истема управления базами данных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6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оздание базы данных. Запросы на выборку данных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1.6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9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Обобщение и систематизация основных понятий темы «Моделирование и формализация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7"/>
              <w:spacing w:before="0" w:beforeAutospacing="0"/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rPr>
                <w:b/>
                <w:bCs/>
              </w:rPr>
            </w:pPr>
            <w:r w:rsidRPr="00723C60">
              <w:rPr>
                <w:b/>
                <w:bCs/>
              </w:rPr>
              <w:t>Тема Алгоритмизация и программирование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Решение задач на компьютер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Одномерные массивы целых чисел. Описание, заполнение, вывод массив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Вычисление суммы элементов массив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3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Последовательный поиск в массиве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Сортировка массив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Конструирование алгоритмов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f1"/>
              <w:spacing w:after="100" w:afterAutospacing="1"/>
              <w:ind w:firstLine="0"/>
            </w:pPr>
            <w:r w:rsidRPr="00723C60">
              <w:t>Запись вспомогательных алгоритмов на  языке Паскаль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7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 xml:space="preserve">Алгоритмы управления. Обобщение и систематизация основных понятий темы «Алгоритмизация и программирование»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2.5</w:t>
            </w: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rPr>
                <w:b/>
                <w:bCs/>
              </w:rPr>
            </w:pPr>
            <w:r w:rsidRPr="00723C60">
              <w:rPr>
                <w:b/>
                <w:bCs/>
              </w:rPr>
              <w:t>Тема Обработка числовой информаци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1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lastRenderedPageBreak/>
              <w:t>1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рганизация вычислений. Относительные, абсолютные и смешанные ссылки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Встроенные функции. Логические функции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Сортировка и поиск данных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Построение диаграмм и графиков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3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3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>Обобщение и систематизация основных понятий главы «</w:t>
            </w:r>
            <w:r w:rsidRPr="00723C60">
              <w:rPr>
                <w:bCs/>
              </w:rPr>
              <w:t>Обработка числовой информации в электронных таблицах»</w:t>
            </w:r>
            <w:r w:rsidRPr="00723C60">
              <w:t xml:space="preserve">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E0E0E0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rPr>
                <w:b/>
                <w:bCs/>
              </w:rPr>
            </w:pPr>
            <w:r w:rsidRPr="00723C60">
              <w:rPr>
                <w:b/>
                <w:bCs/>
              </w:rPr>
              <w:t>Тема Коммуникационные технологии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1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5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Как устроен Интернет. IP-адрес компьютер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6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Доменная система имён. Протоколы передачи данных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2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7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Всемирная паутина. Файловые архивы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8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Электронная почта. Сетевое коллективное взаимодействие. Сетевой этикет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3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29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0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Содержание и структура сайт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1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формление сайт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2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  <w:r w:rsidRPr="00723C60">
              <w:t>§4.4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3.</w:t>
            </w:r>
          </w:p>
        </w:tc>
        <w:tc>
          <w:tcPr>
            <w:tcW w:w="3201" w:type="pct"/>
          </w:tcPr>
          <w:p w:rsidR="004D7B1A" w:rsidRPr="00723C60" w:rsidRDefault="004D7B1A" w:rsidP="0046154B">
            <w:pPr>
              <w:pStyle w:val="af1"/>
              <w:spacing w:after="100" w:afterAutospacing="1"/>
              <w:ind w:firstLine="0"/>
            </w:pPr>
            <w:r w:rsidRPr="00723C60">
              <w:t>Обобщение и систематизация основных понятий главы «</w:t>
            </w:r>
            <w:r w:rsidRPr="00723C60">
              <w:rPr>
                <w:bCs/>
              </w:rPr>
              <w:t>Коммуникационные технологии»</w:t>
            </w:r>
            <w:r w:rsidRPr="00723C60">
              <w:t xml:space="preserve">. </w:t>
            </w:r>
            <w:r w:rsidR="0046154B">
              <w:t>Проверочная работа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rPr>
                <w:b/>
              </w:rPr>
            </w:pPr>
            <w:r w:rsidRPr="00723C60">
              <w:rPr>
                <w:b/>
              </w:rPr>
              <w:t>Итоговое повторение</w:t>
            </w: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4.</w:t>
            </w:r>
          </w:p>
        </w:tc>
        <w:tc>
          <w:tcPr>
            <w:tcW w:w="3201" w:type="pct"/>
          </w:tcPr>
          <w:p w:rsidR="004D7B1A" w:rsidRPr="00723C60" w:rsidRDefault="004D7B1A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3C60">
              <w:rPr>
                <w:rFonts w:ascii="Times New Roman" w:hAnsi="Times New Roman" w:cs="Times New Roman"/>
                <w:sz w:val="24"/>
                <w:szCs w:val="24"/>
              </w:rPr>
              <w:t>Основные понятия курса.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  <w:tr w:rsidR="004D7B1A" w:rsidRPr="00723C60" w:rsidTr="00723C60">
        <w:trPr>
          <w:cantSplit/>
        </w:trPr>
        <w:tc>
          <w:tcPr>
            <w:tcW w:w="495" w:type="pct"/>
          </w:tcPr>
          <w:p w:rsidR="004D7B1A" w:rsidRPr="00723C60" w:rsidRDefault="004D7B1A" w:rsidP="00723C60">
            <w:pPr>
              <w:pStyle w:val="af1"/>
              <w:spacing w:after="100" w:afterAutospacing="1"/>
              <w:ind w:firstLine="33"/>
              <w:jc w:val="center"/>
            </w:pPr>
            <w:r w:rsidRPr="00723C60">
              <w:t>35.</w:t>
            </w:r>
          </w:p>
        </w:tc>
        <w:tc>
          <w:tcPr>
            <w:tcW w:w="3201" w:type="pct"/>
          </w:tcPr>
          <w:p w:rsidR="004D7B1A" w:rsidRPr="00723C60" w:rsidRDefault="0046154B" w:rsidP="004F358B">
            <w:pPr>
              <w:pStyle w:val="a7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0000"/>
              </w:rPr>
              <w:t xml:space="preserve">Контрольная работа </w:t>
            </w:r>
          </w:p>
        </w:tc>
        <w:tc>
          <w:tcPr>
            <w:tcW w:w="1304" w:type="pct"/>
          </w:tcPr>
          <w:p w:rsidR="004D7B1A" w:rsidRPr="00723C60" w:rsidRDefault="004D7B1A" w:rsidP="004F358B">
            <w:pPr>
              <w:pStyle w:val="af1"/>
              <w:spacing w:after="100" w:afterAutospacing="1"/>
            </w:pPr>
          </w:p>
        </w:tc>
      </w:tr>
    </w:tbl>
    <w:p w:rsidR="000D7EEF" w:rsidRPr="00B31202" w:rsidRDefault="000D7EEF" w:rsidP="00294B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0D7EEF" w:rsidRPr="00B31202" w:rsidSect="00E74D7F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E0A39" w:rsidRPr="003740AD" w:rsidRDefault="0075798E" w:rsidP="00723C60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3740AD" w:rsidRPr="003740AD">
        <w:rPr>
          <w:rFonts w:ascii="Times New Roman" w:hAnsi="Times New Roman" w:cs="Times New Roman"/>
          <w:b/>
          <w:sz w:val="28"/>
          <w:szCs w:val="28"/>
        </w:rPr>
        <w:t>Календарно -</w:t>
      </w:r>
      <w:r w:rsidR="00D51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40AD" w:rsidRPr="003740AD">
        <w:rPr>
          <w:rFonts w:ascii="Times New Roman" w:hAnsi="Times New Roman" w:cs="Times New Roman"/>
          <w:b/>
          <w:sz w:val="28"/>
          <w:szCs w:val="28"/>
        </w:rPr>
        <w:t>т</w:t>
      </w:r>
      <w:r w:rsidR="000D7EEF" w:rsidRPr="003740AD">
        <w:rPr>
          <w:rFonts w:ascii="Times New Roman" w:hAnsi="Times New Roman" w:cs="Times New Roman"/>
          <w:b/>
          <w:sz w:val="28"/>
          <w:szCs w:val="28"/>
        </w:rPr>
        <w:t xml:space="preserve">ематическое планирование </w:t>
      </w:r>
      <w:r w:rsidR="00755A22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D62C6A" w:rsidRDefault="00D62C6A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14EE" w:rsidRDefault="00BB14EE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528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1737"/>
        <w:gridCol w:w="506"/>
        <w:gridCol w:w="1442"/>
        <w:gridCol w:w="2592"/>
        <w:gridCol w:w="2407"/>
        <w:gridCol w:w="2136"/>
        <w:gridCol w:w="2966"/>
        <w:gridCol w:w="1348"/>
      </w:tblGrid>
      <w:tr w:rsidR="00E6356F" w:rsidRPr="000A5515" w:rsidTr="00E6356F">
        <w:tc>
          <w:tcPr>
            <w:tcW w:w="1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Тематический блок</w:t>
            </w:r>
          </w:p>
        </w:tc>
        <w:tc>
          <w:tcPr>
            <w:tcW w:w="16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</w:tcPr>
          <w:p w:rsidR="00BB14EE" w:rsidRPr="00E6356F" w:rsidRDefault="00BB14EE" w:rsidP="00C36A04">
            <w:pPr>
              <w:pStyle w:val="a7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Количества часов</w:t>
            </w:r>
          </w:p>
        </w:tc>
        <w:tc>
          <w:tcPr>
            <w:tcW w:w="45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356F">
              <w:rPr>
                <w:rFonts w:ascii="Times New Roman" w:hAnsi="Times New Roman" w:cs="Times New Roman"/>
                <w:b/>
                <w:sz w:val="18"/>
              </w:rPr>
              <w:t>Тип урока</w:t>
            </w:r>
          </w:p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6356F">
              <w:rPr>
                <w:rFonts w:ascii="Times New Roman" w:hAnsi="Times New Roman" w:cs="Times New Roman"/>
                <w:b/>
                <w:sz w:val="18"/>
              </w:rPr>
              <w:t>Формы и методы организации учебной</w:t>
            </w:r>
            <w:r w:rsidRPr="00E6356F">
              <w:rPr>
                <w:rFonts w:ascii="Times New Roman" w:hAnsi="Times New Roman" w:cs="Times New Roman"/>
                <w:b/>
                <w:sz w:val="18"/>
              </w:rPr>
              <w:br/>
              <w:t>деятельности</w:t>
            </w:r>
          </w:p>
        </w:tc>
        <w:tc>
          <w:tcPr>
            <w:tcW w:w="2271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94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Основные виды деятельности учащихся</w:t>
            </w:r>
          </w:p>
        </w:tc>
        <w:tc>
          <w:tcPr>
            <w:tcW w:w="43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E6356F">
              <w:rPr>
                <w:rFonts w:ascii="Times New Roman" w:hAnsi="Times New Roman" w:cs="Times New Roman"/>
                <w:b/>
              </w:rPr>
              <w:t>Планируемая дата проведения</w:t>
            </w: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0A5515" w:rsidRDefault="00BB14EE" w:rsidP="006012D7">
            <w:pPr>
              <w:rPr>
                <w:sz w:val="24"/>
                <w:szCs w:val="24"/>
              </w:rPr>
            </w:pPr>
          </w:p>
        </w:tc>
        <w:tc>
          <w:tcPr>
            <w:tcW w:w="553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0A5515" w:rsidRDefault="00BB14EE" w:rsidP="006012D7">
            <w:pPr>
              <w:rPr>
                <w:sz w:val="24"/>
                <w:szCs w:val="24"/>
              </w:rPr>
            </w:pPr>
          </w:p>
        </w:tc>
        <w:tc>
          <w:tcPr>
            <w:tcW w:w="16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E6356F" w:rsidRDefault="00BB14EE" w:rsidP="00C36A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9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76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E6356F">
              <w:rPr>
                <w:rFonts w:ascii="Times New Roman" w:hAnsi="Times New Roman" w:cs="Times New Roman"/>
                <w:b/>
                <w:sz w:val="20"/>
              </w:rPr>
              <w:t>Метапредметные</w:t>
            </w:r>
            <w:proofErr w:type="spellEnd"/>
          </w:p>
        </w:tc>
        <w:tc>
          <w:tcPr>
            <w:tcW w:w="68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E6356F" w:rsidRDefault="00BB14EE" w:rsidP="006012D7">
            <w:pPr>
              <w:pStyle w:val="a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</w:rPr>
              <w:t>Предметные</w:t>
            </w:r>
          </w:p>
        </w:tc>
        <w:tc>
          <w:tcPr>
            <w:tcW w:w="944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B14EE" w:rsidRPr="000A5515" w:rsidRDefault="00BB14EE" w:rsidP="006012D7">
            <w:pPr>
              <w:rPr>
                <w:sz w:val="24"/>
                <w:szCs w:val="24"/>
              </w:rPr>
            </w:pPr>
          </w:p>
        </w:tc>
        <w:tc>
          <w:tcPr>
            <w:tcW w:w="43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0A5515" w:rsidRDefault="00BB14EE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D80">
              <w:rPr>
                <w:rFonts w:ascii="Times New Roman" w:hAnsi="Times New Roman" w:cs="Times New Roman"/>
                <w:b/>
                <w:bCs/>
                <w:sz w:val="20"/>
              </w:rPr>
              <w:t>Информация и информационные процессы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6B47C6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4EE" w:rsidRPr="000A5515" w:rsidRDefault="00D27D80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C36A04" w:rsidRDefault="00D27D80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4EE" w:rsidRPr="00E6356F" w:rsidRDefault="00D27D80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6356F">
              <w:rPr>
                <w:rFonts w:ascii="Times New Roman" w:hAnsi="Times New Roman" w:cs="Times New Roman"/>
                <w:sz w:val="18"/>
                <w:szCs w:val="24"/>
              </w:rPr>
              <w:t>Урок изучения и первичного закрепления новых знани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4EE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 xml:space="preserve">Умения  и  навыки  безопасного  и </w:t>
            </w:r>
            <w:proofErr w:type="spellStart"/>
            <w:proofErr w:type="gramStart"/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це</w:t>
            </w:r>
            <w:proofErr w:type="spellEnd"/>
            <w:r w:rsidRPr="00E6356F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лесообразного</w:t>
            </w:r>
            <w:proofErr w:type="spellEnd"/>
            <w:proofErr w:type="gramEnd"/>
            <w:r w:rsidRPr="00E6356F">
              <w:rPr>
                <w:rFonts w:ascii="Times New Roman" w:hAnsi="Times New Roman" w:cs="Times New Roman"/>
                <w:sz w:val="18"/>
                <w:szCs w:val="20"/>
              </w:rPr>
              <w:t xml:space="preserve">  поведения при  работе  в  компьютерном  классе;  способность  и  готовность  к  принятию ценностей  здорового  образа  жизни  за  счет  знания  основных  гигиенических, эргономических  и  технических  условий  безопасной  эксплуатации  средств ИКТ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4EE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Целостные  представления  о  роли  ИКТ  при  изучении школьных предметов и в повседневной  жизни; способность увязать учебное содержание  с  собственным  жизненным  опытом,  понять  значимость подготовки  в  области  информатики  в  условиях  развития информационного общества; умение работать с учебником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Общие представления о месте информатики в системе других наук, о целях изучения курса информатики.</w:t>
            </w:r>
          </w:p>
          <w:p w:rsidR="00BB14EE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Познакомиться с техникой безопасности и правильной организации рабочего места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B14EE" w:rsidRPr="00D27D80" w:rsidRDefault="00D27D80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7D80">
              <w:rPr>
                <w:rFonts w:ascii="Times New Roman" w:hAnsi="Times New Roman" w:cs="Times New Roman"/>
                <w:sz w:val="20"/>
                <w:szCs w:val="24"/>
              </w:rPr>
              <w:t xml:space="preserve">Оценивать информацию с позиции её свойств (актуальность, достоверность, полнота и пр.). </w:t>
            </w:r>
            <w:r w:rsidRPr="00D27D80">
              <w:rPr>
                <w:rFonts w:ascii="Times New Roman" w:hAnsi="Times New Roman" w:cs="Times New Roman"/>
                <w:bCs/>
                <w:iCs/>
                <w:sz w:val="20"/>
                <w:szCs w:val="24"/>
              </w:rPr>
              <w:t>Знать о требованиях к организации рабочего места и правилах поведения в кабинете информатики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B14EE" w:rsidRPr="000A5515" w:rsidRDefault="00BB14EE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7D80" w:rsidRDefault="00D27D80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D80" w:rsidRPr="00C36A04" w:rsidRDefault="00D27D80" w:rsidP="00E6356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Информация и её свойства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D80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7D80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Комби</w:t>
            </w:r>
            <w:r w:rsidRPr="00E6356F">
              <w:rPr>
                <w:rStyle w:val="12"/>
                <w:rFonts w:eastAsiaTheme="minorEastAsia"/>
                <w:sz w:val="18"/>
                <w:szCs w:val="24"/>
              </w:rPr>
              <w:softHyphen/>
              <w:t>ниро</w:t>
            </w:r>
            <w:r w:rsidRPr="00E6356F">
              <w:rPr>
                <w:rStyle w:val="12"/>
                <w:rFonts w:eastAsiaTheme="minorEastAsia"/>
                <w:sz w:val="18"/>
                <w:szCs w:val="24"/>
              </w:rPr>
              <w:softHyphen/>
              <w:t>ванный уро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7D80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редставления об информации как важнейшем стратегическом ресурсе развития личности, государства, обществ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7D80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 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епредметной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сущности  понятий «информация»,  «сигнал»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27D80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Общие представления об информации и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еѐ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х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D27D80">
              <w:rPr>
                <w:rFonts w:ascii="Times New Roman" w:hAnsi="Times New Roman" w:cs="Times New Roman"/>
                <w:i/>
                <w:sz w:val="20"/>
              </w:rPr>
              <w:t>Аналитическая деятельность: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оценивать информацию с позиции её свойств (актуальность, достоверность, полнота и пр.)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приводить примеры кодирования с использованием различных алфавитов, встречаются в жизни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 xml:space="preserve">классифицировать </w:t>
            </w:r>
            <w:r w:rsidRPr="00D27D80">
              <w:rPr>
                <w:rFonts w:ascii="Times New Roman" w:hAnsi="Times New Roman" w:cs="Times New Roman"/>
                <w:sz w:val="20"/>
              </w:rPr>
              <w:lastRenderedPageBreak/>
              <w:t>информационные процессы по принятому основанию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выделять информационную составляющую процессов в биологических, технических и социальных системах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D27D80">
              <w:rPr>
                <w:rFonts w:ascii="Times New Roman" w:hAnsi="Times New Roman" w:cs="Times New Roman"/>
                <w:i/>
                <w:sz w:val="20"/>
              </w:rPr>
              <w:t>Практическая деятельность: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кодировать и декодировать сообщения  по известным правилам кодирования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 xml:space="preserve">оценивать числовые параметры информационных процессов (объём памяти, необходимой для хранения информации; </w:t>
            </w:r>
          </w:p>
          <w:p w:rsidR="00D27D80" w:rsidRPr="00D27D80" w:rsidRDefault="00D27D80" w:rsidP="00D27D80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D27D80">
              <w:rPr>
                <w:rFonts w:ascii="Times New Roman" w:hAnsi="Times New Roman" w:cs="Times New Roman"/>
                <w:sz w:val="20"/>
              </w:rPr>
              <w:t>скорость передачи информации, пропускную способность выбранного канала и пр.).</w:t>
            </w:r>
          </w:p>
          <w:p w:rsidR="00D27D80" w:rsidRPr="00D27D80" w:rsidRDefault="00D27D80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27D80" w:rsidRPr="000A5515" w:rsidRDefault="00D27D80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C36A04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C36A04" w:rsidRDefault="00C36A04" w:rsidP="006012D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Информационные процессы. Обработка информации</w:t>
            </w:r>
          </w:p>
          <w:p w:rsidR="00C36A04" w:rsidRPr="00C36A04" w:rsidRDefault="00C36A04" w:rsidP="006012D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C96F4B" w:rsidP="00C96F4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Комби</w:t>
            </w:r>
            <w:r w:rsidRPr="00E6356F">
              <w:rPr>
                <w:rStyle w:val="12"/>
                <w:rFonts w:eastAsiaTheme="minorEastAsia"/>
                <w:sz w:val="18"/>
                <w:szCs w:val="24"/>
              </w:rPr>
              <w:softHyphen/>
              <w:t>ниро</w:t>
            </w:r>
            <w:r w:rsidRPr="00E6356F">
              <w:rPr>
                <w:rStyle w:val="12"/>
                <w:rFonts w:eastAsiaTheme="minorEastAsia"/>
                <w:sz w:val="18"/>
                <w:szCs w:val="24"/>
              </w:rPr>
              <w:softHyphen/>
              <w:t>ванный урок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навыки анализа процессов в биологических,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тех-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нических</w:t>
            </w:r>
            <w:proofErr w:type="spellEnd"/>
            <w:proofErr w:type="gram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и  социальных  системах,  выделения  в 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их  информационной  составляющей;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епредметные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навыки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е  представления  об  информационных  процессах  и  их роли  в  современном 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е;  умение  приводить  примеры  сбора  и  обработки информации в деятельности человека, в живой природе, обществе, технике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C36A04" w:rsidRDefault="00C36A04" w:rsidP="00E6356F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значимости  информационной  деятельности  для современного человек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навыки анализа процессов в биологических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техническихи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социальных  системах,  выделения  в  них  информационной  составляющей; навыки  классификации  информационных  процессов  по  принятому основанию; 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епредметные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навыки  обработки,  хранения  и  передач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ие  представления  об  информационных  процессах  и  их роли в современном мире; умение приводить примеры хранения и передачи информации в деятельности человека, в живой природе, обществе, технике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C36A04" w:rsidRDefault="00C36A04" w:rsidP="006012D7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Всемирная паутина как информационное хранилище</w:t>
            </w:r>
          </w:p>
          <w:p w:rsidR="00C36A04" w:rsidRPr="00C36A04" w:rsidRDefault="00C36A04" w:rsidP="00E6356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F4B" w:rsidRPr="00E611B4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1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Эвристическая  беседа, объяснительн</w:t>
            </w:r>
            <w:proofErr w:type="gramStart"/>
            <w:r w:rsidRPr="00E611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-</w:t>
            </w:r>
            <w:proofErr w:type="gramEnd"/>
            <w:r w:rsidRPr="00E611B4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ллюстративный</w:t>
            </w:r>
            <w:r w:rsidRPr="00E611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A04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23"/>
                <w:highlight w:val="yellow"/>
              </w:rPr>
              <w:t>ПР</w:t>
            </w:r>
            <w:proofErr w:type="gramEnd"/>
            <w:r w:rsidRPr="00C36A04">
              <w:rPr>
                <w:rFonts w:ascii="Times New Roman" w:hAnsi="Times New Roman" w:cs="Times New Roman"/>
                <w:color w:val="000000"/>
                <w:sz w:val="18"/>
                <w:szCs w:val="23"/>
                <w:highlight w:val="yellow"/>
              </w:rPr>
              <w:t xml:space="preserve"> Поиск информации в сети Интерне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е  о  WWW  как  всемирном  хранилище информации; понятие о поисковых системах и принципах их работы; умение осуществлять  поиск  информации  в  сети  Интернет  с  использованием  простых запросов (по одному признаку),  сохранять для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дивидуального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использования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найденные в сети Интернет информационные объекты и ссылки на них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C36A04" w:rsidRDefault="00C36A04" w:rsidP="00E6356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Представление информации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F4B" w:rsidRPr="00EE5872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  <w:r w:rsidRPr="00EE587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 Практикум</w:t>
            </w:r>
          </w:p>
          <w:p w:rsidR="00C36A04" w:rsidRPr="00E6356F" w:rsidRDefault="00C36A04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редставления   о  языке,  его  роли  в  передаче  собственных мыслей и общении с другими людьм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  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епредметной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сущности  понятия  «знак»;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щеучебные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умения анализа, сравнения, классифик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общѐнные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я  о  различных  способах представления информации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C36A04" w:rsidRDefault="00C36A04" w:rsidP="00E6356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ИКТ </w:t>
            </w:r>
            <w:r w:rsidRPr="00673D5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бъяснительн</w:t>
            </w:r>
            <w:proofErr w:type="gramStart"/>
            <w:r w:rsidRPr="00673D5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о-</w:t>
            </w:r>
            <w:proofErr w:type="gramEnd"/>
            <w:r w:rsidRPr="00673D5B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 xml:space="preserve"> иллюстративны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навыки концентрации внимания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 универсальности  двоичного  кодирования; навыки  представления  информации  в  разных  формах;  навыки  анализа информации;  способность  выявлять  инвариантную  сущность  на  первый взгляд различных процесс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о преобразовании информации из непрерывной формы в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дискретную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; понимание сущности двоичного кодирования;  умение кодировать  и  декодировать  сообщения   по  известным  правилам  кодирования; понимание роли дискретизации информации в развитии средств ИКТ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C36A04" w:rsidRPr="00C36A04" w:rsidRDefault="00C36A04" w:rsidP="00C36A0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36A04">
              <w:rPr>
                <w:rFonts w:ascii="Times New Roman" w:hAnsi="Times New Roman" w:cs="Times New Roman"/>
                <w:sz w:val="18"/>
                <w:szCs w:val="24"/>
              </w:rPr>
              <w:t>Единицы измерения информации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96F4B" w:rsidRPr="00EE5872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5872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EE5872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EE5872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 w:rsidRPr="00EE58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6A04" w:rsidRPr="00E6356F" w:rsidRDefault="00C36A04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стоятельность и личная ответственность за свои поступки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 сущности  измерения  как  сопоставления измеряемой величины с единицей измерени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знание  основных понятий и формул при измерении информации. Научиться находить информационный объем сообщения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C36A04" w:rsidRPr="000A5515" w:rsidTr="00E6356F">
        <w:trPr>
          <w:trHeight w:val="86"/>
        </w:trPr>
        <w:tc>
          <w:tcPr>
            <w:tcW w:w="5000" w:type="pct"/>
            <w:gridSpan w:val="9"/>
            <w:tcBorders>
              <w:top w:val="thinThickSmallGap" w:sz="24" w:space="0" w:color="FF0000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36A04" w:rsidRPr="00E6356F" w:rsidRDefault="00C36A04" w:rsidP="006012D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lastRenderedPageBreak/>
              <w:t>2 четверть</w:t>
            </w:r>
          </w:p>
        </w:tc>
      </w:tr>
      <w:tr w:rsidR="00E6356F" w:rsidRPr="000A5515" w:rsidTr="00E6356F">
        <w:trPr>
          <w:trHeight w:val="689"/>
        </w:trPr>
        <w:tc>
          <w:tcPr>
            <w:tcW w:w="183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53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628FA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28FA">
              <w:rPr>
                <w:rFonts w:ascii="Times New Roman" w:hAnsi="Times New Roman" w:cs="Times New Roman"/>
                <w:sz w:val="20"/>
                <w:szCs w:val="24"/>
              </w:rPr>
              <w:t xml:space="preserve">Обобщение и систематизация основных понятий темы «Информация и информационные процессы».  </w:t>
            </w:r>
          </w:p>
        </w:tc>
        <w:tc>
          <w:tcPr>
            <w:tcW w:w="161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59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Default="006B47C6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нтроля ЗУН учащихся</w:t>
            </w:r>
          </w:p>
          <w:p w:rsidR="00B86365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12"/>
                <w:rFonts w:eastAsiaTheme="minorEastAsia"/>
              </w:rPr>
              <w:t>Тест.</w:t>
            </w:r>
          </w:p>
        </w:tc>
        <w:tc>
          <w:tcPr>
            <w:tcW w:w="825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2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владение  первичными  навыками  анализа  и  критичной  оценки получаемой  информации;  ответственное  отношение  к  информации  с  учетом правовых  и  этических  аспектов  ее  распространения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766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сновные  универсальные  умения  информационного характера:  постановка  и  формулирование  проблемы;  поиск  и  выделение необходимой информации, применение методов информационного поиска</w:t>
            </w:r>
          </w:p>
        </w:tc>
        <w:tc>
          <w:tcPr>
            <w:tcW w:w="680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редставления  об информации как одном из основных понятий современной  науки,  об  информационных  процессах  и  их  роли  в  современном мире,  о  принципах  кодирования  и  алфавитном  подходе  к  измерению информации</w:t>
            </w:r>
          </w:p>
        </w:tc>
        <w:tc>
          <w:tcPr>
            <w:tcW w:w="944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36A04" w:rsidRPr="00D27D80" w:rsidRDefault="00C36A04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36A04" w:rsidRPr="000A5515" w:rsidRDefault="00C36A04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0628FA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28FA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мпьютер как универсальное устройство для работы с информацией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6B47C6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Основные компоненты компьютера и их функции</w:t>
            </w:r>
          </w:p>
          <w:p w:rsidR="006B47C6" w:rsidRPr="000628FA" w:rsidRDefault="006B47C6" w:rsidP="00E6356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Сетевичо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»</w:t>
            </w:r>
            <w:r w:rsidR="00B86365" w:rsidRPr="000628FA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 xml:space="preserve"> </w:t>
            </w:r>
            <w:proofErr w:type="gramStart"/>
            <w:r w:rsidR="00B86365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>ПР</w:t>
            </w:r>
            <w:proofErr w:type="gramEnd"/>
            <w:r w:rsidR="00B86365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 xml:space="preserve"> </w:t>
            </w:r>
            <w:r w:rsidR="00B86365" w:rsidRPr="000628FA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>Компьютеры и их истори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; интерес к изучению вопросов, связанных с историей вычислительной техник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обобщѐнные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представления  о  компьютере  как универсальном  устройстве обработки информаци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Научиться обобщение представлений об основных устройствах компьютера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с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точки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зрения выполняемых ими функций; проведение аналогии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между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человеком и компьютером</w:t>
            </w:r>
          </w:p>
          <w:p w:rsidR="006B47C6" w:rsidRPr="00E6356F" w:rsidRDefault="006B47C6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6B47C6">
              <w:rPr>
                <w:rFonts w:ascii="Times New Roman" w:hAnsi="Times New Roman" w:cs="Times New Roman"/>
                <w:i/>
                <w:sz w:val="20"/>
              </w:rPr>
              <w:t>Аналитическая деятельность: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анализировать компьютер с точки зрения единства программных и аппаратных средств;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 xml:space="preserve">определять программные и аппаратные средства, необходимые для осуществления информационных процессов </w:t>
            </w:r>
            <w:r w:rsidRPr="006B47C6">
              <w:rPr>
                <w:rFonts w:ascii="Times New Roman" w:hAnsi="Times New Roman" w:cs="Times New Roman"/>
                <w:sz w:val="20"/>
              </w:rPr>
              <w:lastRenderedPageBreak/>
              <w:t>при решении задач;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 xml:space="preserve">анализировать информацию (сигналы о готовности и неполадке) при включении компьютера; 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определять основные характеристики операционной системы;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планировать собственное информационное пространство.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6B47C6">
              <w:rPr>
                <w:rFonts w:ascii="Times New Roman" w:hAnsi="Times New Roman" w:cs="Times New Roman"/>
                <w:i/>
                <w:sz w:val="20"/>
              </w:rPr>
              <w:t>Практическая деятельность:</w:t>
            </w:r>
          </w:p>
          <w:p w:rsidR="006B47C6" w:rsidRPr="006B47C6" w:rsidRDefault="006B47C6" w:rsidP="006B47C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получать информацию о характеристиках компьютера;</w:t>
            </w:r>
          </w:p>
          <w:p w:rsidR="006B47C6" w:rsidRPr="00D27D80" w:rsidRDefault="006B47C6" w:rsidP="006B47C6">
            <w:pPr>
              <w:pStyle w:val="a4"/>
              <w:rPr>
                <w:sz w:val="20"/>
              </w:rPr>
            </w:pPr>
            <w:r w:rsidRPr="006B47C6">
              <w:rPr>
                <w:rFonts w:ascii="Times New Roman" w:hAnsi="Times New Roman" w:cs="Times New Roman"/>
                <w:sz w:val="20"/>
              </w:rPr>
              <w:t>оценивать числовые параметры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Персональный компьютер. </w:t>
            </w:r>
          </w:p>
          <w:p w:rsidR="006B47C6" w:rsidRPr="000628FA" w:rsidRDefault="006B47C6" w:rsidP="00E6356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B86365" w:rsidP="00B8636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ПР. </w:t>
            </w:r>
            <w:r w:rsidRPr="000628FA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>Устройства персонального компьюте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понимание роли компьютеров в жизни современного человека; способность  увязать  знания  об  основных  возможностях  компьютера   с собственным жизненным опытом</w:t>
            </w:r>
          </w:p>
          <w:p w:rsidR="006B47C6" w:rsidRPr="00E6356F" w:rsidRDefault="006B47C6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понимание  назначения  основных  устройств персонального компьюте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18"/>
              </w:rPr>
            </w:pPr>
            <w:r w:rsidRPr="00E6356F">
              <w:rPr>
                <w:rFonts w:ascii="Times New Roman" w:hAnsi="Times New Roman" w:cs="Times New Roman"/>
                <w:sz w:val="18"/>
                <w:szCs w:val="20"/>
              </w:rPr>
              <w:t>знание  основных  устройств  персонального  компьютера  и  их актуальных характеристик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Программное обеспечение компьютера. Системное программное обеспечение</w:t>
            </w:r>
          </w:p>
          <w:p w:rsidR="006B47C6" w:rsidRPr="000628FA" w:rsidRDefault="006B47C6" w:rsidP="00E6356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C96F4B" w:rsidP="00B86365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нового материала </w:t>
            </w:r>
            <w:r w:rsidR="00B86365">
              <w:rPr>
                <w:rFonts w:ascii="Times New Roman" w:hAnsi="Times New Roman" w:cs="Times New Roman"/>
                <w:sz w:val="20"/>
                <w:highlight w:val="yellow"/>
              </w:rPr>
              <w:t xml:space="preserve">ПР.  </w:t>
            </w:r>
            <w:r w:rsidR="00B86365" w:rsidRPr="000628FA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>Программное обеспечение компьютер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роли компьютеров в жизни современного человека; понимание  значимости  антивирусной  защиты  как  важного  направления информационной безопасности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понимание  назначения  системного  программного обеспечения персонального </w:t>
            </w:r>
            <w:proofErr w:type="spellStart"/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компью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</w:rPr>
              <w:t>тера</w:t>
            </w:r>
            <w:proofErr w:type="spellEnd"/>
            <w:proofErr w:type="gramEnd"/>
          </w:p>
          <w:p w:rsidR="006B47C6" w:rsidRPr="00E6356F" w:rsidRDefault="006B47C6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 xml:space="preserve">Научиться </w:t>
            </w:r>
            <w:proofErr w:type="spellStart"/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>пониманимать</w:t>
            </w:r>
            <w:proofErr w:type="spellEnd"/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 xml:space="preserve">назначения системного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>программного обеспечения персонального компьютера</w:t>
            </w:r>
          </w:p>
          <w:p w:rsidR="006B47C6" w:rsidRPr="00E6356F" w:rsidRDefault="006B47C6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F4B" w:rsidRPr="00673D5B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3D5B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673D5B"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тивный сопоставление</w:t>
            </w:r>
          </w:p>
          <w:p w:rsidR="006B47C6" w:rsidRPr="00E6356F" w:rsidRDefault="006B47C6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правовых  норм  использования  программного обеспечения;  ответственное  отношение  к  используемому  программному обеспечению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назначения  прикладного  программного обеспечения персонального компьютер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редставление  о  программировании  как  о  сфере профессиональной  деятельности;  представление  о  возможностях использования компьютеров в других сферах деятельности</w:t>
            </w:r>
          </w:p>
          <w:p w:rsidR="006B47C6" w:rsidRPr="00E6356F" w:rsidRDefault="006B47C6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Файлы и файловые структуры</w:t>
            </w:r>
          </w:p>
          <w:p w:rsidR="006B47C6" w:rsidRPr="000628FA" w:rsidRDefault="006B47C6" w:rsidP="00E6356F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sz w:val="20"/>
                <w:highlight w:val="yellow"/>
              </w:rPr>
              <w:t xml:space="preserve">ПР. </w:t>
            </w:r>
            <w:r w:rsidRPr="000628FA">
              <w:rPr>
                <w:rFonts w:eastAsia="Times New Roman"/>
                <w:color w:val="000000"/>
                <w:sz w:val="20"/>
                <w:szCs w:val="23"/>
                <w:highlight w:val="yellow"/>
              </w:rPr>
              <w:t>Работа с объектами файловой системы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необходимости  упорядоченного  хранения собственных программ и данных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умения  и  навыки  организации  файловой  структуры  в личном информационном пространств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 xml:space="preserve">Научиться: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строить графическое изображение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файловой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структуры некоторого носителя на основании имеющейся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информации</w:t>
            </w:r>
          </w:p>
          <w:p w:rsidR="006B47C6" w:rsidRPr="00E6356F" w:rsidRDefault="006B47C6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Default="006B47C6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628FA" w:rsidRDefault="006B47C6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Пользовательский интерфейс</w:t>
            </w:r>
          </w:p>
          <w:p w:rsidR="006B47C6" w:rsidRPr="000628FA" w:rsidRDefault="006B47C6" w:rsidP="00E6356F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E6356F" w:rsidRDefault="006B47C6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6365" w:rsidRDefault="00B86365" w:rsidP="006012D7">
            <w:pPr>
              <w:rPr>
                <w:rFonts w:eastAsia="Times New Roman"/>
                <w:color w:val="000000"/>
                <w:sz w:val="20"/>
                <w:szCs w:val="23"/>
                <w:highlight w:val="yellow"/>
              </w:rPr>
            </w:pPr>
            <w:r>
              <w:rPr>
                <w:rFonts w:eastAsia="Times New Roman"/>
                <w:color w:val="000000"/>
                <w:sz w:val="20"/>
                <w:szCs w:val="23"/>
                <w:highlight w:val="yellow"/>
              </w:rPr>
              <w:t>ПР.</w:t>
            </w:r>
          </w:p>
          <w:p w:rsidR="006B47C6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628FA">
              <w:rPr>
                <w:rFonts w:eastAsia="Times New Roman"/>
                <w:color w:val="000000"/>
                <w:sz w:val="20"/>
                <w:szCs w:val="23"/>
                <w:highlight w:val="yellow"/>
              </w:rPr>
              <w:t>Настройка пользовательского интерфейс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необходимости  ответственного  отношения  к информационным ресурсам и информационному пространств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B47C6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навыки  оперирования  компьютерными информационными объектами в наглядно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-г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>рафической форм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сущности  понятий  «интерфейс», «информационный ресурс», «информационное пространство пользователя».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>Научиться о</w:t>
            </w:r>
            <w:r w:rsidRPr="00E6356F">
              <w:rPr>
                <w:rFonts w:ascii="Times New Roman" w:hAnsi="Times New Roman" w:cs="Times New Roman"/>
                <w:sz w:val="20"/>
              </w:rPr>
              <w:t>перированию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компьютерными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информационными объектами в наглядно-графической форме</w:t>
            </w:r>
          </w:p>
          <w:p w:rsidR="006B47C6" w:rsidRPr="00E6356F" w:rsidRDefault="006B47C6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B47C6" w:rsidRPr="00D27D80" w:rsidRDefault="006B47C6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B47C6" w:rsidRPr="000A5515" w:rsidRDefault="006B47C6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0628FA" w:rsidRDefault="000628FA" w:rsidP="00B86365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Обобщение и систематизация основных понятий темы «Компьютер как универсальное устройство для работы с информацией».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нтроля ЗУН учащихся</w:t>
            </w:r>
          </w:p>
          <w:p w:rsidR="00B86365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12"/>
                <w:rFonts w:eastAsiaTheme="minorEastAsia"/>
              </w:rPr>
              <w:t>Тест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пособность  увязать  знания  об  основных  возможностях компьютера   с  собственным  жизненным  опытом;  развитие  чувства  личной ответственности за качество окружающей информационной среды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основные  навыки  и  умения  использования компьютерных  устройств;  навыки  создания  личного  информационного пространств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редставления  о  компьютере как  универсальном  устройстве обработки информации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0628FA" w:rsidRPr="000A5515" w:rsidTr="00E6356F">
        <w:trPr>
          <w:trHeight w:val="431"/>
        </w:trPr>
        <w:tc>
          <w:tcPr>
            <w:tcW w:w="5000" w:type="pct"/>
            <w:gridSpan w:val="9"/>
            <w:tcBorders>
              <w:top w:val="thinThickSmallGap" w:sz="24" w:space="0" w:color="FF0000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t>3 четверть</w:t>
            </w: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723C60">
              <w:rPr>
                <w:b/>
                <w:bCs/>
              </w:rPr>
              <w:t>Обработка графической информации</w:t>
            </w:r>
          </w:p>
        </w:tc>
        <w:tc>
          <w:tcPr>
            <w:tcW w:w="161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59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thinThickSmallGap" w:sz="24" w:space="0" w:color="FF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E6356F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Формирование изображения на </w:t>
            </w:r>
            <w:r w:rsidRPr="000628FA">
              <w:rPr>
                <w:sz w:val="20"/>
              </w:rPr>
              <w:lastRenderedPageBreak/>
              <w:t>экране компьютера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F4B" w:rsidRPr="0011196D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 xml:space="preserve">Урок изучения </w:t>
            </w:r>
            <w:r w:rsidRPr="001119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го материала повествование проблемное из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 xml:space="preserve">способность  применять  теоретические  знания  для  решения </w:t>
            </w: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практических  задач;  интерес  к  изучению  вопросов,  связанных  с компьютерной графи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 xml:space="preserve">умения  выделять  инвариантную  сущность  внешне </w:t>
            </w: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различных объек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 xml:space="preserve">систематизированные  представления  о  формировании </w:t>
            </w: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представлений на экране монитора.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Научиться выделять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инвариантную сущность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внешне различных объектов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628FA">
              <w:rPr>
                <w:rFonts w:ascii="Times New Roman" w:hAnsi="Times New Roman" w:cs="Times New Roman"/>
                <w:i/>
              </w:rPr>
              <w:lastRenderedPageBreak/>
              <w:t>Анали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lastRenderedPageBreak/>
              <w:t>анализировать пользовательский интерфейс используемого программного средства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628FA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определять код цвета в палитре RGB в графическом редакторе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создавать и редактировать  изображения с помощью инструментов  растрового графического редактора;</w:t>
            </w:r>
          </w:p>
          <w:p w:rsidR="000628FA" w:rsidRPr="00D27D80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628FA">
              <w:rPr>
                <w:rFonts w:ascii="Times New Roman" w:hAnsi="Times New Roman" w:cs="Times New Roman"/>
              </w:rPr>
              <w:t>создавать и редактировать    изображения с помощью инструментов  векторного графического редактора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Компьютерная графика </w:t>
            </w:r>
          </w:p>
          <w:p w:rsidR="000628FA" w:rsidRPr="000628FA" w:rsidRDefault="000628FA" w:rsidP="00E6356F">
            <w:pPr>
              <w:shd w:val="clear" w:color="auto" w:fill="FFFFFF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F4B" w:rsidRPr="0011196D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1196D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  <w:proofErr w:type="gramEnd"/>
            <w:r w:rsidRPr="0011196D">
              <w:rPr>
                <w:rFonts w:ascii="Times New Roman" w:hAnsi="Times New Roman" w:cs="Times New Roman"/>
                <w:sz w:val="20"/>
                <w:szCs w:val="20"/>
              </w:rPr>
              <w:t xml:space="preserve"> репродуктивный сопоставление</w:t>
            </w:r>
          </w:p>
          <w:p w:rsidR="000628FA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sz w:val="20"/>
                <w:highlight w:val="yellow"/>
              </w:rPr>
              <w:t xml:space="preserve">ПР. </w:t>
            </w:r>
            <w:r w:rsidRPr="000628FA">
              <w:rPr>
                <w:rFonts w:ascii="yandex-sans" w:hAnsi="yandex-sans"/>
                <w:color w:val="000000"/>
                <w:sz w:val="20"/>
                <w:szCs w:val="23"/>
                <w:highlight w:val="yellow"/>
              </w:rPr>
              <w:t>Обработка и создание растровых изображени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Знание сфер применения компьютерной графики;   способность применять теоретические знания для решения практических задач; интерес к изучению вопросов, связанных с компьютерной графикой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Умения  правильно  выбирать  формат  (способ представления) графических файлов в зависимости от решаемой зада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истематизированные представления о растровой и векторной графике.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равильно выбирать формат (способ представления) графических файлов в зависимости от решаемой задачи.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>Создание графических изображений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365" w:rsidRPr="000628FA" w:rsidRDefault="00B86365" w:rsidP="00B86365">
            <w:pPr>
              <w:shd w:val="clear" w:color="auto" w:fill="FFFFFF"/>
              <w:rPr>
                <w:rFonts w:ascii="yandex-sans" w:hAnsi="yandex-sans"/>
                <w:color w:val="000000"/>
                <w:sz w:val="20"/>
                <w:szCs w:val="23"/>
              </w:rPr>
            </w:pPr>
            <w:r>
              <w:rPr>
                <w:rFonts w:ascii="yandex-sans" w:hAnsi="yandex-sans"/>
                <w:color w:val="000000"/>
                <w:sz w:val="20"/>
                <w:szCs w:val="23"/>
                <w:highlight w:val="yellow"/>
              </w:rPr>
              <w:t>ПР</w:t>
            </w:r>
            <w:r>
              <w:rPr>
                <w:color w:val="000000"/>
                <w:sz w:val="20"/>
                <w:szCs w:val="23"/>
                <w:highlight w:val="yellow"/>
              </w:rPr>
              <w:t xml:space="preserve">. </w:t>
            </w:r>
            <w:r w:rsidRPr="000628FA">
              <w:rPr>
                <w:rFonts w:ascii="yandex-sans" w:hAnsi="yandex-sans"/>
                <w:color w:val="000000"/>
                <w:sz w:val="20"/>
                <w:szCs w:val="23"/>
                <w:highlight w:val="yellow"/>
              </w:rPr>
              <w:t>Создание векторных изображений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умения  подбирать  и  использовать  инструментарий  для решения поставленной задачи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интерес  к  изучению  вопросов,  связанных  с  компьютерной графикой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умения  подбирать  и  использовать  инструментарий  для решения поставленной задач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систематизированные  представления  об  инструментах создания  графических  изображений;  развитие  основных  навыков  и  умений использования графических редакторов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B86365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Обобщение и систематизация основных понятий темы «Обработка </w:t>
            </w:r>
            <w:r w:rsidRPr="000628FA">
              <w:rPr>
                <w:sz w:val="20"/>
              </w:rPr>
              <w:lastRenderedPageBreak/>
              <w:t xml:space="preserve">графической информации».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нтроля ЗУН учащихся</w:t>
            </w:r>
            <w:r w:rsidR="00B86365">
              <w:rPr>
                <w:rStyle w:val="12"/>
                <w:rFonts w:eastAsiaTheme="minorEastAsia"/>
                <w:sz w:val="18"/>
                <w:szCs w:val="24"/>
              </w:rPr>
              <w:t>.</w:t>
            </w:r>
          </w:p>
          <w:p w:rsidR="00B86365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12"/>
                <w:rFonts w:eastAsiaTheme="minorEastAsia"/>
              </w:rPr>
              <w:lastRenderedPageBreak/>
              <w:t>Т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особность  увязать  знания  об  основных  возможностях компьютера   с  собственным  жизненным 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ытом;  интерес  к  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новные навыки и умения использования инструментов компьютерной графики для решения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ческих зада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тизированные  представления  об  основных  понятиях, связанных с обработкой </w:t>
            </w:r>
            <w:r w:rsidRPr="00E635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ческой информации на компьютере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0D745D">
              <w:rPr>
                <w:b/>
                <w:bCs/>
              </w:rPr>
              <w:lastRenderedPageBreak/>
              <w:t>«Обработка текстовой информации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  <w:r w:rsidRPr="000628FA">
              <w:rPr>
                <w:sz w:val="18"/>
              </w:rPr>
              <w:t>Текстовые документы и технологии их создания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86365" w:rsidRPr="000628FA" w:rsidRDefault="00C96F4B" w:rsidP="00B863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23"/>
              </w:rPr>
            </w:pP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Урок изучения нового материала Методы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повеств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сопоста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F66C8">
              <w:rPr>
                <w:rFonts w:ascii="Times New Roman" w:hAnsi="Times New Roman" w:cs="Times New Roman"/>
                <w:sz w:val="20"/>
                <w:szCs w:val="20"/>
              </w:rPr>
              <w:t>проблемное изложение</w:t>
            </w:r>
            <w:r w:rsidR="00B86365" w:rsidRPr="000628FA">
              <w:rPr>
                <w:rFonts w:ascii="Times New Roman" w:hAnsi="Times New Roman" w:cs="Times New Roman"/>
                <w:sz w:val="18"/>
                <w:highlight w:val="yellow"/>
              </w:rPr>
              <w:t xml:space="preserve"> </w:t>
            </w:r>
            <w:r w:rsidR="00B86365">
              <w:rPr>
                <w:rFonts w:ascii="Times New Roman" w:hAnsi="Times New Roman" w:cs="Times New Roman"/>
                <w:sz w:val="18"/>
                <w:highlight w:val="yellow"/>
              </w:rPr>
              <w:t xml:space="preserve">ПР. </w:t>
            </w:r>
            <w:r w:rsidR="00B86365" w:rsidRPr="000628FA">
              <w:rPr>
                <w:rFonts w:ascii="Times New Roman" w:hAnsi="Times New Roman" w:cs="Times New Roman"/>
                <w:color w:val="000000"/>
                <w:sz w:val="18"/>
                <w:szCs w:val="23"/>
                <w:highlight w:val="yellow"/>
              </w:rPr>
              <w:t>Создание текстовых документов</w:t>
            </w:r>
          </w:p>
          <w:p w:rsidR="00C96F4B" w:rsidRPr="004F66C8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умения критического анализ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7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Систематизированные  представления  о  технологиях подготовки  текстовых  документов;  знание  структурных  компонентов текстовых документов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628FA">
              <w:rPr>
                <w:rFonts w:ascii="Times New Roman" w:hAnsi="Times New Roman" w:cs="Times New Roman"/>
                <w:i/>
              </w:rPr>
              <w:t>Анали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анализировать пользовательский интерфейс используемого программного средства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0628FA">
              <w:rPr>
                <w:rFonts w:ascii="Times New Roman" w:hAnsi="Times New Roman" w:cs="Times New Roman"/>
                <w:i/>
              </w:rPr>
              <w:t>Прак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 xml:space="preserve">форматировать текстовые документы (установка </w:t>
            </w:r>
            <w:r w:rsidRPr="000628FA">
              <w:rPr>
                <w:rFonts w:ascii="Times New Roman" w:hAnsi="Times New Roman" w:cs="Times New Roman"/>
              </w:rPr>
              <w:lastRenderedPageBreak/>
              <w:t>параметров страницы  документа; форматирование символов и абзацев; вставка колонтитулов и номеров страниц).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</w:rPr>
            </w:pPr>
            <w:r w:rsidRPr="000628FA">
              <w:rPr>
                <w:rFonts w:ascii="Times New Roman" w:hAnsi="Times New Roman" w:cs="Times New Roman"/>
              </w:rPr>
              <w:t>вставлять в документ формулы, таблицы, списки, изображения;</w:t>
            </w:r>
          </w:p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  <w:r w:rsidRPr="000628FA">
              <w:rPr>
                <w:sz w:val="18"/>
              </w:rPr>
              <w:t>Создание текстовых документов на компьютере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6F4B" w:rsidRPr="0011196D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6D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11196D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11196D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 w:rsidRPr="001119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Широкий  спектр  умений  и  навыков  использования средств  информационных  и  коммуникационных  технологий  для  </w:t>
            </w:r>
            <w:proofErr w:type="spellStart"/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создани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</w:rPr>
              <w:t xml:space="preserve"> я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текстовых  документов;  навыки  рационального  использования  имеющихся </w:t>
            </w: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инструм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 xml:space="preserve">Научиться использовать средства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информационных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и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коммуникационных 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технологий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оздания текстовых документов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50"/>
              <w:rPr>
                <w:sz w:val="18"/>
              </w:rPr>
            </w:pPr>
            <w:r w:rsidRPr="000628FA">
              <w:rPr>
                <w:sz w:val="18"/>
              </w:rPr>
              <w:t>Прямое форматир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рактик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 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 имеющихся инструм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редставление  о  форматировании  текста  как  этапе  создания текстового документа; представление о прямом форматировании.</w:t>
            </w:r>
          </w:p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форматировать документ для различных целей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  <w:r w:rsidRPr="000628FA">
              <w:rPr>
                <w:sz w:val="18"/>
              </w:rPr>
              <w:t>Стилевое форматирова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рактик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социальной,  общекультурной  роли  в  жизни современного человека навыков квалифицированного клавиатурного письма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 документов;  навыки  рационального  использования  имеющихся инструм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Представление  о  форматировании  текста  как  этапе  создания текстового  документа;  представление 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о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 стилевом  фор-</w:t>
            </w:r>
          </w:p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матировании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>; представление о различных текстовых форматах.</w:t>
            </w:r>
          </w:p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>Научиться стилевому форматированию текста для разных вариантов его применения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  <w:r w:rsidRPr="000628FA">
              <w:rPr>
                <w:sz w:val="18"/>
              </w:rPr>
              <w:t>Визуализация информации в текстовых документах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>Практикум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Понимание  социальной,  общекультурной  роли  в  жизни современного человека навыков создания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тек-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</w:rPr>
              <w:t>стовых</w:t>
            </w:r>
            <w:proofErr w:type="spellEnd"/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доку-ментов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 xml:space="preserve">Широкий  спектр  умений  и  навыков  использования средств  </w:t>
            </w:r>
            <w:proofErr w:type="spellStart"/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информа-ционных</w:t>
            </w:r>
            <w:proofErr w:type="spellEnd"/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 xml:space="preserve">  и  комму-</w:t>
            </w:r>
            <w:proofErr w:type="spellStart"/>
            <w:r w:rsidRPr="00E6356F">
              <w:rPr>
                <w:rFonts w:ascii="Times New Roman" w:hAnsi="Times New Roman" w:cs="Times New Roman"/>
                <w:sz w:val="20"/>
              </w:rPr>
              <w:t>никационных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</w:rPr>
              <w:t xml:space="preserve">  технологий  для  создания текстовых  документов;  навыки  </w:t>
            </w: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рационального  использования имею-</w:t>
            </w:r>
          </w:p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6356F">
              <w:rPr>
                <w:rFonts w:ascii="Times New Roman" w:hAnsi="Times New Roman" w:cs="Times New Roman"/>
                <w:sz w:val="20"/>
              </w:rPr>
              <w:t>щихся</w:t>
            </w:r>
            <w:proofErr w:type="spellEnd"/>
            <w:r w:rsidRPr="00E6356F">
              <w:rPr>
                <w:rFonts w:ascii="Times New Roman" w:hAnsi="Times New Roman" w:cs="Times New Roman"/>
                <w:sz w:val="20"/>
              </w:rPr>
              <w:t xml:space="preserve"> инструмен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lastRenderedPageBreak/>
              <w:t>Умения  использования  сре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</w:rPr>
              <w:t>дств  стр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</w:rPr>
              <w:t>уктурирования  и визуализации текстовой информации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18"/>
              </w:rPr>
            </w:pPr>
            <w:r w:rsidRPr="000628FA">
              <w:rPr>
                <w:sz w:val="18"/>
              </w:rPr>
              <w:t>Распознавание текста и системы компьютерного перевода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C96F4B" w:rsidRPr="00866EC7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866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866EC7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онимание  социальной,  общекультурной  роли  в  жизни современного  человека  навыков  работы  с  программным  обеспечением, поддерживающим работу с текстовой информацией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Широкий  спектр  умений  и  навыков  использования средств  информационных  и  коммуникационных  технологий  для  работы  с текстовой информацие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Навыки  работы  с  </w:t>
            </w:r>
            <w:proofErr w:type="gramStart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>программным</w:t>
            </w:r>
            <w:proofErr w:type="gramEnd"/>
            <w:r w:rsidRPr="00E6356F">
              <w:rPr>
                <w:rFonts w:ascii="Times New Roman" w:hAnsi="Times New Roman" w:cs="Times New Roman"/>
                <w:sz w:val="20"/>
                <w:szCs w:val="20"/>
              </w:rPr>
              <w:t xml:space="preserve">  оптического  распознавания документов, компьютерными словарями и  программами-переводчиками.</w:t>
            </w:r>
          </w:p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635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читься вводить и распознавать текстовую информацию при помощи сканера</w:t>
            </w:r>
          </w:p>
        </w:tc>
        <w:tc>
          <w:tcPr>
            <w:tcW w:w="944" w:type="pct"/>
            <w:vMerge/>
            <w:tcBorders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0628FA" w:rsidRPr="000A5515" w:rsidTr="00E6356F">
        <w:trPr>
          <w:trHeight w:val="717"/>
        </w:trPr>
        <w:tc>
          <w:tcPr>
            <w:tcW w:w="5000" w:type="pct"/>
            <w:gridSpan w:val="9"/>
            <w:tcBorders>
              <w:top w:val="thinThickSmallGap" w:sz="24" w:space="0" w:color="FF0000"/>
              <w:left w:val="single" w:sz="6" w:space="0" w:color="000000"/>
              <w:bottom w:val="thinThickSmallGap" w:sz="24" w:space="0" w:color="FF0000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color w:val="FF0000"/>
                <w:sz w:val="18"/>
                <w:szCs w:val="24"/>
              </w:rPr>
              <w:t>4 четверть</w:t>
            </w: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3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2"/>
              </w:rPr>
            </w:pPr>
            <w:r w:rsidRPr="000628FA">
              <w:rPr>
                <w:sz w:val="22"/>
              </w:rPr>
              <w:t>Оценка количественных параметров текстовых документов</w:t>
            </w:r>
          </w:p>
        </w:tc>
        <w:tc>
          <w:tcPr>
            <w:tcW w:w="161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F4B" w:rsidRPr="00866EC7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866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866EC7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пособность  применять  теоретические  знания  для  решения практических задач</w:t>
            </w:r>
          </w:p>
        </w:tc>
        <w:tc>
          <w:tcPr>
            <w:tcW w:w="766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Умения  выделять  инвариантную  сущность  внешне различных объектов</w:t>
            </w:r>
          </w:p>
        </w:tc>
        <w:tc>
          <w:tcPr>
            <w:tcW w:w="680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Знание  основных  принципов  представления  текстовой информации  в  компьютере;  владение  первичными  навыками  оценки количественных параметров текстовых документов.</w:t>
            </w:r>
            <w:r w:rsidRPr="00E6356F">
              <w:rPr>
                <w:rFonts w:ascii="Times New Roman" w:hAnsi="Times New Roman" w:cs="Times New Roman"/>
                <w:color w:val="000000"/>
                <w:sz w:val="20"/>
              </w:rPr>
              <w:t xml:space="preserve"> Научиться вычислять информационный объем текстового сообщения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thinThickSmallGap" w:sz="24" w:space="0" w:color="FF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628FA" w:rsidRDefault="000628FA" w:rsidP="006012D7">
            <w:pPr>
              <w:shd w:val="clear" w:color="auto" w:fill="FFFFFF"/>
              <w:rPr>
                <w:rFonts w:ascii="yandex-sans" w:hAnsi="yandex-sans"/>
                <w:color w:val="000000"/>
                <w:szCs w:val="23"/>
              </w:rPr>
            </w:pPr>
            <w:r w:rsidRPr="00B86365">
              <w:rPr>
                <w:rFonts w:ascii="yandex-sans" w:hAnsi="yandex-sans"/>
                <w:color w:val="000000"/>
                <w:szCs w:val="23"/>
              </w:rPr>
              <w:t>Подготовка реферата «История развития компьютерной техники»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384195">
              <w:rPr>
                <w:sz w:val="20"/>
                <w:szCs w:val="20"/>
              </w:rPr>
              <w:t>Проектная работа.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Понимание  социальной,  общекультурной  роли  в  жизни современного  человека  навыков  создания  текстовых  документов  на компьютер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Широкий  спектр  умений  и  навыков  использования средств  информационных  и  коммуникационных  технологий  для  создания текстовых документов; навыки оформления рефера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Умения  работы  с  несколькими  текстовыми  файлами;  умения стилевого  форматирования;  умения  форматирования  страниц  текстовых документ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2"/>
              </w:rPr>
            </w:pPr>
            <w:r w:rsidRPr="000628FA">
              <w:rPr>
                <w:sz w:val="22"/>
              </w:rPr>
              <w:t>Обобщение и систематизация основных понятий темы «О</w:t>
            </w:r>
            <w:r w:rsidR="00B86365">
              <w:rPr>
                <w:sz w:val="22"/>
              </w:rPr>
              <w:t>бработка текстовой информации».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нтроля ЗУН учащихся</w:t>
            </w:r>
          </w:p>
          <w:p w:rsidR="00B86365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12"/>
                <w:rFonts w:eastAsiaTheme="minorEastAsia"/>
              </w:rPr>
              <w:t>Т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Основные навыки и умения использования инструментов создания текстовых документов для решения практических зада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6356F" w:rsidRPr="00E6356F" w:rsidRDefault="00E6356F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E6356F">
              <w:rPr>
                <w:rFonts w:ascii="Times New Roman" w:hAnsi="Times New Roman" w:cs="Times New Roman"/>
                <w:sz w:val="20"/>
              </w:rPr>
              <w:t>Систематизированные  представления  об  основных  понятиях, связанных с обработкой текстовой информации на компьютере</w:t>
            </w:r>
          </w:p>
          <w:p w:rsidR="000628FA" w:rsidRPr="00E6356F" w:rsidRDefault="000628FA" w:rsidP="00E6356F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0D745D">
              <w:rPr>
                <w:b/>
                <w:bCs/>
              </w:rPr>
              <w:t>«Мультимедиа»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r w:rsidRPr="000628FA">
              <w:rPr>
                <w:sz w:val="20"/>
              </w:rPr>
              <w:t xml:space="preserve">Технология мультимедиа. </w:t>
            </w: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6F4B" w:rsidRPr="00866EC7" w:rsidRDefault="00C96F4B" w:rsidP="00C96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6EC7">
              <w:rPr>
                <w:rFonts w:ascii="Times New Roman" w:hAnsi="Times New Roman" w:cs="Times New Roman"/>
                <w:color w:val="000000"/>
                <w:spacing w:val="-10"/>
                <w:sz w:val="20"/>
                <w:szCs w:val="20"/>
              </w:rPr>
              <w:t xml:space="preserve">Практикум; </w:t>
            </w:r>
            <w:r w:rsidRPr="00866EC7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866EC7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 w:rsidRPr="00866E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365" w:rsidRPr="000628FA" w:rsidRDefault="00B86365" w:rsidP="00B8636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>
              <w:rPr>
                <w:rFonts w:ascii="Times New Roman" w:hAnsi="Times New Roman" w:cs="Times New Roman"/>
                <w:sz w:val="20"/>
                <w:highlight w:val="yellow"/>
              </w:rPr>
              <w:t xml:space="preserve">ПР. </w:t>
            </w:r>
            <w:r w:rsidRPr="000628FA">
              <w:rPr>
                <w:rFonts w:ascii="Times New Roman" w:hAnsi="Times New Roman" w:cs="Times New Roman"/>
                <w:color w:val="000000"/>
                <w:sz w:val="20"/>
                <w:szCs w:val="23"/>
                <w:highlight w:val="yellow"/>
              </w:rPr>
              <w:t>Разработка презентации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Умение  выделять  инвариантную  сущность  внешне различных объектов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истематизированные  представления  об  основных  понятиях, связанных  с  технологией  мультимедиа;  умения  оценивать  количественные параметры мультимедийных объектов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0D745D">
              <w:t>Компьютерные презентации</w:t>
            </w:r>
          </w:p>
          <w:p w:rsidR="000628FA" w:rsidRPr="000D745D" w:rsidRDefault="000628FA" w:rsidP="00B86365">
            <w:pPr>
              <w:shd w:val="clear" w:color="auto" w:fill="FFFFFF"/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86365" w:rsidRPr="00552E0E" w:rsidRDefault="00C96F4B" w:rsidP="00B86365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AC50D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r w:rsidRPr="00AC50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AC50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365" w:rsidRPr="00C317DE">
              <w:rPr>
                <w:highlight w:val="yellow"/>
              </w:rPr>
              <w:t xml:space="preserve"> </w:t>
            </w:r>
            <w:r w:rsidR="00B86365">
              <w:rPr>
                <w:highlight w:val="yellow"/>
              </w:rPr>
              <w:t xml:space="preserve">ПР. </w:t>
            </w:r>
            <w:r w:rsidR="00B86365" w:rsidRPr="00552E0E">
              <w:rPr>
                <w:rFonts w:ascii="yandex-sans" w:hAnsi="yandex-sans"/>
                <w:color w:val="000000"/>
                <w:sz w:val="23"/>
                <w:szCs w:val="23"/>
                <w:highlight w:val="yellow"/>
              </w:rPr>
              <w:lastRenderedPageBreak/>
              <w:t>Создание анимации</w:t>
            </w:r>
          </w:p>
          <w:p w:rsidR="000628FA" w:rsidRPr="00E6356F" w:rsidRDefault="000628FA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lastRenderedPageBreak/>
              <w:t xml:space="preserve">Способность  увязать  знания  об  основных  возможностях компьютера   с  собственным  жизненным  опытом;  интерес  к  </w:t>
            </w:r>
            <w:r w:rsidRPr="000823D6">
              <w:rPr>
                <w:rFonts w:ascii="Times New Roman" w:hAnsi="Times New Roman" w:cs="Times New Roman"/>
                <w:sz w:val="20"/>
              </w:rPr>
              <w:lastRenderedPageBreak/>
              <w:t>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lastRenderedPageBreak/>
              <w:t xml:space="preserve">Основные навыки и умения использования инструментов создания мультимедийных презентаций для решения практических </w:t>
            </w:r>
            <w:r w:rsidRPr="000823D6">
              <w:rPr>
                <w:rFonts w:ascii="Times New Roman" w:hAnsi="Times New Roman" w:cs="Times New Roman"/>
                <w:sz w:val="20"/>
              </w:rPr>
              <w:lastRenderedPageBreak/>
              <w:t>задач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Научиться создавать мультимедийные презентации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0628FA">
              <w:rPr>
                <w:rFonts w:ascii="Times New Roman" w:hAnsi="Times New Roman" w:cs="Times New Roman"/>
                <w:i/>
                <w:sz w:val="20"/>
              </w:rPr>
              <w:t>Анали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628FA">
              <w:rPr>
                <w:rFonts w:ascii="Times New Roman" w:hAnsi="Times New Roman" w:cs="Times New Roman"/>
                <w:sz w:val="20"/>
              </w:rPr>
              <w:t>анализировать пользовательский интерфейс используемого программного средства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628FA">
              <w:rPr>
                <w:rFonts w:ascii="Times New Roman" w:hAnsi="Times New Roman" w:cs="Times New Roman"/>
                <w:sz w:val="20"/>
              </w:rPr>
              <w:t xml:space="preserve">определять условия и </w:t>
            </w:r>
            <w:r w:rsidRPr="000628FA">
              <w:rPr>
                <w:rFonts w:ascii="Times New Roman" w:hAnsi="Times New Roman" w:cs="Times New Roman"/>
                <w:sz w:val="20"/>
              </w:rPr>
              <w:lastRenderedPageBreak/>
              <w:t>возможности применения программного средства для решения типовых задач;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628FA">
              <w:rPr>
                <w:rFonts w:ascii="Times New Roman" w:hAnsi="Times New Roman" w:cs="Times New Roman"/>
                <w:sz w:val="20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i/>
                <w:sz w:val="20"/>
              </w:rPr>
            </w:pPr>
            <w:r w:rsidRPr="000628FA">
              <w:rPr>
                <w:rFonts w:ascii="Times New Roman" w:hAnsi="Times New Roman" w:cs="Times New Roman"/>
                <w:i/>
                <w:sz w:val="20"/>
              </w:rPr>
              <w:t>Практическая деятельность:</w:t>
            </w:r>
          </w:p>
          <w:p w:rsidR="000628FA" w:rsidRPr="000628FA" w:rsidRDefault="000628FA" w:rsidP="000628FA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628FA">
              <w:rPr>
                <w:rFonts w:ascii="Times New Roman" w:hAnsi="Times New Roman" w:cs="Times New Roman"/>
                <w:sz w:val="20"/>
              </w:rPr>
              <w:t>создавать презентации с использованием готовых шаблонов;</w:t>
            </w:r>
          </w:p>
          <w:p w:rsidR="000628FA" w:rsidRPr="00D27D80" w:rsidRDefault="000628FA" w:rsidP="000628FA">
            <w:pPr>
              <w:pStyle w:val="a4"/>
            </w:pPr>
            <w:r w:rsidRPr="000628FA">
              <w:rPr>
                <w:rFonts w:ascii="Times New Roman" w:hAnsi="Times New Roman" w:cs="Times New Roman"/>
                <w:sz w:val="20"/>
              </w:rPr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0D745D">
              <w:t>Создание мультимедийной презентации</w:t>
            </w:r>
          </w:p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C50DA">
              <w:rPr>
                <w:rFonts w:ascii="Times New Roman" w:hAnsi="Times New Roman" w:cs="Times New Roman"/>
                <w:sz w:val="20"/>
                <w:szCs w:val="20"/>
              </w:rPr>
              <w:t>Практикум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 xml:space="preserve">, </w:t>
            </w:r>
            <w:r w:rsidRPr="00AC50DA">
              <w:rPr>
                <w:rFonts w:ascii="Times New Roman" w:hAnsi="Times New Roman" w:cs="Times New Roman"/>
                <w:color w:val="000000"/>
                <w:spacing w:val="-7"/>
                <w:sz w:val="20"/>
                <w:szCs w:val="20"/>
              </w:rPr>
              <w:t>частично-</w:t>
            </w:r>
            <w:r w:rsidRPr="00AC50DA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</w:rPr>
              <w:t>поисков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86365">
              <w:rPr>
                <w:rFonts w:ascii="yandex-sans" w:eastAsia="Times New Roman" w:hAnsi="yandex-sans"/>
                <w:color w:val="000000"/>
                <w:sz w:val="23"/>
                <w:szCs w:val="23"/>
                <w:highlight w:val="yellow"/>
              </w:rPr>
              <w:t xml:space="preserve"> ПР</w:t>
            </w:r>
            <w:r w:rsidR="00B86365">
              <w:rPr>
                <w:rFonts w:eastAsia="Times New Roman"/>
                <w:color w:val="000000"/>
                <w:sz w:val="23"/>
                <w:szCs w:val="23"/>
                <w:highlight w:val="yellow"/>
              </w:rPr>
              <w:t xml:space="preserve">. </w:t>
            </w:r>
            <w:r w:rsidR="00B86365" w:rsidRPr="00552E0E">
              <w:rPr>
                <w:rFonts w:ascii="yandex-sans" w:eastAsia="Times New Roman" w:hAnsi="yandex-sans"/>
                <w:color w:val="000000"/>
                <w:sz w:val="23"/>
                <w:szCs w:val="23"/>
                <w:highlight w:val="yellow"/>
              </w:rPr>
              <w:t>Создание видеофильм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Основные навыки и умения использования инструментов создания мультимедийных презентаций для решения  практических задач.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Научиться основным навыкам и умениям</w:t>
            </w:r>
          </w:p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 xml:space="preserve">использования </w:t>
            </w:r>
          </w:p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 xml:space="preserve">инструментов создания мультимедийных презентаций </w:t>
            </w:r>
            <w:proofErr w:type="gramStart"/>
            <w:r w:rsidRPr="000823D6">
              <w:rPr>
                <w:rFonts w:ascii="Times New Roman" w:hAnsi="Times New Roman" w:cs="Times New Roman"/>
                <w:sz w:val="20"/>
              </w:rPr>
              <w:t>для</w:t>
            </w:r>
            <w:proofErr w:type="gramEnd"/>
            <w:r w:rsidRPr="000823D6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решения практических задач.</w:t>
            </w:r>
          </w:p>
          <w:p w:rsidR="000628FA" w:rsidRPr="000823D6" w:rsidRDefault="000628FA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 w:rsidRPr="000D745D">
              <w:t xml:space="preserve">Обобщение и систематизация основных понятий главы «Мультимедиа».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роля ЗУН учащихся</w:t>
            </w:r>
          </w:p>
          <w:p w:rsidR="00B86365" w:rsidRPr="00E6356F" w:rsidRDefault="00B86365" w:rsidP="006012D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Style w:val="12"/>
                <w:rFonts w:eastAsiaTheme="minorEastAsia"/>
              </w:rPr>
              <w:t>Тест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пособность  увязать  знания  об  основных  возможностях компьютера   с  собственным  жизненным  опытом;  интерес  к  вопросам, связанным с практическим применением компьютеро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Навыки  публичного  представления  результатов  своей работы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истематизированные  представления  об  основных  понятиях, связанных с мультимедийными технологиями.</w:t>
            </w:r>
          </w:p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 xml:space="preserve">Научиться навыкам публичного представления </w:t>
            </w:r>
          </w:p>
          <w:p w:rsidR="000823D6" w:rsidRPr="000823D6" w:rsidRDefault="000823D6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результатов своей работы</w:t>
            </w:r>
          </w:p>
          <w:p w:rsidR="000628FA" w:rsidRPr="000823D6" w:rsidRDefault="000628FA" w:rsidP="000823D6">
            <w:pPr>
              <w:pStyle w:val="a4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D745D" w:rsidRDefault="000628FA" w:rsidP="006012D7">
            <w:pPr>
              <w:pStyle w:val="af1"/>
              <w:spacing w:after="100" w:afterAutospacing="1" w:line="276" w:lineRule="auto"/>
              <w:ind w:firstLine="0"/>
            </w:pPr>
            <w:r>
              <w:rPr>
                <w:b/>
              </w:rPr>
              <w:t>Итоговое повторение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93ACE" w:rsidRDefault="00B86365" w:rsidP="000628FA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Контрольная работа</w:t>
            </w:r>
          </w:p>
          <w:p w:rsidR="000628FA" w:rsidRPr="000628FA" w:rsidRDefault="000628FA" w:rsidP="00B86365">
            <w:pPr>
              <w:rPr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 w:rsidRPr="00E6356F">
              <w:rPr>
                <w:rStyle w:val="12"/>
                <w:rFonts w:eastAsiaTheme="minorEastAsia"/>
                <w:sz w:val="18"/>
                <w:szCs w:val="24"/>
              </w:rPr>
              <w:t>Урок короля ЗУН учащихся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823D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истематизированные  представления  об  основных  поня</w:t>
            </w:r>
            <w:r>
              <w:rPr>
                <w:rFonts w:ascii="Times New Roman" w:hAnsi="Times New Roman" w:cs="Times New Roman"/>
                <w:sz w:val="20"/>
              </w:rPr>
              <w:t>тиях курс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628FA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28FA">
              <w:rPr>
                <w:rFonts w:ascii="Times New Roman" w:hAnsi="Times New Roman" w:cs="Times New Roman"/>
                <w:sz w:val="24"/>
                <w:szCs w:val="24"/>
              </w:rPr>
              <w:t>Уметь применять на практике знания, умения и навыки, полученные за курс 7 класс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1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Default="000628FA" w:rsidP="006012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sz w:val="20"/>
              </w:rPr>
            </w:pPr>
            <w:proofErr w:type="spellStart"/>
            <w:r w:rsidRPr="000628FA">
              <w:rPr>
                <w:sz w:val="20"/>
                <w:lang w:val="uk-UA"/>
              </w:rPr>
              <w:t>Основные</w:t>
            </w:r>
            <w:proofErr w:type="spellEnd"/>
            <w:r w:rsidRPr="000628FA">
              <w:rPr>
                <w:sz w:val="20"/>
                <w:lang w:val="uk-UA"/>
              </w:rPr>
              <w:t xml:space="preserve"> </w:t>
            </w:r>
            <w:proofErr w:type="spellStart"/>
            <w:r w:rsidRPr="000628FA">
              <w:rPr>
                <w:sz w:val="20"/>
                <w:lang w:val="uk-UA"/>
              </w:rPr>
              <w:t>понятия</w:t>
            </w:r>
            <w:proofErr w:type="spellEnd"/>
            <w:r w:rsidRPr="000628FA">
              <w:rPr>
                <w:sz w:val="20"/>
                <w:lang w:val="uk-UA"/>
              </w:rPr>
              <w:t xml:space="preserve"> </w:t>
            </w:r>
            <w:proofErr w:type="spellStart"/>
            <w:r w:rsidRPr="000628FA">
              <w:rPr>
                <w:sz w:val="20"/>
                <w:lang w:val="uk-UA"/>
              </w:rPr>
              <w:t>курса</w:t>
            </w:r>
            <w:proofErr w:type="spellEnd"/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C96F4B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40506">
              <w:rPr>
                <w:rFonts w:ascii="Times New Roman" w:hAnsi="Times New Roman" w:cs="Times New Roman"/>
                <w:sz w:val="20"/>
                <w:szCs w:val="20"/>
              </w:rPr>
              <w:t>рок практического применения знаний и умений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823D6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  <w:r w:rsidRPr="000823D6">
              <w:rPr>
                <w:rFonts w:ascii="Times New Roman" w:hAnsi="Times New Roman" w:cs="Times New Roman"/>
                <w:sz w:val="20"/>
              </w:rPr>
              <w:t>Систематизированные  представления  об  основных  поня</w:t>
            </w:r>
            <w:r>
              <w:rPr>
                <w:rFonts w:ascii="Times New Roman" w:hAnsi="Times New Roman" w:cs="Times New Roman"/>
                <w:sz w:val="20"/>
              </w:rPr>
              <w:t>тиях курса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  <w:tr w:rsidR="00E6356F" w:rsidRPr="000A5515" w:rsidTr="00E6356F">
        <w:trPr>
          <w:trHeight w:val="717"/>
        </w:trPr>
        <w:tc>
          <w:tcPr>
            <w:tcW w:w="736" w:type="pct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0628FA" w:rsidRDefault="000628FA" w:rsidP="006012D7">
            <w:pPr>
              <w:pStyle w:val="af1"/>
              <w:spacing w:after="100" w:afterAutospacing="1" w:line="276" w:lineRule="auto"/>
              <w:ind w:firstLine="0"/>
              <w:rPr>
                <w:b/>
              </w:rPr>
            </w:pPr>
            <w:r w:rsidRPr="000628FA">
              <w:rPr>
                <w:b/>
              </w:rPr>
              <w:t>Итого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E6356F" w:rsidRDefault="000628FA" w:rsidP="00C36A0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6356F">
              <w:rPr>
                <w:rFonts w:ascii="Times New Roman" w:hAnsi="Times New Roman" w:cs="Times New Roman"/>
                <w:b/>
                <w:sz w:val="20"/>
                <w:szCs w:val="24"/>
              </w:rPr>
              <w:t>3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E6356F" w:rsidRDefault="000628FA" w:rsidP="006012D7">
            <w:pPr>
              <w:rPr>
                <w:rStyle w:val="12"/>
                <w:rFonts w:eastAsiaTheme="minorEastAsia"/>
                <w:sz w:val="18"/>
                <w:szCs w:val="24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pStyle w:val="a7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628FA" w:rsidRPr="00D27D80" w:rsidRDefault="000628FA" w:rsidP="006012D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628FA" w:rsidRPr="000A5515" w:rsidRDefault="000628FA" w:rsidP="006012D7">
            <w:pPr>
              <w:rPr>
                <w:sz w:val="24"/>
                <w:szCs w:val="24"/>
              </w:rPr>
            </w:pPr>
          </w:p>
        </w:tc>
      </w:tr>
    </w:tbl>
    <w:p w:rsidR="00BB14EE" w:rsidRPr="000D745D" w:rsidRDefault="00BB14EE" w:rsidP="000D745D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96F58" w:rsidRDefault="00296F58" w:rsidP="000D74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96F58" w:rsidRDefault="00296F58" w:rsidP="000D745D">
      <w:pPr>
        <w:rPr>
          <w:rFonts w:ascii="Times New Roman" w:hAnsi="Times New Roman" w:cs="Times New Roman"/>
          <w:b/>
          <w:sz w:val="24"/>
          <w:szCs w:val="24"/>
        </w:rPr>
        <w:sectPr w:rsidR="00296F58" w:rsidSect="00723C60">
          <w:pgSz w:w="16838" w:h="11906" w:orient="landscape"/>
          <w:pgMar w:top="993" w:right="1134" w:bottom="850" w:left="1134" w:header="709" w:footer="709" w:gutter="0"/>
          <w:cols w:space="708"/>
          <w:docGrid w:linePitch="360"/>
        </w:sectPr>
      </w:pPr>
    </w:p>
    <w:p w:rsidR="00296F58" w:rsidRPr="008224E4" w:rsidRDefault="00296F58" w:rsidP="00296F58">
      <w:pPr>
        <w:pStyle w:val="a4"/>
        <w:jc w:val="right"/>
      </w:pPr>
      <w:r w:rsidRPr="008224E4">
        <w:lastRenderedPageBreak/>
        <w:t xml:space="preserve">приложение </w:t>
      </w:r>
      <w:r>
        <w:t xml:space="preserve">1 </w:t>
      </w:r>
    </w:p>
    <w:p w:rsidR="00296F58" w:rsidRPr="00CF5D50" w:rsidRDefault="00296F58" w:rsidP="00296F58">
      <w:pPr>
        <w:pStyle w:val="a4"/>
        <w:jc w:val="right"/>
        <w:rPr>
          <w:szCs w:val="24"/>
        </w:rPr>
      </w:pPr>
      <w:r>
        <w:rPr>
          <w:szCs w:val="24"/>
        </w:rPr>
        <w:t>к приложению № ___</w:t>
      </w:r>
    </w:p>
    <w:p w:rsidR="00296F58" w:rsidRPr="00CF5D50" w:rsidRDefault="00296F58" w:rsidP="00296F58">
      <w:pPr>
        <w:pStyle w:val="a4"/>
        <w:jc w:val="right"/>
        <w:rPr>
          <w:szCs w:val="24"/>
        </w:rPr>
      </w:pPr>
      <w:r w:rsidRPr="00CF5D50">
        <w:rPr>
          <w:szCs w:val="24"/>
        </w:rPr>
        <w:t xml:space="preserve"> к ООП </w:t>
      </w:r>
      <w:r>
        <w:rPr>
          <w:szCs w:val="24"/>
        </w:rPr>
        <w:t>О</w:t>
      </w:r>
      <w:r w:rsidRPr="00CF5D50">
        <w:rPr>
          <w:szCs w:val="24"/>
        </w:rPr>
        <w:t>ОО МБОУ «Лицей №1»</w:t>
      </w:r>
    </w:p>
    <w:p w:rsidR="00296F58" w:rsidRDefault="00296F58" w:rsidP="00296F58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296F58" w:rsidRPr="00296F58" w:rsidRDefault="00296F58" w:rsidP="00296F58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Cs/>
        </w:rPr>
      </w:pPr>
      <w:r w:rsidRPr="00296F58">
        <w:rPr>
          <w:rFonts w:ascii="Times New Roman" w:hAnsi="Times New Roman" w:cs="Times New Roman"/>
          <w:b/>
          <w:bCs/>
          <w:sz w:val="28"/>
          <w:szCs w:val="28"/>
        </w:rPr>
        <w:t>Оценочный инструментарий по учебному предмету</w:t>
      </w:r>
      <w:r w:rsidRPr="00296F58">
        <w:rPr>
          <w:rFonts w:ascii="Times New Roman" w:hAnsi="Times New Roman" w:cs="Times New Roman"/>
          <w:bCs/>
        </w:rPr>
        <w:t xml:space="preserve"> </w:t>
      </w:r>
    </w:p>
    <w:p w:rsidR="00296F58" w:rsidRPr="00296F58" w:rsidRDefault="00296F58" w:rsidP="00296F58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F58">
        <w:rPr>
          <w:rFonts w:ascii="Times New Roman" w:hAnsi="Times New Roman" w:cs="Times New Roman"/>
          <w:b/>
          <w:bCs/>
          <w:sz w:val="28"/>
        </w:rPr>
        <w:t>«Информатика»</w:t>
      </w:r>
      <w:r w:rsidR="00B9379E">
        <w:rPr>
          <w:rFonts w:ascii="Times New Roman" w:hAnsi="Times New Roman" w:cs="Times New Roman"/>
          <w:b/>
          <w:bCs/>
          <w:sz w:val="28"/>
        </w:rPr>
        <w:t xml:space="preserve"> </w:t>
      </w:r>
      <w:r w:rsidRPr="00296F58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96F58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b/>
          <w:bCs/>
          <w:color w:val="000000"/>
          <w:sz w:val="24"/>
          <w:szCs w:val="24"/>
        </w:rPr>
        <w:t>Кодификат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 w:rsidRPr="00E65497">
        <w:rPr>
          <w:rFonts w:ascii="Times New Roman" w:hAnsi="Times New Roman"/>
          <w:color w:val="000000"/>
          <w:sz w:val="24"/>
          <w:szCs w:val="24"/>
        </w:rPr>
        <w:t>элементов содержания и требований к уровню подготовки обучающихся для проведения итоговой контрольной работы</w:t>
      </w: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Предмет: информатика</w:t>
      </w: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 xml:space="preserve">Учебник: </w:t>
      </w:r>
      <w:proofErr w:type="spellStart"/>
      <w:r w:rsidRPr="00E65497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E65497">
        <w:rPr>
          <w:rFonts w:ascii="Times New Roman" w:hAnsi="Times New Roman"/>
          <w:color w:val="000000"/>
          <w:sz w:val="24"/>
          <w:szCs w:val="24"/>
        </w:rPr>
        <w:t xml:space="preserve"> Л.Л. Информатика 7 класс </w:t>
      </w: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Вид контроля: итоговый за 7 класс</w:t>
      </w:r>
    </w:p>
    <w:p w:rsidR="00B9379E" w:rsidRPr="00B561ED" w:rsidRDefault="00B9379E" w:rsidP="00AB3D5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B561ED">
        <w:rPr>
          <w:rFonts w:ascii="Times New Roman" w:hAnsi="Times New Roman"/>
          <w:i/>
          <w:color w:val="000000"/>
          <w:sz w:val="24"/>
          <w:szCs w:val="24"/>
        </w:rPr>
        <w:t>Перечень элементов предметного содержания, проверяемых на контрольной работ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8756"/>
      </w:tblGrid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исание элементов предметного содержания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Свойства информаци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дирование информации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сновные виды информационных процесс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сновные компоненты персонального компьютер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Состав и функции программного обеспечения компьютер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Файловая система. Каталог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мпьютерная графика (растровая, векторная)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Создание, редактирование и форматирование текстовых документов на компьютере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кстовые форматы документ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Гипертекст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Единицы измерения информаци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Скорость передачи информации. Пропускная способность канал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мпьютерное представление цвет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Алфавит. Мощность алфавита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нформационный объем сообщения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бработка информации</w:t>
            </w:r>
          </w:p>
        </w:tc>
      </w:tr>
    </w:tbl>
    <w:p w:rsidR="00B9379E" w:rsidRPr="00B561ED" w:rsidRDefault="00B9379E" w:rsidP="00AB3D5F">
      <w:pPr>
        <w:pStyle w:val="a5"/>
        <w:numPr>
          <w:ilvl w:val="0"/>
          <w:numId w:val="12"/>
        </w:numPr>
        <w:spacing w:after="0"/>
        <w:rPr>
          <w:rFonts w:ascii="Times New Roman" w:hAnsi="Times New Roman"/>
          <w:i/>
          <w:color w:val="000000"/>
          <w:sz w:val="24"/>
          <w:szCs w:val="24"/>
        </w:rPr>
      </w:pPr>
      <w:r w:rsidRPr="00B561ED">
        <w:rPr>
          <w:rFonts w:ascii="Times New Roman" w:hAnsi="Times New Roman"/>
          <w:i/>
          <w:color w:val="000000"/>
          <w:sz w:val="24"/>
          <w:szCs w:val="24"/>
        </w:rPr>
        <w:t xml:space="preserve">Перечень элементов </w:t>
      </w:r>
      <w:proofErr w:type="spellStart"/>
      <w:r w:rsidRPr="00B561ED">
        <w:rPr>
          <w:rFonts w:ascii="Times New Roman" w:hAnsi="Times New Roman"/>
          <w:i/>
          <w:color w:val="000000"/>
          <w:sz w:val="24"/>
          <w:szCs w:val="24"/>
        </w:rPr>
        <w:t>метапредметного</w:t>
      </w:r>
      <w:proofErr w:type="spellEnd"/>
      <w:r w:rsidRPr="00B561ED">
        <w:rPr>
          <w:rFonts w:ascii="Times New Roman" w:hAnsi="Times New Roman"/>
          <w:i/>
          <w:color w:val="000000"/>
          <w:sz w:val="24"/>
          <w:szCs w:val="24"/>
        </w:rPr>
        <w:t xml:space="preserve"> содержания, проверяемых на контрольной работе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096"/>
      </w:tblGrid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 xml:space="preserve">Описание элементов </w:t>
            </w:r>
            <w:proofErr w:type="spellStart"/>
            <w:r w:rsidRPr="00E65497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E65497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ределять способы действий в рамках предложенных условий и требований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Владеть информационно-логическими умениям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ботать индивидуально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4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5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Владеть письменной речью</w:t>
            </w:r>
          </w:p>
        </w:tc>
      </w:tr>
    </w:tbl>
    <w:p w:rsidR="00B9379E" w:rsidRPr="00B561ED" w:rsidRDefault="00B9379E" w:rsidP="00B9379E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561ED">
        <w:rPr>
          <w:rFonts w:ascii="Times New Roman" w:hAnsi="Times New Roman"/>
          <w:i/>
          <w:color w:val="000000"/>
          <w:sz w:val="24"/>
          <w:szCs w:val="24"/>
        </w:rPr>
        <w:t>Перечень требований к уровню подготовки обучающихся, освоивших</w:t>
      </w:r>
    </w:p>
    <w:p w:rsidR="00B9379E" w:rsidRPr="00B561ED" w:rsidRDefault="00B9379E" w:rsidP="00B9379E">
      <w:pPr>
        <w:spacing w:after="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B561ED">
        <w:rPr>
          <w:rFonts w:ascii="Times New Roman" w:hAnsi="Times New Roman"/>
          <w:i/>
          <w:color w:val="000000"/>
          <w:sz w:val="24"/>
          <w:szCs w:val="24"/>
        </w:rPr>
        <w:lastRenderedPageBreak/>
        <w:t>курс информатики 7 класс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51"/>
      </w:tblGrid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исание требований к уровню подготовки обучающихся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Декодировать и кодировать информацию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ерировать единицами измерения количества информаци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ценивать количественные параметры информационных объект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Анализировать информационные модел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исывать виды и состав программного обеспечения современных компьютер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ерировать объектами файловой структуры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рименять основные правила создания текстовых документ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Визуализировать соотношения между числовыми величинами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ценивать информацию с позиции ее свойст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Выделять информационную составляющую процессов в различных системах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Анализировать устройство компьютер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Знать виды графических изображений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4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Знать форматы документов, создаваемых в разных программах</w:t>
            </w:r>
          </w:p>
        </w:tc>
      </w:tr>
    </w:tbl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b/>
          <w:bCs/>
          <w:color w:val="000000"/>
          <w:sz w:val="24"/>
          <w:szCs w:val="24"/>
        </w:rPr>
        <w:t>Спецификация КИМ</w:t>
      </w: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b/>
          <w:bCs/>
          <w:color w:val="000000"/>
          <w:sz w:val="24"/>
          <w:szCs w:val="24"/>
        </w:rPr>
        <w:t>для проведения итоговой контрольной работы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Предмет: информатика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 xml:space="preserve">Учебник: </w:t>
      </w:r>
      <w:proofErr w:type="spellStart"/>
      <w:r w:rsidRPr="00E65497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E65497">
        <w:rPr>
          <w:rFonts w:ascii="Times New Roman" w:hAnsi="Times New Roman"/>
          <w:color w:val="000000"/>
          <w:sz w:val="24"/>
          <w:szCs w:val="24"/>
        </w:rPr>
        <w:t xml:space="preserve"> Л.Л. Информатика 7 класс 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Вид контроля: итоговый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Назначение контрольной работы: оценить уровень освоения каждым учащимся класса содержания учебного материала по информатике за курс 7 класса.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 xml:space="preserve">Содержание контрольных измерительных заданий определяется содержанием рабочей программы по информатике, а также содержанием учебника для общеобразовательных учреждений Информатика 7 класс </w:t>
      </w:r>
      <w:proofErr w:type="spellStart"/>
      <w:r w:rsidRPr="00E65497">
        <w:rPr>
          <w:rFonts w:ascii="Times New Roman" w:hAnsi="Times New Roman"/>
          <w:color w:val="000000"/>
          <w:sz w:val="24"/>
          <w:szCs w:val="24"/>
        </w:rPr>
        <w:t>Босова</w:t>
      </w:r>
      <w:proofErr w:type="spellEnd"/>
      <w:r w:rsidRPr="00E65497">
        <w:rPr>
          <w:rFonts w:ascii="Times New Roman" w:hAnsi="Times New Roman"/>
          <w:color w:val="000000"/>
          <w:sz w:val="24"/>
          <w:szCs w:val="24"/>
        </w:rPr>
        <w:t xml:space="preserve"> Л.Л.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Контрольная работа состоит из 16 заданий: 12 заданий базового уровня, 4 - повышенного.</w:t>
      </w:r>
    </w:p>
    <w:p w:rsidR="00B9379E" w:rsidRPr="00E65497" w:rsidRDefault="00B9379E" w:rsidP="0020554E">
      <w:pPr>
        <w:spacing w:after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Распределение заданий по уровням сложности, проверяемым элементам предметного содержания, уровню подготовки, типам заданий и времени выполнения представлено в таблице 1</w:t>
      </w:r>
    </w:p>
    <w:p w:rsidR="00B9379E" w:rsidRPr="00E65497" w:rsidRDefault="00B9379E" w:rsidP="00B9379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Таблица 1</w:t>
      </w:r>
    </w:p>
    <w:tbl>
      <w:tblPr>
        <w:tblW w:w="104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486"/>
        <w:gridCol w:w="4326"/>
        <w:gridCol w:w="2693"/>
        <w:gridCol w:w="1134"/>
      </w:tblGrid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№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Что проверяется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Тип задания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Примерное время выполнения задания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, 2.1, 2.2, 2.3, 3.9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2, 1.11, 2.1, 2.2, 2.3, 3.3, 3.2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3, 2.1, 2.2, 2.3, 3.10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4, 2.1, 2.2, 2.3, 3.11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5, 2.1, 2.2, 2.3, 3.5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6, 2.1, 2.2, 2.3, 3.4, 3.6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7, 2.1, 2.2, 2.3, 3.12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8, 2.1, 2.2, 2.3, 3.7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9, 2.1, 2.2, 2.3, 3.13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0, 2.1, 2.2, 2.3, 3.7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2, 2.1, 2.2, 2.3, 3.4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Тест с выбором ответа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1, 2.1, 2.2, 2.3, 3.2, 3.3, 3.8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звернутое решение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2, 1.11, 2.1, 2.2, 2.3, 2.4, 3.2, 3.3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звернутое решение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1, 1.13, 2.1, 2.2, 2.3, 2.4, 3.2, 3.3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звернутое решение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11, 1.14, 1.15, 2.1, 2.2, 2.3, 2.4, 3.2, 3.3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звернутое решение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7 мин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719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6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овышенный</w:t>
            </w:r>
          </w:p>
        </w:tc>
        <w:tc>
          <w:tcPr>
            <w:tcW w:w="4296" w:type="dxa"/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.2, 1.16, 2.1, 2.2, 2.3, 2.4, 3.1</w:t>
            </w:r>
          </w:p>
        </w:tc>
        <w:tc>
          <w:tcPr>
            <w:tcW w:w="2663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звернутое решение</w:t>
            </w:r>
          </w:p>
        </w:tc>
        <w:tc>
          <w:tcPr>
            <w:tcW w:w="1089" w:type="dxa"/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</w:tbl>
    <w:p w:rsidR="00B9379E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На выполнение 16 заданий отводится 40 минут. Задания в контрольной работе оцениваются в зависимости от сложности задания разным количеством баллов, указанных в таблице 2.</w:t>
      </w:r>
    </w:p>
    <w:p w:rsidR="00B9379E" w:rsidRPr="00E65497" w:rsidRDefault="00B9379E" w:rsidP="00B9379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8826"/>
      </w:tblGrid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№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задания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-12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балл – правильный ответ; 0 баллов – неправильный ответ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того: 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12 баллов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Данные приведены к одинаковым единицам измерения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роизведен расчет времени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того: 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ределено общее количество пикселей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ссчитано значение i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Рассчитано количество цветов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того: 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3 балла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ределено общее количество символов в документе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Правильно осуществлен перевод единиц измерения информационного объема сообщения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Вычислен информационный вес 1 символа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пределено количество символов в алфавите – 1 балл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того: 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4 балла.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 балла – правильный ответ;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 балл – допущена 1 ошибка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0 баллов – допущено 2 и более ошибок</w:t>
            </w:r>
          </w:p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Итого: </w:t>
            </w: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2 балл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6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5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23 баллов</w:t>
            </w:r>
          </w:p>
        </w:tc>
      </w:tr>
    </w:tbl>
    <w:p w:rsidR="00B9379E" w:rsidRPr="00E6549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Перевод баллов к 5-балльной отметке представлен в таблице 3.</w:t>
      </w:r>
    </w:p>
    <w:p w:rsidR="00B9379E" w:rsidRPr="00E65497" w:rsidRDefault="00B9379E" w:rsidP="00B9379E">
      <w:pPr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color w:val="000000"/>
          <w:sz w:val="24"/>
          <w:szCs w:val="24"/>
        </w:rPr>
        <w:t>Таблица 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1427"/>
      </w:tblGrid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21-23 баллов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тметка «5»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lastRenderedPageBreak/>
              <w:t>17-20 баллов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тметка «4»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1-16 баллов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тметка «3»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1-10 баллов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тметка «2»</w:t>
            </w:r>
          </w:p>
        </w:tc>
      </w:tr>
      <w:tr w:rsidR="00B9379E" w:rsidRPr="00E65497" w:rsidTr="00EE7CA7">
        <w:trPr>
          <w:tblCellSpacing w:w="15" w:type="dxa"/>
        </w:trPr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2500" w:type="pct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E65497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497">
              <w:rPr>
                <w:rFonts w:ascii="Times New Roman" w:hAnsi="Times New Roman"/>
                <w:sz w:val="24"/>
                <w:szCs w:val="24"/>
              </w:rPr>
              <w:t>Отметка «1»</w:t>
            </w:r>
          </w:p>
        </w:tc>
      </w:tr>
    </w:tbl>
    <w:p w:rsidR="00B9379E" w:rsidRDefault="00B9379E" w:rsidP="00B9379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379E" w:rsidRPr="00E65497" w:rsidRDefault="00B9379E" w:rsidP="00B937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b/>
          <w:bCs/>
          <w:color w:val="000000"/>
          <w:sz w:val="24"/>
          <w:szCs w:val="24"/>
        </w:rPr>
        <w:t>Вариант № 1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Информацию, отражающую истинное положение вещей, называют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понятной б) полной в) полезной г) достоверной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оичный код каждого символа при кодировании текстовой информации (в кодах </w:t>
      </w:r>
      <w:proofErr w:type="spellStart"/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Unicode</w:t>
      </w:r>
      <w:proofErr w:type="spellEnd"/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) занимает в памяти персонального компьютера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1 байт б) 1 Кбайт в) 2 байта г) 2 бита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Измерение температуры представляет собой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процесс хранения информации б) процесс передачи информации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в) процесс получения информации г) процесс обработки информации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Какое устройство ПК предназначено для вывода информации?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процессор б) монитор в) клавиатура г) магнитофон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Операционные системы входят в состав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системы управления базами данных б) систем программирования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в) прикладного ПО г) системного ПО</w:t>
      </w:r>
    </w:p>
    <w:p w:rsidR="00B9379E" w:rsidRPr="00DE628A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C3E3076" wp14:editId="58D5F46F">
            <wp:simplePos x="0" y="0"/>
            <wp:positionH relativeFrom="margin">
              <wp:posOffset>3970655</wp:posOffset>
            </wp:positionH>
            <wp:positionV relativeFrom="margin">
              <wp:posOffset>2880360</wp:posOffset>
            </wp:positionV>
            <wp:extent cx="2488565" cy="1407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Дано дерево каталогов.</w:t>
      </w:r>
      <w:r w:rsidRPr="006B19E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E628A">
        <w:rPr>
          <w:rFonts w:ascii="Times New Roman" w:hAnsi="Times New Roman"/>
          <w:b/>
          <w:color w:val="000000"/>
          <w:sz w:val="24"/>
          <w:szCs w:val="24"/>
        </w:rPr>
        <w:t>Определите полное имя файла выделенного файла</w:t>
      </w:r>
      <w:r w:rsidRPr="00DE628A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4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914"/>
        <w:gridCol w:w="3135"/>
        <w:gridCol w:w="2172"/>
      </w:tblGrid>
      <w:tr w:rsidR="00B9379E" w:rsidRPr="00E65497" w:rsidTr="00EE7CA7">
        <w:trPr>
          <w:tblCellSpacing w:w="15" w:type="dxa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spacing w:after="0"/>
              <w:ind w:left="360"/>
              <w:rPr>
                <w:rFonts w:ascii="Times New Roman" w:hAnsi="Times New Roman"/>
                <w:lang w:val="en-US"/>
              </w:rPr>
            </w:pPr>
            <w:r w:rsidRPr="006B19E6">
              <w:rPr>
                <w:rFonts w:ascii="Times New Roman" w:hAnsi="Times New Roman"/>
              </w:rPr>
              <w:t>а</w:t>
            </w:r>
            <w:r w:rsidRPr="006B19E6">
              <w:rPr>
                <w:rFonts w:ascii="Times New Roman" w:hAnsi="Times New Roman"/>
                <w:lang w:val="en-US"/>
              </w:rPr>
              <w:t xml:space="preserve">) </w:t>
            </w:r>
            <w:r w:rsidRPr="006B19E6">
              <w:rPr>
                <w:rFonts w:ascii="Times New Roman" w:hAnsi="Times New Roman"/>
                <w:color w:val="000000"/>
                <w:lang w:val="en-US"/>
              </w:rPr>
              <w:t>C:\cat\myfile.txt</w:t>
            </w:r>
          </w:p>
        </w:tc>
        <w:tc>
          <w:tcPr>
            <w:tcW w:w="28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pStyle w:val="a5"/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б) </w:t>
            </w:r>
            <w:r w:rsidRPr="006B19E6">
              <w:rPr>
                <w:rFonts w:ascii="Times New Roman" w:hAnsi="Times New Roman"/>
                <w:color w:val="000000"/>
              </w:rPr>
              <w:t>C: \</w:t>
            </w:r>
            <w:proofErr w:type="spellStart"/>
            <w:r w:rsidRPr="006B19E6">
              <w:rPr>
                <w:rFonts w:ascii="Times New Roman" w:hAnsi="Times New Roman"/>
                <w:color w:val="000000"/>
              </w:rPr>
              <w:t>cat</w:t>
            </w:r>
            <w:proofErr w:type="spellEnd"/>
            <w:r w:rsidRPr="006B19E6">
              <w:rPr>
                <w:rFonts w:ascii="Times New Roman" w:hAnsi="Times New Roman"/>
                <w:color w:val="000000"/>
              </w:rPr>
              <w:t xml:space="preserve"> \</w:t>
            </w:r>
            <w:proofErr w:type="spellStart"/>
            <w:r w:rsidRPr="006B19E6">
              <w:rPr>
                <w:rFonts w:ascii="Times New Roman" w:hAnsi="Times New Roman"/>
                <w:color w:val="000000"/>
              </w:rPr>
              <w:t>myfile</w:t>
            </w:r>
            <w:proofErr w:type="spellEnd"/>
          </w:p>
        </w:tc>
        <w:tc>
          <w:tcPr>
            <w:tcW w:w="31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pStyle w:val="a5"/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в) </w:t>
            </w:r>
            <w:r w:rsidRPr="006B19E6">
              <w:rPr>
                <w:rFonts w:ascii="Times New Roman" w:hAnsi="Times New Roman"/>
                <w:color w:val="000000"/>
              </w:rPr>
              <w:t xml:space="preserve">C:\myfile    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г) </w:t>
            </w:r>
            <w:r w:rsidRPr="006B19E6">
              <w:rPr>
                <w:rFonts w:ascii="Times New Roman" w:hAnsi="Times New Roman"/>
                <w:color w:val="000000"/>
              </w:rPr>
              <w:t xml:space="preserve">C:\myfile.txt  </w:t>
            </w:r>
          </w:p>
        </w:tc>
      </w:tr>
    </w:tbl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Растровое изображение – это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Cs/>
          <w:color w:val="000000"/>
          <w:sz w:val="24"/>
          <w:szCs w:val="24"/>
        </w:rPr>
        <w:t>а) </w:t>
      </w:r>
      <w:proofErr w:type="gramStart"/>
      <w:r w:rsidRPr="00B561ED">
        <w:rPr>
          <w:rFonts w:ascii="Times New Roman" w:hAnsi="Times New Roman"/>
          <w:color w:val="000000"/>
          <w:sz w:val="24"/>
          <w:szCs w:val="24"/>
        </w:rPr>
        <w:t>Рисунок</w:t>
      </w:r>
      <w:proofErr w:type="gramEnd"/>
      <w:r w:rsidRPr="00B561ED">
        <w:rPr>
          <w:rFonts w:ascii="Times New Roman" w:hAnsi="Times New Roman"/>
          <w:color w:val="000000"/>
          <w:sz w:val="24"/>
          <w:szCs w:val="24"/>
        </w:rPr>
        <w:t xml:space="preserve"> представленный из базовых элементов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Cs/>
          <w:color w:val="000000"/>
          <w:sz w:val="24"/>
          <w:szCs w:val="24"/>
        </w:rPr>
        <w:t>б) </w:t>
      </w:r>
      <w:r w:rsidRPr="00B561ED">
        <w:rPr>
          <w:rFonts w:ascii="Times New Roman" w:hAnsi="Times New Roman"/>
          <w:color w:val="000000"/>
          <w:sz w:val="24"/>
          <w:szCs w:val="24"/>
        </w:rPr>
        <w:t>Рисунок представлен в идее совокупности точек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Cs/>
          <w:color w:val="000000"/>
          <w:sz w:val="24"/>
          <w:szCs w:val="24"/>
        </w:rPr>
        <w:t>в) </w:t>
      </w:r>
      <w:r w:rsidRPr="00B561ED">
        <w:rPr>
          <w:rFonts w:ascii="Times New Roman" w:hAnsi="Times New Roman"/>
          <w:color w:val="000000"/>
          <w:sz w:val="24"/>
          <w:szCs w:val="24"/>
        </w:rPr>
        <w:t>Рисунок представлен геометрическими фигурами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В каком из перечисленных предложений правильно расставлены пробелы между словами и знаками препинания?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Имеем – не храним</w:t>
      </w:r>
      <w:proofErr w:type="gramStart"/>
      <w:r w:rsidRPr="00B561E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B561ED">
        <w:rPr>
          <w:rFonts w:ascii="Times New Roman" w:hAnsi="Times New Roman"/>
          <w:color w:val="000000"/>
          <w:sz w:val="24"/>
          <w:szCs w:val="24"/>
        </w:rPr>
        <w:t xml:space="preserve"> потеряем – плачем.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б) Имеем – не храним, потеряем – плачем.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 xml:space="preserve">в) Имеем – не </w:t>
      </w:r>
      <w:proofErr w:type="spellStart"/>
      <w:r w:rsidRPr="00B561ED">
        <w:rPr>
          <w:rFonts w:ascii="Times New Roman" w:hAnsi="Times New Roman"/>
          <w:color w:val="000000"/>
          <w:sz w:val="24"/>
          <w:szCs w:val="24"/>
        </w:rPr>
        <w:t>храним</w:t>
      </w:r>
      <w:proofErr w:type="gramStart"/>
      <w:r w:rsidRPr="00B561ED">
        <w:rPr>
          <w:rFonts w:ascii="Times New Roman" w:hAnsi="Times New Roman"/>
          <w:color w:val="000000"/>
          <w:sz w:val="24"/>
          <w:szCs w:val="24"/>
        </w:rPr>
        <w:t>,п</w:t>
      </w:r>
      <w:proofErr w:type="gramEnd"/>
      <w:r w:rsidRPr="00B561ED">
        <w:rPr>
          <w:rFonts w:ascii="Times New Roman" w:hAnsi="Times New Roman"/>
          <w:color w:val="000000"/>
          <w:sz w:val="24"/>
          <w:szCs w:val="24"/>
        </w:rPr>
        <w:t>отеряем</w:t>
      </w:r>
      <w:proofErr w:type="spellEnd"/>
      <w:r w:rsidRPr="00B561ED">
        <w:rPr>
          <w:rFonts w:ascii="Times New Roman" w:hAnsi="Times New Roman"/>
          <w:color w:val="000000"/>
          <w:sz w:val="24"/>
          <w:szCs w:val="24"/>
        </w:rPr>
        <w:t xml:space="preserve"> – плачем.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 xml:space="preserve">г) Имеем – не храним, </w:t>
      </w:r>
      <w:proofErr w:type="gramStart"/>
      <w:r w:rsidRPr="00B561ED">
        <w:rPr>
          <w:rFonts w:ascii="Times New Roman" w:hAnsi="Times New Roman"/>
          <w:color w:val="000000"/>
          <w:sz w:val="24"/>
          <w:szCs w:val="24"/>
        </w:rPr>
        <w:t>потеряем–плачем</w:t>
      </w:r>
      <w:proofErr w:type="gramEnd"/>
      <w:r w:rsidRPr="00B561ED">
        <w:rPr>
          <w:rFonts w:ascii="Times New Roman" w:hAnsi="Times New Roman"/>
          <w:color w:val="000000"/>
          <w:sz w:val="24"/>
          <w:szCs w:val="24"/>
        </w:rPr>
        <w:t>.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Текстовым форматом документа является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.</w:t>
      </w:r>
      <w:proofErr w:type="spellStart"/>
      <w:r w:rsidRPr="00B561ED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B561ED">
        <w:rPr>
          <w:rFonts w:ascii="Times New Roman" w:hAnsi="Times New Roman"/>
          <w:color w:val="000000"/>
          <w:sz w:val="24"/>
          <w:szCs w:val="24"/>
        </w:rPr>
        <w:t xml:space="preserve"> б) .</w:t>
      </w:r>
      <w:proofErr w:type="spellStart"/>
      <w:r w:rsidRPr="00B561ED">
        <w:rPr>
          <w:rFonts w:ascii="Times New Roman" w:hAnsi="Times New Roman"/>
          <w:color w:val="000000"/>
          <w:sz w:val="24"/>
          <w:szCs w:val="24"/>
        </w:rPr>
        <w:t>doc</w:t>
      </w:r>
      <w:proofErr w:type="spellEnd"/>
      <w:r w:rsidRPr="00B561ED">
        <w:rPr>
          <w:rFonts w:ascii="Times New Roman" w:hAnsi="Times New Roman"/>
          <w:color w:val="000000"/>
          <w:sz w:val="24"/>
          <w:szCs w:val="24"/>
        </w:rPr>
        <w:t xml:space="preserve"> в) .</w:t>
      </w:r>
      <w:proofErr w:type="spellStart"/>
      <w:r w:rsidRPr="00B561ED">
        <w:rPr>
          <w:rFonts w:ascii="Times New Roman" w:hAnsi="Times New Roman"/>
          <w:color w:val="000000"/>
          <w:sz w:val="24"/>
          <w:szCs w:val="24"/>
        </w:rPr>
        <w:t>ppt</w:t>
      </w:r>
      <w:proofErr w:type="spellEnd"/>
      <w:r w:rsidRPr="00B561ED">
        <w:rPr>
          <w:rFonts w:ascii="Times New Roman" w:hAnsi="Times New Roman"/>
          <w:color w:val="000000"/>
          <w:sz w:val="24"/>
          <w:szCs w:val="24"/>
        </w:rPr>
        <w:t xml:space="preserve"> г) .</w:t>
      </w:r>
      <w:proofErr w:type="spellStart"/>
      <w:r w:rsidRPr="00B561ED">
        <w:rPr>
          <w:rFonts w:ascii="Times New Roman" w:hAnsi="Times New Roman"/>
          <w:color w:val="000000"/>
          <w:sz w:val="24"/>
          <w:szCs w:val="24"/>
        </w:rPr>
        <w:t>jpeg</w:t>
      </w:r>
      <w:proofErr w:type="spellEnd"/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В качестве гиперссылки можно использовать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только фрагмент текста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б) только рисунок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в) фрагмент текста, графическое изображение, управляющий элемент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г) ячейку таблицы</w:t>
      </w: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Одно их слов закодировано следующим образом 2+Х=2Х. Найдите это слово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а) сервер б) курсор в) модем г) ресурс</w:t>
      </w:r>
    </w:p>
    <w:p w:rsidR="00B9379E" w:rsidRPr="00E65497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B561ED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Расположите величины в порядке возрастания:</w:t>
      </w:r>
    </w:p>
    <w:p w:rsidR="00B9379E" w:rsidRPr="00B561ED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color w:val="000000"/>
          <w:sz w:val="24"/>
          <w:szCs w:val="24"/>
        </w:rPr>
        <w:t>1010 байтов, 2 байта, 1 Кбайт, 20 битов, 10 битов</w:t>
      </w:r>
    </w:p>
    <w:p w:rsidR="00B9379E" w:rsidRPr="00E65497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DE628A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Пропускная способность некоторого канала связи равна 128 000 бит/</w:t>
      </w:r>
      <w:proofErr w:type="gramStart"/>
      <w:r w:rsidRPr="00DE628A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DE628A">
        <w:rPr>
          <w:rFonts w:ascii="Times New Roman" w:hAnsi="Times New Roman"/>
          <w:bCs/>
          <w:color w:val="000000"/>
          <w:sz w:val="24"/>
          <w:szCs w:val="24"/>
        </w:rPr>
        <w:t>. Сколько времени займет передача по этому каналу файла объемом 1,5 Мбайт?</w:t>
      </w:r>
    </w:p>
    <w:p w:rsidR="00B9379E" w:rsidRPr="00DE628A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DE628A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Для хранения растрового изображения размером 64х64 пикселя отвели 512 байтов памяти. Каково максимально возможное число цветов в палитре изображения?</w:t>
      </w:r>
    </w:p>
    <w:p w:rsidR="00B9379E" w:rsidRPr="00DE628A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Сообщение, информационный объем которого равен 10 Кбайт, занимает 8 страниц по 32 строки, в каждом из которых записано 40 символов. Сколько символов в алфавите, на котором записано это сообщение?</w:t>
      </w:r>
    </w:p>
    <w:p w:rsidR="00B9379E" w:rsidRPr="00DE628A" w:rsidRDefault="00B9379E" w:rsidP="00AB3D5F">
      <w:pPr>
        <w:pStyle w:val="a5"/>
        <w:numPr>
          <w:ilvl w:val="0"/>
          <w:numId w:val="13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"/>
        <w:gridCol w:w="264"/>
        <w:gridCol w:w="264"/>
        <w:gridCol w:w="229"/>
        <w:gridCol w:w="261"/>
      </w:tblGrid>
      <w:tr w:rsidR="00B9379E" w:rsidRPr="00DE628A" w:rsidTr="00EE7CA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B9379E" w:rsidRPr="00DE628A" w:rsidTr="00EE7CA7">
        <w:trPr>
          <w:tblCellSpacing w:w="15" w:type="dxa"/>
        </w:trPr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bCs/>
                <w:sz w:val="24"/>
                <w:szCs w:val="24"/>
              </w:rPr>
              <w:t>. 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bCs/>
                <w:sz w:val="24"/>
                <w:szCs w:val="24"/>
              </w:rPr>
              <w:t>- 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bCs/>
                <w:sz w:val="24"/>
                <w:szCs w:val="24"/>
              </w:rPr>
              <w:t>- - .</w:t>
            </w:r>
          </w:p>
        </w:tc>
        <w:tc>
          <w:tcPr>
            <w:tcW w:w="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DE628A" w:rsidRDefault="00B9379E" w:rsidP="00EE7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28A">
              <w:rPr>
                <w:rFonts w:ascii="Times New Roman" w:hAnsi="Times New Roman"/>
                <w:bCs/>
                <w:sz w:val="24"/>
                <w:szCs w:val="24"/>
              </w:rPr>
              <w:t>- - - .</w:t>
            </w:r>
          </w:p>
        </w:tc>
      </w:tr>
    </w:tbl>
    <w:p w:rsidR="00B9379E" w:rsidRPr="00DE628A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Определите текст исходной радиограммы по полученной шифрованной радиограмме:</w:t>
      </w:r>
    </w:p>
    <w:p w:rsidR="00B9379E" w:rsidRPr="00DE628A" w:rsidRDefault="00B9379E" w:rsidP="00B9379E">
      <w:pPr>
        <w:spacing w:after="0"/>
        <w:jc w:val="center"/>
        <w:rPr>
          <w:rFonts w:ascii="Times New Roman" w:hAnsi="Times New Roman"/>
          <w:bCs/>
          <w:color w:val="000000"/>
          <w:sz w:val="28"/>
          <w:szCs w:val="24"/>
        </w:rPr>
      </w:pPr>
      <w:r w:rsidRPr="00DE628A">
        <w:rPr>
          <w:rFonts w:ascii="Times New Roman" w:hAnsi="Times New Roman"/>
          <w:bCs/>
          <w:color w:val="000000"/>
          <w:sz w:val="28"/>
          <w:szCs w:val="24"/>
        </w:rPr>
        <w:t>. - . . - . - - . - - - . . - - .</w:t>
      </w:r>
    </w:p>
    <w:p w:rsidR="00B9379E" w:rsidRDefault="00B9379E" w:rsidP="00B9379E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379E" w:rsidRPr="00E65497" w:rsidRDefault="00B9379E" w:rsidP="00B937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9379E" w:rsidRPr="00E65497" w:rsidRDefault="00B9379E" w:rsidP="00B937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E65497">
        <w:rPr>
          <w:rFonts w:ascii="Times New Roman" w:hAnsi="Times New Roman"/>
          <w:b/>
          <w:bCs/>
          <w:color w:val="000000"/>
          <w:sz w:val="24"/>
          <w:szCs w:val="24"/>
        </w:rPr>
        <w:t>Вариант №2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Информацию, изложенную на доступном для получателя языке называют</w:t>
      </w:r>
      <w:proofErr w:type="gramEnd"/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понятной б) полной в) полезной г) актуальной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 xml:space="preserve">Двоичный код каждого символа при кодировании текстовой информации (в кодах </w:t>
      </w:r>
      <w:proofErr w:type="spellStart"/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Unicode</w:t>
      </w:r>
      <w:proofErr w:type="spellEnd"/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) занимает в памяти персонального компьютера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1 байт б) 1 Кбайт в) 2 байта г) 2 бита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Перевод текста с английского языка на русский можно назвать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процесс хранения информации б) процесс передачи информации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в) процесс получения информации г) процесс обработки информации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Какое устройство ПК предназначено для ввода информации?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процессор б) монитор в) клавиатура г) принтер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Операционная система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система программ, которая обеспечивает совместную работу всех устройств компьютера по обработке информации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BC00ECF" wp14:editId="5204E8C0">
            <wp:simplePos x="0" y="0"/>
            <wp:positionH relativeFrom="margin">
              <wp:posOffset>4121150</wp:posOffset>
            </wp:positionH>
            <wp:positionV relativeFrom="margin">
              <wp:posOffset>7022465</wp:posOffset>
            </wp:positionV>
            <wp:extent cx="2488565" cy="14071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628A">
        <w:rPr>
          <w:rFonts w:ascii="Times New Roman" w:hAnsi="Times New Roman"/>
          <w:color w:val="000000"/>
          <w:sz w:val="24"/>
          <w:szCs w:val="24"/>
        </w:rPr>
        <w:t>б) система математических операций для решения отдельных задач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в) система планового ремонта и технического обслуживания компьютерной техники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г) программа для сканирования документов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B561ED">
        <w:rPr>
          <w:rFonts w:ascii="Times New Roman" w:hAnsi="Times New Roman"/>
          <w:b/>
          <w:bCs/>
          <w:color w:val="000000"/>
          <w:sz w:val="24"/>
          <w:szCs w:val="24"/>
        </w:rPr>
        <w:t>Дано дерево каталогов.</w:t>
      </w:r>
      <w:r w:rsidRPr="006B19E6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DE628A">
        <w:rPr>
          <w:rFonts w:ascii="Times New Roman" w:hAnsi="Times New Roman"/>
          <w:b/>
          <w:color w:val="000000"/>
          <w:sz w:val="24"/>
          <w:szCs w:val="24"/>
        </w:rPr>
        <w:t>Определите полное имя файла выделенного файла</w:t>
      </w:r>
      <w:r w:rsidRPr="00DE628A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1040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2914"/>
        <w:gridCol w:w="3135"/>
        <w:gridCol w:w="2172"/>
      </w:tblGrid>
      <w:tr w:rsidR="00B9379E" w:rsidRPr="00E65497" w:rsidTr="00EE7CA7">
        <w:trPr>
          <w:tblCellSpacing w:w="15" w:type="dxa"/>
        </w:trPr>
        <w:tc>
          <w:tcPr>
            <w:tcW w:w="214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spacing w:after="0"/>
              <w:ind w:left="360"/>
              <w:rPr>
                <w:rFonts w:ascii="Times New Roman" w:hAnsi="Times New Roman"/>
                <w:lang w:val="en-US"/>
              </w:rPr>
            </w:pPr>
            <w:r w:rsidRPr="006B19E6">
              <w:rPr>
                <w:rFonts w:ascii="Times New Roman" w:hAnsi="Times New Roman"/>
              </w:rPr>
              <w:lastRenderedPageBreak/>
              <w:t>а</w:t>
            </w:r>
            <w:r w:rsidRPr="006B19E6">
              <w:rPr>
                <w:rFonts w:ascii="Times New Roman" w:hAnsi="Times New Roman"/>
                <w:lang w:val="en-US"/>
              </w:rPr>
              <w:t xml:space="preserve">) </w:t>
            </w:r>
            <w:r w:rsidRPr="006B19E6">
              <w:rPr>
                <w:rFonts w:ascii="Times New Roman" w:hAnsi="Times New Roman"/>
                <w:color w:val="000000"/>
                <w:lang w:val="en-US"/>
              </w:rPr>
              <w:t>C:\cat\myfile.txt</w:t>
            </w:r>
          </w:p>
        </w:tc>
        <w:tc>
          <w:tcPr>
            <w:tcW w:w="288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pStyle w:val="a5"/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б) </w:t>
            </w:r>
            <w:r w:rsidRPr="006B19E6">
              <w:rPr>
                <w:rFonts w:ascii="Times New Roman" w:hAnsi="Times New Roman"/>
                <w:color w:val="000000"/>
              </w:rPr>
              <w:t>C: \</w:t>
            </w:r>
            <w:proofErr w:type="spellStart"/>
            <w:r w:rsidRPr="006B19E6">
              <w:rPr>
                <w:rFonts w:ascii="Times New Roman" w:hAnsi="Times New Roman"/>
                <w:color w:val="000000"/>
              </w:rPr>
              <w:t>cat</w:t>
            </w:r>
            <w:proofErr w:type="spellEnd"/>
            <w:r w:rsidRPr="006B19E6">
              <w:rPr>
                <w:rFonts w:ascii="Times New Roman" w:hAnsi="Times New Roman"/>
                <w:color w:val="000000"/>
              </w:rPr>
              <w:t xml:space="preserve"> \</w:t>
            </w:r>
            <w:proofErr w:type="spellStart"/>
            <w:r w:rsidRPr="006B19E6">
              <w:rPr>
                <w:rFonts w:ascii="Times New Roman" w:hAnsi="Times New Roman"/>
                <w:color w:val="000000"/>
              </w:rPr>
              <w:t>myfile</w:t>
            </w:r>
            <w:proofErr w:type="spellEnd"/>
          </w:p>
        </w:tc>
        <w:tc>
          <w:tcPr>
            <w:tcW w:w="310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pStyle w:val="a5"/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в) </w:t>
            </w:r>
            <w:r w:rsidRPr="006B19E6">
              <w:rPr>
                <w:rFonts w:ascii="Times New Roman" w:hAnsi="Times New Roman"/>
                <w:color w:val="000000"/>
              </w:rPr>
              <w:t xml:space="preserve">C:\myfile    </w:t>
            </w:r>
          </w:p>
        </w:tc>
        <w:tc>
          <w:tcPr>
            <w:tcW w:w="21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hideMark/>
          </w:tcPr>
          <w:p w:rsidR="00B9379E" w:rsidRPr="006B19E6" w:rsidRDefault="00B9379E" w:rsidP="00EE7CA7">
            <w:pPr>
              <w:spacing w:after="0"/>
              <w:rPr>
                <w:rFonts w:ascii="Times New Roman" w:hAnsi="Times New Roman"/>
              </w:rPr>
            </w:pPr>
            <w:r w:rsidRPr="006B19E6">
              <w:rPr>
                <w:rFonts w:ascii="Times New Roman" w:hAnsi="Times New Roman"/>
              </w:rPr>
              <w:t xml:space="preserve">г) </w:t>
            </w:r>
            <w:r w:rsidRPr="006B19E6">
              <w:rPr>
                <w:rFonts w:ascii="Times New Roman" w:hAnsi="Times New Roman"/>
                <w:color w:val="000000"/>
              </w:rPr>
              <w:t xml:space="preserve">C:\myfile.txt  </w:t>
            </w:r>
          </w:p>
        </w:tc>
      </w:tr>
    </w:tbl>
    <w:p w:rsidR="00B9379E" w:rsidRDefault="00B9379E" w:rsidP="00B9379E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379E" w:rsidRDefault="00B9379E" w:rsidP="00B9379E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Векторное изображение – это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а) 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>Рисунок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 xml:space="preserve"> представленный из базовых элементов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б) </w:t>
      </w:r>
      <w:r w:rsidRPr="00DE628A">
        <w:rPr>
          <w:rFonts w:ascii="Times New Roman" w:hAnsi="Times New Roman"/>
          <w:color w:val="000000"/>
          <w:sz w:val="24"/>
          <w:szCs w:val="24"/>
        </w:rPr>
        <w:t>Рисунок представлен в идее совокупности точек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Cs/>
          <w:color w:val="000000"/>
          <w:sz w:val="24"/>
          <w:szCs w:val="24"/>
        </w:rPr>
        <w:t>в) </w:t>
      </w:r>
      <w:r w:rsidRPr="00DE628A">
        <w:rPr>
          <w:rFonts w:ascii="Times New Roman" w:hAnsi="Times New Roman"/>
          <w:color w:val="000000"/>
          <w:sz w:val="24"/>
          <w:szCs w:val="24"/>
        </w:rPr>
        <w:t>Рисунок представлен геометрическими фигурами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В каком из перечисленных предложений правильно расставлены пробелы между словами и знаками препинания?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Ах! Матушка, не довершай удара! Кто беден, тот тебе не пара.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б) Ах! Матушка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>не довершай удара! Кто беден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>тот тебе не пара.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в) Ах! Матушка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 xml:space="preserve"> не довершай удара! Кто беден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 xml:space="preserve"> тот тебе не пара.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 xml:space="preserve">г) Ах! 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матушка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>,н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>е</w:t>
      </w:r>
      <w:proofErr w:type="spellEnd"/>
      <w:r w:rsidRPr="00DE628A">
        <w:rPr>
          <w:rFonts w:ascii="Times New Roman" w:hAnsi="Times New Roman"/>
          <w:color w:val="000000"/>
          <w:sz w:val="24"/>
          <w:szCs w:val="24"/>
        </w:rPr>
        <w:t xml:space="preserve"> довершай удара! Кто 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беден</w:t>
      </w:r>
      <w:proofErr w:type="gramStart"/>
      <w:r w:rsidRPr="00DE628A">
        <w:rPr>
          <w:rFonts w:ascii="Times New Roman" w:hAnsi="Times New Roman"/>
          <w:color w:val="000000"/>
          <w:sz w:val="24"/>
          <w:szCs w:val="24"/>
        </w:rPr>
        <w:t>,т</w:t>
      </w:r>
      <w:proofErr w:type="gramEnd"/>
      <w:r w:rsidRPr="00DE628A">
        <w:rPr>
          <w:rFonts w:ascii="Times New Roman" w:hAnsi="Times New Roman"/>
          <w:color w:val="000000"/>
          <w:sz w:val="24"/>
          <w:szCs w:val="24"/>
        </w:rPr>
        <w:t>от</w:t>
      </w:r>
      <w:proofErr w:type="spellEnd"/>
      <w:r w:rsidRPr="00DE628A">
        <w:rPr>
          <w:rFonts w:ascii="Times New Roman" w:hAnsi="Times New Roman"/>
          <w:color w:val="000000"/>
          <w:sz w:val="24"/>
          <w:szCs w:val="24"/>
        </w:rPr>
        <w:t xml:space="preserve"> тебе не пара.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Текстовым форматом документа является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.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xls</w:t>
      </w:r>
      <w:proofErr w:type="spellEnd"/>
      <w:r w:rsidRPr="00DE628A">
        <w:rPr>
          <w:rFonts w:ascii="Times New Roman" w:hAnsi="Times New Roman"/>
          <w:color w:val="000000"/>
          <w:sz w:val="24"/>
          <w:szCs w:val="24"/>
        </w:rPr>
        <w:t xml:space="preserve"> б) .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odt</w:t>
      </w:r>
      <w:proofErr w:type="spellEnd"/>
      <w:r w:rsidRPr="00DE628A">
        <w:rPr>
          <w:rFonts w:ascii="Times New Roman" w:hAnsi="Times New Roman"/>
          <w:color w:val="000000"/>
          <w:sz w:val="24"/>
          <w:szCs w:val="24"/>
        </w:rPr>
        <w:t xml:space="preserve"> в) .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ppt</w:t>
      </w:r>
      <w:proofErr w:type="spellEnd"/>
      <w:r w:rsidRPr="00DE628A">
        <w:rPr>
          <w:rFonts w:ascii="Times New Roman" w:hAnsi="Times New Roman"/>
          <w:color w:val="000000"/>
          <w:sz w:val="24"/>
          <w:szCs w:val="24"/>
        </w:rPr>
        <w:t xml:space="preserve"> г) .</w:t>
      </w:r>
      <w:proofErr w:type="spellStart"/>
      <w:r w:rsidRPr="00DE628A">
        <w:rPr>
          <w:rFonts w:ascii="Times New Roman" w:hAnsi="Times New Roman"/>
          <w:color w:val="000000"/>
          <w:sz w:val="24"/>
          <w:szCs w:val="24"/>
        </w:rPr>
        <w:t>gif</w:t>
      </w:r>
      <w:proofErr w:type="spellEnd"/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Гипертекст – это: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текст большого объема б) текст, содержащий много страниц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в) текст, распечатанный на принтере г) текст, содержащий гиперссылки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Какое из перечисленных ниже слов можно зашифровать в виде кода $%$#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а) марс б) арфа в) озон г) реле</w:t>
      </w:r>
    </w:p>
    <w:p w:rsidR="00B9379E" w:rsidRPr="00DE628A" w:rsidRDefault="00B9379E" w:rsidP="00B9379E">
      <w:pPr>
        <w:pStyle w:val="a5"/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color w:val="000000"/>
          <w:sz w:val="24"/>
          <w:szCs w:val="24"/>
        </w:rPr>
        <w:t> </w:t>
      </w:r>
    </w:p>
    <w:p w:rsidR="00B9379E" w:rsidRPr="00DE628A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DE628A">
        <w:rPr>
          <w:rFonts w:ascii="Times New Roman" w:hAnsi="Times New Roman"/>
          <w:b/>
          <w:bCs/>
          <w:color w:val="000000"/>
          <w:sz w:val="24"/>
          <w:szCs w:val="24"/>
        </w:rPr>
        <w:t>Расположите величины в порядке убывания:</w:t>
      </w:r>
    </w:p>
    <w:p w:rsidR="00B9379E" w:rsidRDefault="00B9379E" w:rsidP="00B9379E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color w:val="000000"/>
          <w:sz w:val="24"/>
          <w:szCs w:val="24"/>
        </w:rPr>
        <w:t>а, 1000 байтов, 1 бит, 1 байт, 1 Кбайт</w:t>
      </w:r>
    </w:p>
    <w:p w:rsidR="00B9379E" w:rsidRDefault="00B9379E" w:rsidP="00B9379E">
      <w:pPr>
        <w:spacing w:after="0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B9379E" w:rsidRPr="00224187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color w:val="000000"/>
          <w:sz w:val="24"/>
          <w:szCs w:val="24"/>
        </w:rPr>
        <w:t> </w:t>
      </w:r>
      <w:r w:rsidRPr="00224187">
        <w:rPr>
          <w:rFonts w:ascii="Times New Roman" w:hAnsi="Times New Roman"/>
          <w:bCs/>
          <w:color w:val="000000"/>
          <w:sz w:val="24"/>
          <w:szCs w:val="24"/>
        </w:rPr>
        <w:t>Сколько времени будет скачиваться аудиофайл размером 7200 Кбайт при Интернет-соединении с максимальной скоростью скачивания 1920 бит/</w:t>
      </w:r>
      <w:proofErr w:type="gramStart"/>
      <w:r w:rsidRPr="00224187">
        <w:rPr>
          <w:rFonts w:ascii="Times New Roman" w:hAnsi="Times New Roman"/>
          <w:bCs/>
          <w:color w:val="000000"/>
          <w:sz w:val="24"/>
          <w:szCs w:val="24"/>
        </w:rPr>
        <w:t>с</w:t>
      </w:r>
      <w:proofErr w:type="gramEnd"/>
      <w:r w:rsidRPr="00224187">
        <w:rPr>
          <w:rFonts w:ascii="Times New Roman" w:hAnsi="Times New Roman"/>
          <w:bCs/>
          <w:color w:val="000000"/>
          <w:sz w:val="24"/>
          <w:szCs w:val="24"/>
        </w:rPr>
        <w:t>?</w:t>
      </w:r>
    </w:p>
    <w:p w:rsidR="00B9379E" w:rsidRPr="00224187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224187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bCs/>
          <w:color w:val="000000"/>
          <w:sz w:val="24"/>
          <w:szCs w:val="24"/>
        </w:rPr>
        <w:t xml:space="preserve">Для хранения растрового изображения размером 128х128 пикселя отвели 4 </w:t>
      </w:r>
      <w:proofErr w:type="spellStart"/>
      <w:r w:rsidRPr="00224187">
        <w:rPr>
          <w:rFonts w:ascii="Times New Roman" w:hAnsi="Times New Roman"/>
          <w:bCs/>
          <w:color w:val="000000"/>
          <w:sz w:val="24"/>
          <w:szCs w:val="24"/>
        </w:rPr>
        <w:t>Кбайта</w:t>
      </w:r>
      <w:proofErr w:type="spellEnd"/>
      <w:r w:rsidRPr="00224187">
        <w:rPr>
          <w:rFonts w:ascii="Times New Roman" w:hAnsi="Times New Roman"/>
          <w:bCs/>
          <w:color w:val="000000"/>
          <w:sz w:val="24"/>
          <w:szCs w:val="24"/>
        </w:rPr>
        <w:t xml:space="preserve"> памяти. Каково максимально возможное число цветов в палитре изображения?</w:t>
      </w:r>
    </w:p>
    <w:p w:rsidR="00B9379E" w:rsidRPr="00224187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224187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bCs/>
          <w:color w:val="000000"/>
          <w:sz w:val="24"/>
          <w:szCs w:val="24"/>
        </w:rPr>
        <w:t>Сообщение, информационный объем которого равен 5 Кбайт, занимает 4 страниц по 32 строки, в каждом из которых записано 40 символов. Сколько символов в алфавите, на котором записано это сообщение?</w:t>
      </w:r>
    </w:p>
    <w:p w:rsidR="00B9379E" w:rsidRPr="00224187" w:rsidRDefault="00B9379E" w:rsidP="00B9379E">
      <w:pPr>
        <w:spacing w:after="0"/>
        <w:ind w:firstLine="60"/>
        <w:rPr>
          <w:rFonts w:ascii="Times New Roman" w:hAnsi="Times New Roman"/>
          <w:color w:val="000000"/>
          <w:sz w:val="24"/>
          <w:szCs w:val="24"/>
        </w:rPr>
      </w:pPr>
    </w:p>
    <w:p w:rsidR="00B9379E" w:rsidRPr="00224187" w:rsidRDefault="00B9379E" w:rsidP="00AB3D5F">
      <w:pPr>
        <w:pStyle w:val="a5"/>
        <w:numPr>
          <w:ilvl w:val="0"/>
          <w:numId w:val="14"/>
        </w:num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bCs/>
          <w:color w:val="000000"/>
          <w:sz w:val="24"/>
          <w:szCs w:val="24"/>
        </w:rPr>
        <w:t>От разведчика была получена шифрованная радиограмма, переданная с использованием азбуки Морзе. При передаче радиограммы было потеряно разбиение на буквы, но известно, что в радиограмме использовались только следующие букв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984"/>
        <w:gridCol w:w="980"/>
        <w:gridCol w:w="1026"/>
        <w:gridCol w:w="1910"/>
      </w:tblGrid>
      <w:tr w:rsidR="00B9379E" w:rsidRPr="00224187" w:rsidTr="00EE7CA7">
        <w:trPr>
          <w:tblCellSpacing w:w="15" w:type="dxa"/>
        </w:trPr>
        <w:tc>
          <w:tcPr>
            <w:tcW w:w="9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  <w:tc>
          <w:tcPr>
            <w:tcW w:w="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9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18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pStyle w:val="a5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9379E" w:rsidRPr="00224187" w:rsidTr="00EE7CA7">
        <w:trPr>
          <w:tblCellSpacing w:w="15" w:type="dxa"/>
        </w:trPr>
        <w:tc>
          <w:tcPr>
            <w:tcW w:w="927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54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bCs/>
                <w:sz w:val="24"/>
                <w:szCs w:val="24"/>
              </w:rPr>
              <w:t>. -</w:t>
            </w:r>
          </w:p>
        </w:tc>
        <w:tc>
          <w:tcPr>
            <w:tcW w:w="95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bCs/>
                <w:sz w:val="24"/>
                <w:szCs w:val="24"/>
              </w:rPr>
              <w:t>. . -</w:t>
            </w:r>
          </w:p>
        </w:tc>
        <w:tc>
          <w:tcPr>
            <w:tcW w:w="996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bCs/>
                <w:sz w:val="24"/>
                <w:szCs w:val="24"/>
              </w:rPr>
              <w:t>. . . -</w:t>
            </w:r>
          </w:p>
        </w:tc>
        <w:tc>
          <w:tcPr>
            <w:tcW w:w="1865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vAlign w:val="center"/>
            <w:hideMark/>
          </w:tcPr>
          <w:p w:rsidR="00B9379E" w:rsidRPr="00224187" w:rsidRDefault="00B9379E" w:rsidP="00EE7CA7">
            <w:pPr>
              <w:spacing w:after="0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4187">
              <w:rPr>
                <w:rFonts w:ascii="Times New Roman" w:hAnsi="Times New Roman"/>
                <w:bCs/>
                <w:sz w:val="24"/>
                <w:szCs w:val="24"/>
              </w:rPr>
              <w:t>. . . .</w:t>
            </w:r>
          </w:p>
        </w:tc>
      </w:tr>
    </w:tbl>
    <w:p w:rsidR="00B9379E" w:rsidRPr="00224187" w:rsidRDefault="00B9379E" w:rsidP="00B9379E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bCs/>
          <w:color w:val="000000"/>
          <w:sz w:val="24"/>
          <w:szCs w:val="24"/>
        </w:rPr>
        <w:t>Определите текст исходной радиограммы по полученной шифрованной радиограмме:</w:t>
      </w:r>
    </w:p>
    <w:p w:rsidR="00B9379E" w:rsidRPr="00224187" w:rsidRDefault="00B9379E" w:rsidP="00B9379E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24187">
        <w:rPr>
          <w:rFonts w:ascii="Times New Roman" w:hAnsi="Times New Roman"/>
          <w:bCs/>
          <w:color w:val="000000"/>
          <w:sz w:val="24"/>
          <w:szCs w:val="24"/>
        </w:rPr>
        <w:t>. - - . . . . . . - . - - . . . - . -</w:t>
      </w:r>
    </w:p>
    <w:p w:rsidR="00B9379E" w:rsidRDefault="00B9379E" w:rsidP="00B9379E"/>
    <w:p w:rsidR="00296F58" w:rsidRPr="00296F58" w:rsidRDefault="00296F58" w:rsidP="00296F58">
      <w:pPr>
        <w:tabs>
          <w:tab w:val="left" w:pos="851"/>
        </w:tabs>
        <w:contextualSpacing/>
        <w:outlineLvl w:val="0"/>
        <w:rPr>
          <w:rFonts w:ascii="Times New Roman" w:hAnsi="Times New Roman" w:cs="Times New Roman"/>
          <w:b/>
          <w:bCs/>
          <w:i/>
          <w:szCs w:val="28"/>
        </w:rPr>
      </w:pPr>
    </w:p>
    <w:p w:rsidR="00296F58" w:rsidRPr="00296F58" w:rsidRDefault="00296F58" w:rsidP="00296F58">
      <w:pPr>
        <w:tabs>
          <w:tab w:val="left" w:pos="851"/>
        </w:tabs>
        <w:contextualSpacing/>
        <w:outlineLvl w:val="0"/>
        <w:rPr>
          <w:rFonts w:ascii="Times New Roman" w:hAnsi="Times New Roman" w:cs="Times New Roman"/>
          <w:b/>
          <w:bCs/>
          <w:i/>
          <w:szCs w:val="28"/>
        </w:rPr>
      </w:pPr>
    </w:p>
    <w:p w:rsidR="00296F58" w:rsidRDefault="00296F58" w:rsidP="00296F58">
      <w:pPr>
        <w:tabs>
          <w:tab w:val="left" w:pos="851"/>
        </w:tabs>
        <w:jc w:val="center"/>
        <w:outlineLvl w:val="0"/>
        <w:rPr>
          <w:b/>
          <w:bCs/>
          <w:sz w:val="28"/>
          <w:szCs w:val="28"/>
        </w:rPr>
      </w:pPr>
    </w:p>
    <w:p w:rsidR="00296F58" w:rsidRPr="00296F58" w:rsidRDefault="00296F58" w:rsidP="00296F58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296F58">
        <w:rPr>
          <w:rFonts w:ascii="Times New Roman" w:hAnsi="Times New Roman" w:cs="Times New Roman"/>
          <w:b/>
          <w:bCs/>
          <w:sz w:val="28"/>
          <w:szCs w:val="28"/>
        </w:rPr>
        <w:t>Перечень внеурочных мероприятий по учебному предмету</w:t>
      </w:r>
      <w:r w:rsidRPr="00296F58">
        <w:rPr>
          <w:rFonts w:ascii="Times New Roman" w:hAnsi="Times New Roman" w:cs="Times New Roman"/>
          <w:bCs/>
        </w:rPr>
        <w:t xml:space="preserve"> </w:t>
      </w:r>
      <w:r w:rsidRPr="00296F58">
        <w:rPr>
          <w:rFonts w:ascii="Times New Roman" w:hAnsi="Times New Roman" w:cs="Times New Roman"/>
          <w:b/>
          <w:bCs/>
          <w:sz w:val="28"/>
        </w:rPr>
        <w:t>«Информатика»</w:t>
      </w:r>
    </w:p>
    <w:p w:rsidR="00296F58" w:rsidRPr="00296F58" w:rsidRDefault="00296F58" w:rsidP="00296F58">
      <w:pPr>
        <w:tabs>
          <w:tab w:val="left" w:pos="851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F58">
        <w:rPr>
          <w:rFonts w:ascii="Times New Roman" w:hAnsi="Times New Roman" w:cs="Times New Roman"/>
          <w:b/>
          <w:bCs/>
          <w:sz w:val="28"/>
          <w:szCs w:val="28"/>
        </w:rPr>
        <w:t>для 7 класса</w:t>
      </w:r>
    </w:p>
    <w:p w:rsidR="00296F58" w:rsidRPr="00296F58" w:rsidRDefault="002A4B4C" w:rsidP="00296F58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4"/>
        </w:rPr>
        <w:t>35</w:t>
      </w:r>
      <w:r w:rsidR="00296F58" w:rsidRPr="00296F58">
        <w:rPr>
          <w:rFonts w:ascii="Times New Roman" w:hAnsi="Times New Roman" w:cs="Times New Roman"/>
          <w:sz w:val="28"/>
          <w:szCs w:val="24"/>
        </w:rPr>
        <w:t xml:space="preserve"> часов, из них 30% -  </w:t>
      </w:r>
      <w:r w:rsidR="00B524F8">
        <w:rPr>
          <w:rFonts w:ascii="Times New Roman" w:hAnsi="Times New Roman" w:cs="Times New Roman"/>
          <w:sz w:val="28"/>
          <w:szCs w:val="24"/>
        </w:rPr>
        <w:t>1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296F58" w:rsidRPr="00296F58">
        <w:rPr>
          <w:rFonts w:ascii="Times New Roman" w:hAnsi="Times New Roman" w:cs="Times New Roman"/>
          <w:sz w:val="28"/>
          <w:szCs w:val="24"/>
        </w:rPr>
        <w:t xml:space="preserve">часов </w:t>
      </w:r>
      <w:r w:rsidR="00296F58" w:rsidRPr="00296F58">
        <w:rPr>
          <w:rFonts w:ascii="Times New Roman" w:hAnsi="Times New Roman" w:cs="Times New Roman"/>
          <w:sz w:val="28"/>
          <w:szCs w:val="28"/>
          <w:lang w:eastAsia="en-US"/>
        </w:rPr>
        <w:t xml:space="preserve">в форме отличной </w:t>
      </w:r>
      <w:proofErr w:type="gramStart"/>
      <w:r w:rsidR="00296F58" w:rsidRPr="00296F58">
        <w:rPr>
          <w:rFonts w:ascii="Times New Roman" w:hAnsi="Times New Roman" w:cs="Times New Roman"/>
          <w:sz w:val="28"/>
          <w:szCs w:val="28"/>
          <w:lang w:eastAsia="en-US"/>
        </w:rPr>
        <w:t>от</w:t>
      </w:r>
      <w:proofErr w:type="gramEnd"/>
      <w:r w:rsidR="00296F58" w:rsidRPr="00296F58">
        <w:rPr>
          <w:rFonts w:ascii="Times New Roman" w:hAnsi="Times New Roman" w:cs="Times New Roman"/>
          <w:sz w:val="28"/>
          <w:szCs w:val="28"/>
          <w:lang w:eastAsia="en-US"/>
        </w:rPr>
        <w:t xml:space="preserve"> урочной</w:t>
      </w:r>
    </w:p>
    <w:p w:rsidR="00296F58" w:rsidRPr="005116D3" w:rsidRDefault="00B9379E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Информационные процессы. Обработка информации</w:t>
      </w:r>
      <w:r w:rsidR="005116D3" w:rsidRPr="005116D3">
        <w:rPr>
          <w:rFonts w:ascii="Times New Roman" w:hAnsi="Times New Roman" w:cs="Times New Roman"/>
          <w:sz w:val="24"/>
          <w:lang w:eastAsia="en-US"/>
        </w:rPr>
        <w:t>.</w:t>
      </w:r>
      <w:r w:rsidRPr="005116D3">
        <w:rPr>
          <w:rFonts w:ascii="Times New Roman" w:hAnsi="Times New Roman" w:cs="Times New Roman"/>
          <w:sz w:val="24"/>
          <w:lang w:eastAsia="en-US"/>
        </w:rPr>
        <w:t xml:space="preserve"> Проектная работа по кодированию информации</w:t>
      </w:r>
    </w:p>
    <w:p w:rsid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Программное обеспечение компьютера. Системное программное обеспечение</w:t>
      </w:r>
      <w:r w:rsidRPr="005116D3">
        <w:rPr>
          <w:rFonts w:ascii="Times New Roman" w:hAnsi="Times New Roman" w:cs="Times New Roman"/>
          <w:sz w:val="24"/>
          <w:lang w:eastAsia="en-US"/>
        </w:rPr>
        <w:t xml:space="preserve">. </w:t>
      </w:r>
    </w:p>
    <w:p w:rsidR="00296F58" w:rsidRPr="005116D3" w:rsidRDefault="005116D3" w:rsidP="005116D3">
      <w:pPr>
        <w:pStyle w:val="a5"/>
        <w:spacing w:line="360" w:lineRule="auto"/>
        <w:ind w:left="714"/>
        <w:rPr>
          <w:rFonts w:ascii="Times New Roman" w:hAnsi="Times New Roman" w:cs="Times New Roman"/>
          <w:sz w:val="24"/>
          <w:lang w:eastAsia="en-US"/>
        </w:rPr>
      </w:pPr>
      <w:proofErr w:type="spellStart"/>
      <w:r w:rsidRPr="005116D3">
        <w:rPr>
          <w:rFonts w:ascii="Times New Roman" w:hAnsi="Times New Roman" w:cs="Times New Roman"/>
          <w:sz w:val="24"/>
          <w:lang w:eastAsia="en-US"/>
        </w:rPr>
        <w:t>Квест</w:t>
      </w:r>
      <w:proofErr w:type="spellEnd"/>
      <w:r w:rsidRPr="005116D3">
        <w:rPr>
          <w:rFonts w:ascii="Times New Roman" w:hAnsi="Times New Roman" w:cs="Times New Roman"/>
          <w:sz w:val="24"/>
          <w:lang w:eastAsia="en-US"/>
        </w:rPr>
        <w:t xml:space="preserve"> «</w:t>
      </w:r>
      <w:proofErr w:type="spellStart"/>
      <w:r w:rsidRPr="005116D3">
        <w:rPr>
          <w:rFonts w:ascii="Times New Roman" w:hAnsi="Times New Roman" w:cs="Times New Roman"/>
          <w:sz w:val="24"/>
          <w:lang w:eastAsia="en-US"/>
        </w:rPr>
        <w:t>Сетевичок</w:t>
      </w:r>
      <w:proofErr w:type="spellEnd"/>
      <w:r w:rsidRPr="005116D3">
        <w:rPr>
          <w:rFonts w:ascii="Times New Roman" w:hAnsi="Times New Roman" w:cs="Times New Roman"/>
          <w:sz w:val="24"/>
          <w:lang w:eastAsia="en-US"/>
        </w:rPr>
        <w:t>»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Создание графических изображений</w:t>
      </w:r>
      <w:r>
        <w:rPr>
          <w:rFonts w:ascii="Times New Roman" w:hAnsi="Times New Roman" w:cs="Times New Roman"/>
          <w:sz w:val="24"/>
        </w:rPr>
        <w:t>. Проек</w:t>
      </w:r>
      <w:proofErr w:type="gramStart"/>
      <w:r>
        <w:rPr>
          <w:rFonts w:ascii="Times New Roman" w:hAnsi="Times New Roman" w:cs="Times New Roman"/>
          <w:sz w:val="24"/>
        </w:rPr>
        <w:t>т-</w:t>
      </w:r>
      <w:proofErr w:type="gramEnd"/>
      <w:r>
        <w:rPr>
          <w:rFonts w:ascii="Times New Roman" w:hAnsi="Times New Roman" w:cs="Times New Roman"/>
          <w:sz w:val="24"/>
        </w:rPr>
        <w:t xml:space="preserve"> исследование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5116D3">
        <w:rPr>
          <w:rFonts w:ascii="Times New Roman" w:hAnsi="Times New Roman" w:cs="Times New Roman"/>
          <w:sz w:val="24"/>
        </w:rPr>
        <w:t>Обобщение и систематизация основных понятий темы «Обработка графической информации».  Проект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5116D3">
        <w:rPr>
          <w:rFonts w:ascii="Times New Roman" w:hAnsi="Times New Roman" w:cs="Times New Roman"/>
          <w:sz w:val="24"/>
        </w:rPr>
        <w:t>Визуализация информации в текстовых документах. Проект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Оформление реферата История вычислительной техники. Проект.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5116D3">
        <w:rPr>
          <w:rFonts w:ascii="Times New Roman" w:hAnsi="Times New Roman" w:cs="Times New Roman"/>
          <w:sz w:val="24"/>
        </w:rPr>
        <w:t>Обобщение и систематизация основных понятий темы «Обработка текстовой информации». Создание проекта.</w:t>
      </w:r>
    </w:p>
    <w:p w:rsidR="00B524F8" w:rsidRDefault="00B524F8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  <w:lang w:eastAsia="en-US"/>
        </w:rPr>
        <w:t xml:space="preserve">Компьютерные презентации. </w:t>
      </w:r>
      <w:r w:rsidRPr="005116D3">
        <w:rPr>
          <w:rFonts w:ascii="Times New Roman" w:hAnsi="Times New Roman" w:cs="Times New Roman"/>
          <w:sz w:val="24"/>
        </w:rPr>
        <w:t>Создание проекта.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Создание мультимедийной презентации</w:t>
      </w:r>
      <w:r>
        <w:rPr>
          <w:rFonts w:ascii="Times New Roman" w:hAnsi="Times New Roman" w:cs="Times New Roman"/>
          <w:sz w:val="24"/>
        </w:rPr>
        <w:t>.</w:t>
      </w:r>
      <w:r w:rsidR="00B524F8">
        <w:rPr>
          <w:rFonts w:ascii="Times New Roman" w:hAnsi="Times New Roman" w:cs="Times New Roman"/>
          <w:sz w:val="24"/>
        </w:rPr>
        <w:t xml:space="preserve"> </w:t>
      </w:r>
      <w:r w:rsidR="00B524F8" w:rsidRPr="005116D3">
        <w:rPr>
          <w:rFonts w:ascii="Times New Roman" w:hAnsi="Times New Roman" w:cs="Times New Roman"/>
          <w:sz w:val="24"/>
        </w:rPr>
        <w:t>Создание проекта.</w:t>
      </w:r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Обобщение и систематизация основных понятий главы «Мультимедиа».</w:t>
      </w:r>
      <w:r w:rsidR="00B524F8">
        <w:rPr>
          <w:rFonts w:ascii="Times New Roman" w:hAnsi="Times New Roman" w:cs="Times New Roman"/>
          <w:sz w:val="24"/>
        </w:rPr>
        <w:t xml:space="preserve"> </w:t>
      </w:r>
      <w:r w:rsidR="00B524F8" w:rsidRPr="005116D3">
        <w:rPr>
          <w:rFonts w:ascii="Times New Roman" w:hAnsi="Times New Roman" w:cs="Times New Roman"/>
          <w:sz w:val="24"/>
        </w:rPr>
        <w:t>Создание проекта.</w:t>
      </w:r>
      <w:bookmarkStart w:id="7" w:name="_GoBack"/>
      <w:bookmarkEnd w:id="7"/>
    </w:p>
    <w:p w:rsidR="005116D3" w:rsidRPr="005116D3" w:rsidRDefault="005116D3" w:rsidP="00AB3D5F">
      <w:pPr>
        <w:pStyle w:val="a5"/>
        <w:numPr>
          <w:ilvl w:val="0"/>
          <w:numId w:val="15"/>
        </w:numPr>
        <w:spacing w:line="360" w:lineRule="auto"/>
        <w:ind w:left="714" w:hanging="357"/>
        <w:rPr>
          <w:rFonts w:ascii="Times New Roman" w:hAnsi="Times New Roman" w:cs="Times New Roman"/>
          <w:sz w:val="24"/>
          <w:lang w:eastAsia="en-US"/>
        </w:rPr>
      </w:pPr>
      <w:r w:rsidRPr="005116D3">
        <w:rPr>
          <w:rFonts w:ascii="Times New Roman" w:hAnsi="Times New Roman" w:cs="Times New Roman"/>
          <w:sz w:val="24"/>
        </w:rPr>
        <w:t>Основные понятия курса. Урок - игра</w:t>
      </w:r>
    </w:p>
    <w:p w:rsidR="005116D3" w:rsidRPr="00296F58" w:rsidRDefault="005116D3" w:rsidP="00296F58">
      <w:pPr>
        <w:shd w:val="clear" w:color="auto" w:fill="FFFFFF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96F58" w:rsidRPr="00296F58" w:rsidRDefault="00296F58" w:rsidP="00296F58">
      <w:pPr>
        <w:shd w:val="clear" w:color="auto" w:fill="FFFFFF"/>
        <w:jc w:val="both"/>
        <w:rPr>
          <w:rFonts w:ascii="Times New Roman" w:hAnsi="Times New Roman" w:cs="Times New Roman"/>
          <w:sz w:val="28"/>
          <w:szCs w:val="24"/>
        </w:rPr>
      </w:pPr>
    </w:p>
    <w:p w:rsidR="00296F58" w:rsidRDefault="00296F58" w:rsidP="00296F58">
      <w:pPr>
        <w:spacing w:after="160" w:line="259" w:lineRule="auto"/>
        <w:rPr>
          <w:sz w:val="24"/>
        </w:rPr>
      </w:pPr>
    </w:p>
    <w:p w:rsidR="00296F58" w:rsidRDefault="00296F58" w:rsidP="000D745D">
      <w:pPr>
        <w:rPr>
          <w:rFonts w:ascii="Times New Roman" w:hAnsi="Times New Roman" w:cs="Times New Roman"/>
          <w:b/>
          <w:sz w:val="24"/>
          <w:szCs w:val="24"/>
        </w:rPr>
      </w:pPr>
    </w:p>
    <w:p w:rsidR="00B86365" w:rsidRDefault="00DF12D4" w:rsidP="00B86365">
      <w:pPr>
        <w:rPr>
          <w:rFonts w:ascii="Times New Roman" w:hAnsi="Times New Roman" w:cs="Times New Roman"/>
          <w:b/>
          <w:sz w:val="28"/>
        </w:rPr>
      </w:pPr>
      <w:r w:rsidRPr="000D745D">
        <w:rPr>
          <w:rFonts w:ascii="Times New Roman" w:hAnsi="Times New Roman" w:cs="Times New Roman"/>
          <w:b/>
          <w:sz w:val="24"/>
          <w:szCs w:val="24"/>
        </w:rPr>
        <w:br w:type="page"/>
      </w:r>
      <w:r w:rsidR="00B86365">
        <w:rPr>
          <w:rFonts w:ascii="Times New Roman" w:hAnsi="Times New Roman" w:cs="Times New Roman"/>
          <w:b/>
          <w:sz w:val="28"/>
        </w:rPr>
        <w:lastRenderedPageBreak/>
        <w:t>Практические работы 7 класс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3D5A6F">
        <w:rPr>
          <w:rFonts w:ascii="Times New Roman" w:hAnsi="Times New Roman" w:cs="Times New Roman"/>
          <w:sz w:val="24"/>
        </w:rPr>
        <w:t>Поиск информации в сети Интернет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Компьютеры и их история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Устройства персонального компьютера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ное обеспечение компьютера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eastAsia="Times New Roman" w:hAnsi="Times New Roman" w:cs="Times New Roman"/>
          <w:sz w:val="24"/>
        </w:rPr>
        <w:t>Работа с объектами файловой системы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eastAsia="Times New Roman" w:hAnsi="Times New Roman" w:cs="Times New Roman"/>
          <w:sz w:val="24"/>
        </w:rPr>
        <w:t>Настройка пользовательского интерфейса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Обработка и создание растровых изображений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Обработка и создание растровых изображений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Создание векторных изображений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Создание текстовых документов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одготовка реферата «История развития компьютерной техники»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Разработка презентации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Создание анимации</w:t>
      </w:r>
    </w:p>
    <w:p w:rsidR="00B86365" w:rsidRPr="003D5A6F" w:rsidRDefault="00B86365" w:rsidP="00AB3D5F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eastAsia="Times New Roman" w:hAnsi="Times New Roman" w:cs="Times New Roman"/>
          <w:sz w:val="24"/>
        </w:rPr>
        <w:t>Создание видеофильма</w:t>
      </w:r>
    </w:p>
    <w:p w:rsidR="00B86365" w:rsidRDefault="00B86365" w:rsidP="00B863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ие работы 8 класс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авила перевода целых десятичных чисел в систему счисле</w:t>
      </w:r>
      <w:r>
        <w:rPr>
          <w:rFonts w:ascii="Times New Roman" w:hAnsi="Times New Roman" w:cs="Times New Roman"/>
          <w:sz w:val="24"/>
        </w:rPr>
        <w:t>ния с основанием q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целых чисел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остроение таблиц истинности для логическ</w:t>
      </w:r>
      <w:r>
        <w:rPr>
          <w:rFonts w:ascii="Times New Roman" w:hAnsi="Times New Roman" w:cs="Times New Roman"/>
          <w:sz w:val="24"/>
        </w:rPr>
        <w:t>их выражений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Алгорит</w:t>
      </w:r>
      <w:r>
        <w:rPr>
          <w:rFonts w:ascii="Times New Roman" w:hAnsi="Times New Roman" w:cs="Times New Roman"/>
          <w:sz w:val="24"/>
        </w:rPr>
        <w:t>мическая конструкция следование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Алгори</w:t>
      </w:r>
      <w:r>
        <w:rPr>
          <w:rFonts w:ascii="Times New Roman" w:hAnsi="Times New Roman" w:cs="Times New Roman"/>
          <w:sz w:val="24"/>
        </w:rPr>
        <w:t>тмическая конструкция ветвление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 xml:space="preserve">Алгоритмическая конструкция </w:t>
      </w:r>
      <w:r>
        <w:rPr>
          <w:rFonts w:ascii="Times New Roman" w:hAnsi="Times New Roman" w:cs="Times New Roman"/>
          <w:sz w:val="24"/>
        </w:rPr>
        <w:t>повторение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Цикл с заданным числом повторений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Организация ввода и вывода данных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линейных алгоритмов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разветвляющихся алгоритмов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циклов с заданным условием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циклов с заданным условием продолжения работы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циклов с заданным условием окончания работы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Программирование циклов с заданным числом повторений.</w:t>
      </w:r>
    </w:p>
    <w:p w:rsidR="00B86365" w:rsidRPr="003D5A6F" w:rsidRDefault="00B86365" w:rsidP="00AB3D5F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D5A6F">
        <w:rPr>
          <w:rFonts w:ascii="Times New Roman" w:hAnsi="Times New Roman" w:cs="Times New Roman"/>
          <w:sz w:val="24"/>
        </w:rPr>
        <w:t>Различные варианты программирования циклического алгоритма.</w:t>
      </w:r>
    </w:p>
    <w:p w:rsidR="00B86365" w:rsidRDefault="00B86365" w:rsidP="00B8636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ие работы 9 класс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Реляционные базы данных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Система управления базами данных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Создание базы данных. Запросы на выборку данных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Одномерные массивы целых чисел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Вычисление суммы элементов массива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Последовательный поиск в массиве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Сортировка массива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Организация вычислений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Встроенные функции. Логические функции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Сортировка и поиск данных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lastRenderedPageBreak/>
        <w:t>Построение диаграмм и графиков.</w:t>
      </w:r>
    </w:p>
    <w:p w:rsidR="00B86365" w:rsidRPr="009E655E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Технологии создания сайта.</w:t>
      </w:r>
    </w:p>
    <w:p w:rsidR="00B86365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9E655E">
        <w:rPr>
          <w:rFonts w:ascii="Times New Roman" w:hAnsi="Times New Roman" w:cs="Times New Roman"/>
          <w:sz w:val="24"/>
        </w:rPr>
        <w:t>Содержание и структура сайта.</w:t>
      </w:r>
    </w:p>
    <w:p w:rsidR="00DF12D4" w:rsidRPr="00B86365" w:rsidRDefault="00B86365" w:rsidP="00AB3D5F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B86365">
        <w:rPr>
          <w:rFonts w:ascii="Times New Roman" w:hAnsi="Times New Roman" w:cs="Times New Roman"/>
          <w:sz w:val="24"/>
        </w:rPr>
        <w:t>Оформление сайта</w:t>
      </w:r>
    </w:p>
    <w:sectPr w:rsidR="00DF12D4" w:rsidRPr="00B86365" w:rsidSect="00296F58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5FE" w:rsidRDefault="000B15FE" w:rsidP="0075270E">
      <w:pPr>
        <w:spacing w:after="0" w:line="240" w:lineRule="auto"/>
      </w:pPr>
      <w:r>
        <w:separator/>
      </w:r>
    </w:p>
  </w:endnote>
  <w:endnote w:type="continuationSeparator" w:id="0">
    <w:p w:rsidR="000B15FE" w:rsidRDefault="000B15FE" w:rsidP="0075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5FE" w:rsidRDefault="000B15FE" w:rsidP="0075270E">
      <w:pPr>
        <w:spacing w:after="0" w:line="240" w:lineRule="auto"/>
      </w:pPr>
      <w:r>
        <w:separator/>
      </w:r>
    </w:p>
  </w:footnote>
  <w:footnote w:type="continuationSeparator" w:id="0">
    <w:p w:rsidR="000B15FE" w:rsidRDefault="000B15FE" w:rsidP="0075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F8C22BF"/>
    <w:multiLevelType w:val="hybridMultilevel"/>
    <w:tmpl w:val="521A0840"/>
    <w:lvl w:ilvl="0" w:tplc="11DEE3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64714"/>
    <w:multiLevelType w:val="hybridMultilevel"/>
    <w:tmpl w:val="C67C1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A6E6A"/>
    <w:multiLevelType w:val="hybridMultilevel"/>
    <w:tmpl w:val="6B202E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DC75BC"/>
    <w:multiLevelType w:val="hybridMultilevel"/>
    <w:tmpl w:val="55A043CC"/>
    <w:lvl w:ilvl="0" w:tplc="626EB2F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87081B"/>
    <w:multiLevelType w:val="hybridMultilevel"/>
    <w:tmpl w:val="EC008254"/>
    <w:lvl w:ilvl="0" w:tplc="76668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22096"/>
    <w:multiLevelType w:val="hybridMultilevel"/>
    <w:tmpl w:val="AEF6BFB2"/>
    <w:lvl w:ilvl="0" w:tplc="8AAA1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32C0F"/>
    <w:multiLevelType w:val="hybridMultilevel"/>
    <w:tmpl w:val="02E8BB0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75199C"/>
    <w:multiLevelType w:val="hybridMultilevel"/>
    <w:tmpl w:val="FD96E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94A86"/>
    <w:multiLevelType w:val="hybridMultilevel"/>
    <w:tmpl w:val="B1F0CC9E"/>
    <w:lvl w:ilvl="0" w:tplc="B9B2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9535F"/>
    <w:multiLevelType w:val="hybridMultilevel"/>
    <w:tmpl w:val="41E8B544"/>
    <w:lvl w:ilvl="0" w:tplc="8D7C6E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82700"/>
    <w:multiLevelType w:val="hybridMultilevel"/>
    <w:tmpl w:val="BE3CB9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50D"/>
    <w:multiLevelType w:val="hybridMultilevel"/>
    <w:tmpl w:val="02224976"/>
    <w:lvl w:ilvl="0" w:tplc="B9B25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813DB"/>
    <w:multiLevelType w:val="hybridMultilevel"/>
    <w:tmpl w:val="DDE8C0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"/>
  </w:num>
  <w:num w:numId="12">
    <w:abstractNumId w:val="8"/>
  </w:num>
  <w:num w:numId="13">
    <w:abstractNumId w:val="13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320"/>
    <w:rsid w:val="00000ADA"/>
    <w:rsid w:val="00002372"/>
    <w:rsid w:val="000041E7"/>
    <w:rsid w:val="00006FF1"/>
    <w:rsid w:val="00011AB1"/>
    <w:rsid w:val="00013035"/>
    <w:rsid w:val="00014717"/>
    <w:rsid w:val="00016B2D"/>
    <w:rsid w:val="00035310"/>
    <w:rsid w:val="00036702"/>
    <w:rsid w:val="0004140C"/>
    <w:rsid w:val="0004581C"/>
    <w:rsid w:val="00051EB2"/>
    <w:rsid w:val="00054979"/>
    <w:rsid w:val="000601DE"/>
    <w:rsid w:val="000628FA"/>
    <w:rsid w:val="0007674F"/>
    <w:rsid w:val="00076D84"/>
    <w:rsid w:val="000823D6"/>
    <w:rsid w:val="000844DB"/>
    <w:rsid w:val="00085F52"/>
    <w:rsid w:val="0008767D"/>
    <w:rsid w:val="00096151"/>
    <w:rsid w:val="00097EB6"/>
    <w:rsid w:val="000A2D19"/>
    <w:rsid w:val="000A76D6"/>
    <w:rsid w:val="000B15FE"/>
    <w:rsid w:val="000B3A70"/>
    <w:rsid w:val="000B57EB"/>
    <w:rsid w:val="000B6D2F"/>
    <w:rsid w:val="000B75E6"/>
    <w:rsid w:val="000C1902"/>
    <w:rsid w:val="000D2499"/>
    <w:rsid w:val="000D745D"/>
    <w:rsid w:val="000D7EEF"/>
    <w:rsid w:val="000E00C6"/>
    <w:rsid w:val="000E0A1B"/>
    <w:rsid w:val="000E260D"/>
    <w:rsid w:val="000E48C6"/>
    <w:rsid w:val="000F0DE5"/>
    <w:rsid w:val="000F1703"/>
    <w:rsid w:val="000F2161"/>
    <w:rsid w:val="000F6782"/>
    <w:rsid w:val="00101C45"/>
    <w:rsid w:val="0012207B"/>
    <w:rsid w:val="001261DD"/>
    <w:rsid w:val="00126661"/>
    <w:rsid w:val="001305CD"/>
    <w:rsid w:val="001432AE"/>
    <w:rsid w:val="001447AB"/>
    <w:rsid w:val="00152BF7"/>
    <w:rsid w:val="00175E90"/>
    <w:rsid w:val="00180FBE"/>
    <w:rsid w:val="00192913"/>
    <w:rsid w:val="001938A9"/>
    <w:rsid w:val="001A703B"/>
    <w:rsid w:val="001C5AE1"/>
    <w:rsid w:val="001D43BC"/>
    <w:rsid w:val="001D50AB"/>
    <w:rsid w:val="001D6AF6"/>
    <w:rsid w:val="001E68F0"/>
    <w:rsid w:val="001F6BBF"/>
    <w:rsid w:val="001F7C24"/>
    <w:rsid w:val="002051C5"/>
    <w:rsid w:val="0020554E"/>
    <w:rsid w:val="00211438"/>
    <w:rsid w:val="00221D60"/>
    <w:rsid w:val="00227691"/>
    <w:rsid w:val="00232D18"/>
    <w:rsid w:val="00237062"/>
    <w:rsid w:val="0023766A"/>
    <w:rsid w:val="002408F7"/>
    <w:rsid w:val="002414E8"/>
    <w:rsid w:val="00243BE4"/>
    <w:rsid w:val="0025134B"/>
    <w:rsid w:val="00253C67"/>
    <w:rsid w:val="002545E5"/>
    <w:rsid w:val="002705BA"/>
    <w:rsid w:val="0028115F"/>
    <w:rsid w:val="00286EA6"/>
    <w:rsid w:val="00290D17"/>
    <w:rsid w:val="00294B73"/>
    <w:rsid w:val="00296F58"/>
    <w:rsid w:val="002A4B4C"/>
    <w:rsid w:val="002B5AC4"/>
    <w:rsid w:val="002C14BC"/>
    <w:rsid w:val="002C27EE"/>
    <w:rsid w:val="002C501F"/>
    <w:rsid w:val="002D15EF"/>
    <w:rsid w:val="002D2227"/>
    <w:rsid w:val="002E23BA"/>
    <w:rsid w:val="002E2DFC"/>
    <w:rsid w:val="002E6875"/>
    <w:rsid w:val="00303837"/>
    <w:rsid w:val="00305456"/>
    <w:rsid w:val="00311A64"/>
    <w:rsid w:val="0032154E"/>
    <w:rsid w:val="00331E22"/>
    <w:rsid w:val="00332203"/>
    <w:rsid w:val="0033250A"/>
    <w:rsid w:val="00333E69"/>
    <w:rsid w:val="00335CDE"/>
    <w:rsid w:val="00340454"/>
    <w:rsid w:val="00354A30"/>
    <w:rsid w:val="003552C4"/>
    <w:rsid w:val="003552C7"/>
    <w:rsid w:val="003631EA"/>
    <w:rsid w:val="0036386D"/>
    <w:rsid w:val="00364F39"/>
    <w:rsid w:val="003702C4"/>
    <w:rsid w:val="00373D58"/>
    <w:rsid w:val="003740AD"/>
    <w:rsid w:val="00376B4A"/>
    <w:rsid w:val="00390420"/>
    <w:rsid w:val="00395021"/>
    <w:rsid w:val="003A58A8"/>
    <w:rsid w:val="003B07C2"/>
    <w:rsid w:val="003B2283"/>
    <w:rsid w:val="003B2488"/>
    <w:rsid w:val="003B6B7A"/>
    <w:rsid w:val="003B6FC0"/>
    <w:rsid w:val="003B72A8"/>
    <w:rsid w:val="003C0353"/>
    <w:rsid w:val="003C3834"/>
    <w:rsid w:val="003D2CB1"/>
    <w:rsid w:val="003D385F"/>
    <w:rsid w:val="003D5A6F"/>
    <w:rsid w:val="003E4F79"/>
    <w:rsid w:val="003F25B6"/>
    <w:rsid w:val="003F4C5F"/>
    <w:rsid w:val="004036CC"/>
    <w:rsid w:val="004103DD"/>
    <w:rsid w:val="00416639"/>
    <w:rsid w:val="00427868"/>
    <w:rsid w:val="00433F83"/>
    <w:rsid w:val="00442724"/>
    <w:rsid w:val="00451B1C"/>
    <w:rsid w:val="00454BFC"/>
    <w:rsid w:val="00456B22"/>
    <w:rsid w:val="0046154B"/>
    <w:rsid w:val="004622F3"/>
    <w:rsid w:val="004635BB"/>
    <w:rsid w:val="00463D4C"/>
    <w:rsid w:val="00465E44"/>
    <w:rsid w:val="00467A15"/>
    <w:rsid w:val="004828B0"/>
    <w:rsid w:val="00493D29"/>
    <w:rsid w:val="004B030B"/>
    <w:rsid w:val="004B5745"/>
    <w:rsid w:val="004C42F1"/>
    <w:rsid w:val="004C4CE3"/>
    <w:rsid w:val="004D72F5"/>
    <w:rsid w:val="004D7B1A"/>
    <w:rsid w:val="004F03B9"/>
    <w:rsid w:val="004F4DB9"/>
    <w:rsid w:val="00504CDF"/>
    <w:rsid w:val="00510F06"/>
    <w:rsid w:val="005116D3"/>
    <w:rsid w:val="00523FE7"/>
    <w:rsid w:val="00536ABF"/>
    <w:rsid w:val="005428DB"/>
    <w:rsid w:val="005446ED"/>
    <w:rsid w:val="00555372"/>
    <w:rsid w:val="005568F8"/>
    <w:rsid w:val="00567CE2"/>
    <w:rsid w:val="005700E0"/>
    <w:rsid w:val="0057581C"/>
    <w:rsid w:val="00577F30"/>
    <w:rsid w:val="00583320"/>
    <w:rsid w:val="0058333D"/>
    <w:rsid w:val="00593ACE"/>
    <w:rsid w:val="00595700"/>
    <w:rsid w:val="005A0A51"/>
    <w:rsid w:val="005A7928"/>
    <w:rsid w:val="005C00D8"/>
    <w:rsid w:val="005C6957"/>
    <w:rsid w:val="005D31AE"/>
    <w:rsid w:val="005D6987"/>
    <w:rsid w:val="005D77BF"/>
    <w:rsid w:val="006129FB"/>
    <w:rsid w:val="00626B69"/>
    <w:rsid w:val="00637B5F"/>
    <w:rsid w:val="00637FE6"/>
    <w:rsid w:val="00647006"/>
    <w:rsid w:val="006546FF"/>
    <w:rsid w:val="00654BB2"/>
    <w:rsid w:val="006729D9"/>
    <w:rsid w:val="00676D84"/>
    <w:rsid w:val="0068523A"/>
    <w:rsid w:val="00686203"/>
    <w:rsid w:val="0068658B"/>
    <w:rsid w:val="006877BE"/>
    <w:rsid w:val="006878B0"/>
    <w:rsid w:val="00687B1F"/>
    <w:rsid w:val="006B1BD4"/>
    <w:rsid w:val="006B1C83"/>
    <w:rsid w:val="006B47C6"/>
    <w:rsid w:val="006C12F7"/>
    <w:rsid w:val="006D76E7"/>
    <w:rsid w:val="006F3E97"/>
    <w:rsid w:val="00720FF4"/>
    <w:rsid w:val="00721FF4"/>
    <w:rsid w:val="00722C39"/>
    <w:rsid w:val="00723C60"/>
    <w:rsid w:val="0075143E"/>
    <w:rsid w:val="0075270E"/>
    <w:rsid w:val="00755A22"/>
    <w:rsid w:val="007569BE"/>
    <w:rsid w:val="0075798E"/>
    <w:rsid w:val="0077164A"/>
    <w:rsid w:val="007A3665"/>
    <w:rsid w:val="007A4D9E"/>
    <w:rsid w:val="007B43B1"/>
    <w:rsid w:val="007D6B7C"/>
    <w:rsid w:val="007E0519"/>
    <w:rsid w:val="007E1111"/>
    <w:rsid w:val="007E17EC"/>
    <w:rsid w:val="007E41B1"/>
    <w:rsid w:val="007E5808"/>
    <w:rsid w:val="007E6FD8"/>
    <w:rsid w:val="007F313B"/>
    <w:rsid w:val="007F6989"/>
    <w:rsid w:val="0080769F"/>
    <w:rsid w:val="00812E57"/>
    <w:rsid w:val="00821E44"/>
    <w:rsid w:val="00831CF8"/>
    <w:rsid w:val="00835E74"/>
    <w:rsid w:val="00837A53"/>
    <w:rsid w:val="008432BF"/>
    <w:rsid w:val="008469EE"/>
    <w:rsid w:val="008522CB"/>
    <w:rsid w:val="00855A18"/>
    <w:rsid w:val="00862F72"/>
    <w:rsid w:val="008634C4"/>
    <w:rsid w:val="008659F1"/>
    <w:rsid w:val="00867D94"/>
    <w:rsid w:val="00871777"/>
    <w:rsid w:val="00872088"/>
    <w:rsid w:val="00874CB2"/>
    <w:rsid w:val="00875400"/>
    <w:rsid w:val="00893CDA"/>
    <w:rsid w:val="00894436"/>
    <w:rsid w:val="008A4E21"/>
    <w:rsid w:val="008A52BC"/>
    <w:rsid w:val="008B14C0"/>
    <w:rsid w:val="008B3608"/>
    <w:rsid w:val="008B670D"/>
    <w:rsid w:val="008D0F8B"/>
    <w:rsid w:val="008D39ED"/>
    <w:rsid w:val="008D54A6"/>
    <w:rsid w:val="008D7D1D"/>
    <w:rsid w:val="008E5201"/>
    <w:rsid w:val="008F7D34"/>
    <w:rsid w:val="00900F19"/>
    <w:rsid w:val="009016C2"/>
    <w:rsid w:val="00904274"/>
    <w:rsid w:val="00907788"/>
    <w:rsid w:val="00934AC7"/>
    <w:rsid w:val="00935C9E"/>
    <w:rsid w:val="00935E91"/>
    <w:rsid w:val="00943CCE"/>
    <w:rsid w:val="00951E7A"/>
    <w:rsid w:val="009537EB"/>
    <w:rsid w:val="009661BF"/>
    <w:rsid w:val="009814D9"/>
    <w:rsid w:val="009818FE"/>
    <w:rsid w:val="009855A9"/>
    <w:rsid w:val="00987FCC"/>
    <w:rsid w:val="00990F31"/>
    <w:rsid w:val="0099277C"/>
    <w:rsid w:val="00997373"/>
    <w:rsid w:val="009A560C"/>
    <w:rsid w:val="009A5BE8"/>
    <w:rsid w:val="009B0BAE"/>
    <w:rsid w:val="009B2E22"/>
    <w:rsid w:val="009B5CA6"/>
    <w:rsid w:val="009C042C"/>
    <w:rsid w:val="009C2D19"/>
    <w:rsid w:val="009D3AE2"/>
    <w:rsid w:val="009D4F7C"/>
    <w:rsid w:val="009D5495"/>
    <w:rsid w:val="009E5293"/>
    <w:rsid w:val="009E655E"/>
    <w:rsid w:val="009F0850"/>
    <w:rsid w:val="009F226B"/>
    <w:rsid w:val="009F2B97"/>
    <w:rsid w:val="00A02BD0"/>
    <w:rsid w:val="00A05476"/>
    <w:rsid w:val="00A117F3"/>
    <w:rsid w:val="00A34C19"/>
    <w:rsid w:val="00A35610"/>
    <w:rsid w:val="00A4231C"/>
    <w:rsid w:val="00A5291F"/>
    <w:rsid w:val="00A53082"/>
    <w:rsid w:val="00A558ED"/>
    <w:rsid w:val="00A56390"/>
    <w:rsid w:val="00A57D2D"/>
    <w:rsid w:val="00A61D01"/>
    <w:rsid w:val="00A62412"/>
    <w:rsid w:val="00A916DF"/>
    <w:rsid w:val="00A92141"/>
    <w:rsid w:val="00AA0840"/>
    <w:rsid w:val="00AA0981"/>
    <w:rsid w:val="00AA4652"/>
    <w:rsid w:val="00AA7ADC"/>
    <w:rsid w:val="00AB3D5F"/>
    <w:rsid w:val="00AB4751"/>
    <w:rsid w:val="00AB69E1"/>
    <w:rsid w:val="00AC0974"/>
    <w:rsid w:val="00AC103E"/>
    <w:rsid w:val="00AC4278"/>
    <w:rsid w:val="00AD0CAD"/>
    <w:rsid w:val="00AD0D09"/>
    <w:rsid w:val="00AD5ABF"/>
    <w:rsid w:val="00AE0A39"/>
    <w:rsid w:val="00AE1FD9"/>
    <w:rsid w:val="00AE4095"/>
    <w:rsid w:val="00AF2E65"/>
    <w:rsid w:val="00B00328"/>
    <w:rsid w:val="00B11A66"/>
    <w:rsid w:val="00B26D35"/>
    <w:rsid w:val="00B31202"/>
    <w:rsid w:val="00B3624C"/>
    <w:rsid w:val="00B4391E"/>
    <w:rsid w:val="00B44294"/>
    <w:rsid w:val="00B45217"/>
    <w:rsid w:val="00B50C30"/>
    <w:rsid w:val="00B524F8"/>
    <w:rsid w:val="00B64BEF"/>
    <w:rsid w:val="00B72FF7"/>
    <w:rsid w:val="00B86365"/>
    <w:rsid w:val="00B9379E"/>
    <w:rsid w:val="00B97503"/>
    <w:rsid w:val="00B97950"/>
    <w:rsid w:val="00BA2525"/>
    <w:rsid w:val="00BA392B"/>
    <w:rsid w:val="00BB14EE"/>
    <w:rsid w:val="00BB17B7"/>
    <w:rsid w:val="00BB6828"/>
    <w:rsid w:val="00BC7114"/>
    <w:rsid w:val="00BE0072"/>
    <w:rsid w:val="00BE1316"/>
    <w:rsid w:val="00BE6DC4"/>
    <w:rsid w:val="00C03888"/>
    <w:rsid w:val="00C03FB6"/>
    <w:rsid w:val="00C04426"/>
    <w:rsid w:val="00C30D44"/>
    <w:rsid w:val="00C30E72"/>
    <w:rsid w:val="00C317DE"/>
    <w:rsid w:val="00C32834"/>
    <w:rsid w:val="00C343FF"/>
    <w:rsid w:val="00C36A04"/>
    <w:rsid w:val="00C37110"/>
    <w:rsid w:val="00C41187"/>
    <w:rsid w:val="00C5555A"/>
    <w:rsid w:val="00C62D93"/>
    <w:rsid w:val="00C64C19"/>
    <w:rsid w:val="00C90ECA"/>
    <w:rsid w:val="00C92EC2"/>
    <w:rsid w:val="00C96F4B"/>
    <w:rsid w:val="00CA3DB0"/>
    <w:rsid w:val="00CA46ED"/>
    <w:rsid w:val="00CA4E6A"/>
    <w:rsid w:val="00CA6FC7"/>
    <w:rsid w:val="00CC5E7B"/>
    <w:rsid w:val="00CD12B7"/>
    <w:rsid w:val="00CD38B0"/>
    <w:rsid w:val="00D0408E"/>
    <w:rsid w:val="00D05C6A"/>
    <w:rsid w:val="00D06C48"/>
    <w:rsid w:val="00D15204"/>
    <w:rsid w:val="00D208E0"/>
    <w:rsid w:val="00D27D80"/>
    <w:rsid w:val="00D30A67"/>
    <w:rsid w:val="00D30B44"/>
    <w:rsid w:val="00D37215"/>
    <w:rsid w:val="00D37A0B"/>
    <w:rsid w:val="00D40FDE"/>
    <w:rsid w:val="00D45384"/>
    <w:rsid w:val="00D50617"/>
    <w:rsid w:val="00D51E8B"/>
    <w:rsid w:val="00D62C6A"/>
    <w:rsid w:val="00D63D31"/>
    <w:rsid w:val="00D705D9"/>
    <w:rsid w:val="00D71B55"/>
    <w:rsid w:val="00D7251C"/>
    <w:rsid w:val="00D756AB"/>
    <w:rsid w:val="00D75706"/>
    <w:rsid w:val="00D8033E"/>
    <w:rsid w:val="00D9120B"/>
    <w:rsid w:val="00D94ACB"/>
    <w:rsid w:val="00DA4E61"/>
    <w:rsid w:val="00DA4EBA"/>
    <w:rsid w:val="00DB02C9"/>
    <w:rsid w:val="00DB46CF"/>
    <w:rsid w:val="00DC2C29"/>
    <w:rsid w:val="00DC6779"/>
    <w:rsid w:val="00DD7826"/>
    <w:rsid w:val="00DE3AD2"/>
    <w:rsid w:val="00DF12D4"/>
    <w:rsid w:val="00DF25C6"/>
    <w:rsid w:val="00DF342D"/>
    <w:rsid w:val="00DF4EF5"/>
    <w:rsid w:val="00E02D46"/>
    <w:rsid w:val="00E06ED5"/>
    <w:rsid w:val="00E26092"/>
    <w:rsid w:val="00E30AA2"/>
    <w:rsid w:val="00E32408"/>
    <w:rsid w:val="00E5394B"/>
    <w:rsid w:val="00E55E42"/>
    <w:rsid w:val="00E604A7"/>
    <w:rsid w:val="00E625EC"/>
    <w:rsid w:val="00E6356F"/>
    <w:rsid w:val="00E63FBE"/>
    <w:rsid w:val="00E74D7F"/>
    <w:rsid w:val="00E8019B"/>
    <w:rsid w:val="00E838C9"/>
    <w:rsid w:val="00E83C44"/>
    <w:rsid w:val="00E87A3A"/>
    <w:rsid w:val="00E93764"/>
    <w:rsid w:val="00EA1AC7"/>
    <w:rsid w:val="00EA5657"/>
    <w:rsid w:val="00EA7EF3"/>
    <w:rsid w:val="00EB48FD"/>
    <w:rsid w:val="00EC66AC"/>
    <w:rsid w:val="00ED4BED"/>
    <w:rsid w:val="00EE0878"/>
    <w:rsid w:val="00EE2079"/>
    <w:rsid w:val="00EE28E7"/>
    <w:rsid w:val="00EE321B"/>
    <w:rsid w:val="00EF6277"/>
    <w:rsid w:val="00F05648"/>
    <w:rsid w:val="00F17AD8"/>
    <w:rsid w:val="00F2249B"/>
    <w:rsid w:val="00F23C98"/>
    <w:rsid w:val="00F27023"/>
    <w:rsid w:val="00F4255C"/>
    <w:rsid w:val="00F4668A"/>
    <w:rsid w:val="00F54340"/>
    <w:rsid w:val="00F5601E"/>
    <w:rsid w:val="00F6727A"/>
    <w:rsid w:val="00F74025"/>
    <w:rsid w:val="00F749F0"/>
    <w:rsid w:val="00F85D3F"/>
    <w:rsid w:val="00F8666B"/>
    <w:rsid w:val="00F87F6E"/>
    <w:rsid w:val="00F95694"/>
    <w:rsid w:val="00FA57ED"/>
    <w:rsid w:val="00FA5BF5"/>
    <w:rsid w:val="00FC3FC3"/>
    <w:rsid w:val="00FC40A6"/>
    <w:rsid w:val="00FD50B4"/>
    <w:rsid w:val="00FD6BE5"/>
    <w:rsid w:val="00FD73B8"/>
    <w:rsid w:val="00FE0D93"/>
    <w:rsid w:val="00FE23E6"/>
    <w:rsid w:val="00FE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9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1F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35C9E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5C9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7F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30">
    <w:name w:val="Заголовок 3 Знак"/>
    <w:basedOn w:val="a0"/>
    <w:link w:val="3"/>
    <w:rsid w:val="00721F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D05C6A"/>
    <w:rPr>
      <w:color w:val="0000CC"/>
      <w:u w:val="single"/>
    </w:rPr>
  </w:style>
  <w:style w:type="character" w:customStyle="1" w:styleId="b-serp-urlitem1">
    <w:name w:val="b-serp-url__item1"/>
    <w:basedOn w:val="a0"/>
    <w:rsid w:val="00D05C6A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70E"/>
  </w:style>
  <w:style w:type="paragraph" w:styleId="ab">
    <w:name w:val="footer"/>
    <w:basedOn w:val="a"/>
    <w:link w:val="ac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70E"/>
  </w:style>
  <w:style w:type="paragraph" w:styleId="ad">
    <w:name w:val="Balloon Text"/>
    <w:basedOn w:val="a"/>
    <w:link w:val="ae"/>
    <w:uiPriority w:val="99"/>
    <w:semiHidden/>
    <w:unhideWhenUsed/>
    <w:rsid w:val="009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B97"/>
    <w:rPr>
      <w:rFonts w:ascii="Tahoma" w:hAnsi="Tahoma" w:cs="Tahoma"/>
      <w:sz w:val="16"/>
      <w:szCs w:val="16"/>
    </w:rPr>
  </w:style>
  <w:style w:type="paragraph" w:customStyle="1" w:styleId="af">
    <w:name w:val="Новый"/>
    <w:basedOn w:val="a"/>
    <w:rsid w:val="00BE00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BE00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BE00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BE00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74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740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76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rsid w:val="00E87A3A"/>
  </w:style>
  <w:style w:type="character" w:styleId="af0">
    <w:name w:val="Emphasis"/>
    <w:uiPriority w:val="20"/>
    <w:qFormat/>
    <w:rsid w:val="00E87A3A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30A6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469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6F3E97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F3E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8B3608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semiHidden/>
    <w:rsid w:val="008B3608"/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8D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5">
    <w:name w:val="Title"/>
    <w:basedOn w:val="a"/>
    <w:link w:val="af6"/>
    <w:qFormat/>
    <w:rsid w:val="00232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232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footnote text"/>
    <w:basedOn w:val="a"/>
    <w:link w:val="af8"/>
    <w:rsid w:val="00A563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A563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D76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6D76E7"/>
    <w:rPr>
      <w:rFonts w:ascii="Calibri" w:eastAsia="Times New Roman" w:hAnsi="Calibri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1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">
    <w:name w:val="Основной текст (7)"/>
    <w:rsid w:val="009537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9">
    <w:name w:val="Основной текст_"/>
    <w:link w:val="41"/>
    <w:rsid w:val="009537EB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9"/>
    <w:rsid w:val="009537EB"/>
    <w:pPr>
      <w:shd w:val="clear" w:color="auto" w:fill="FFFFFF"/>
      <w:spacing w:before="120" w:after="0" w:line="168" w:lineRule="exact"/>
      <w:ind w:hanging="18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6">
    <w:name w:val="Основной текст (6)"/>
    <w:basedOn w:val="a0"/>
    <w:rsid w:val="009537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F95694"/>
  </w:style>
  <w:style w:type="character" w:styleId="afa">
    <w:name w:val="footnote reference"/>
    <w:rsid w:val="00E635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69E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21FF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18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935C9E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935C9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37FE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</w:rPr>
  </w:style>
  <w:style w:type="character" w:customStyle="1" w:styleId="30">
    <w:name w:val="Заголовок 3 Знак"/>
    <w:basedOn w:val="a0"/>
    <w:link w:val="3"/>
    <w:rsid w:val="00721FF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D05C6A"/>
    <w:rPr>
      <w:color w:val="0000CC"/>
      <w:u w:val="single"/>
    </w:rPr>
  </w:style>
  <w:style w:type="character" w:customStyle="1" w:styleId="b-serp-urlitem1">
    <w:name w:val="b-serp-url__item1"/>
    <w:basedOn w:val="a0"/>
    <w:rsid w:val="00D05C6A"/>
    <w:rPr>
      <w:vanish w:val="0"/>
      <w:webHidden w:val="0"/>
      <w:specVanish w:val="0"/>
    </w:rPr>
  </w:style>
  <w:style w:type="paragraph" w:styleId="a9">
    <w:name w:val="header"/>
    <w:basedOn w:val="a"/>
    <w:link w:val="aa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270E"/>
  </w:style>
  <w:style w:type="paragraph" w:styleId="ab">
    <w:name w:val="footer"/>
    <w:basedOn w:val="a"/>
    <w:link w:val="ac"/>
    <w:uiPriority w:val="99"/>
    <w:unhideWhenUsed/>
    <w:rsid w:val="00752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270E"/>
  </w:style>
  <w:style w:type="paragraph" w:styleId="ad">
    <w:name w:val="Balloon Text"/>
    <w:basedOn w:val="a"/>
    <w:link w:val="ae"/>
    <w:uiPriority w:val="99"/>
    <w:semiHidden/>
    <w:unhideWhenUsed/>
    <w:rsid w:val="009F2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2B97"/>
    <w:rPr>
      <w:rFonts w:ascii="Tahoma" w:hAnsi="Tahoma" w:cs="Tahoma"/>
      <w:sz w:val="16"/>
      <w:szCs w:val="16"/>
    </w:rPr>
  </w:style>
  <w:style w:type="paragraph" w:customStyle="1" w:styleId="af">
    <w:name w:val="Новый"/>
    <w:basedOn w:val="a"/>
    <w:rsid w:val="00BE007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Abstract">
    <w:name w:val="Abstract"/>
    <w:basedOn w:val="a"/>
    <w:link w:val="Abstract0"/>
    <w:rsid w:val="00BE007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paragraph" w:customStyle="1" w:styleId="western">
    <w:name w:val="western"/>
    <w:basedOn w:val="a"/>
    <w:rsid w:val="00BE007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stract0">
    <w:name w:val="Abstract Знак"/>
    <w:basedOn w:val="a0"/>
    <w:link w:val="Abstract"/>
    <w:rsid w:val="00BE007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740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11">
    <w:name w:val="Абзац списка1"/>
    <w:basedOn w:val="a"/>
    <w:rsid w:val="00F7402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05476"/>
    <w:rPr>
      <w:rFonts w:ascii="Times New Roman" w:hAnsi="Times New Roman"/>
      <w:sz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A0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rsid w:val="00E87A3A"/>
  </w:style>
  <w:style w:type="character" w:styleId="af0">
    <w:name w:val="Emphasis"/>
    <w:uiPriority w:val="20"/>
    <w:qFormat/>
    <w:rsid w:val="00E87A3A"/>
    <w:rPr>
      <w:i/>
      <w:iCs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D30A67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D30A6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469E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Body Text Indent"/>
    <w:basedOn w:val="a"/>
    <w:link w:val="af2"/>
    <w:rsid w:val="006F3E97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6F3E9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8B3608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semiHidden/>
    <w:rsid w:val="008B3608"/>
    <w:rPr>
      <w:rFonts w:ascii="Calibri" w:eastAsia="Times New Roman" w:hAnsi="Calibri" w:cs="Times New Roman"/>
    </w:rPr>
  </w:style>
  <w:style w:type="character" w:customStyle="1" w:styleId="12">
    <w:name w:val="Основной текст1"/>
    <w:basedOn w:val="a0"/>
    <w:rsid w:val="008D54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styleId="af5">
    <w:name w:val="Title"/>
    <w:basedOn w:val="a"/>
    <w:link w:val="af6"/>
    <w:qFormat/>
    <w:rsid w:val="00232D1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6">
    <w:name w:val="Название Знак"/>
    <w:basedOn w:val="a0"/>
    <w:link w:val="af5"/>
    <w:rsid w:val="00232D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footnote text"/>
    <w:basedOn w:val="a"/>
    <w:link w:val="af8"/>
    <w:rsid w:val="00A5639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A5639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D76E7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99"/>
    <w:rsid w:val="006D76E7"/>
    <w:rPr>
      <w:rFonts w:ascii="Calibri" w:eastAsia="Times New Roman" w:hAnsi="Calibri" w:cs="Times New Roman"/>
      <w:i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9818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">
    <w:name w:val="Основной текст (7)"/>
    <w:rsid w:val="009537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9">
    <w:name w:val="Основной текст_"/>
    <w:link w:val="41"/>
    <w:rsid w:val="009537EB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1">
    <w:name w:val="Основной текст4"/>
    <w:basedOn w:val="a"/>
    <w:link w:val="af9"/>
    <w:rsid w:val="009537EB"/>
    <w:pPr>
      <w:shd w:val="clear" w:color="auto" w:fill="FFFFFF"/>
      <w:spacing w:before="120" w:after="0" w:line="168" w:lineRule="exact"/>
      <w:ind w:hanging="18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6">
    <w:name w:val="Основной текст (6)"/>
    <w:basedOn w:val="a0"/>
    <w:rsid w:val="009537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F95694"/>
  </w:style>
  <w:style w:type="character" w:styleId="afa">
    <w:name w:val="footnote reference"/>
    <w:rsid w:val="00E63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2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85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DF32-7A14-4C90-8A93-4FCFB8A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336</Words>
  <Characters>70320</Characters>
  <Application>Microsoft Office Word</Application>
  <DocSecurity>0</DocSecurity>
  <Lines>586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56</Company>
  <LinksUpToDate>false</LinksUpToDate>
  <CharactersWithSpaces>8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овлева Анастасия Анатольевна</cp:lastModifiedBy>
  <cp:revision>9</cp:revision>
  <cp:lastPrinted>2016-10-20T08:32:00Z</cp:lastPrinted>
  <dcterms:created xsi:type="dcterms:W3CDTF">2017-11-17T08:53:00Z</dcterms:created>
  <dcterms:modified xsi:type="dcterms:W3CDTF">2017-11-27T04:26:00Z</dcterms:modified>
</cp:coreProperties>
</file>